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2E" w:rsidRPr="00294CDD" w:rsidRDefault="0039512E" w:rsidP="00D03818">
      <w:pPr>
        <w:pStyle w:val="12"/>
        <w:rPr>
          <w:rFonts w:ascii="Arial" w:hAnsi="Arial" w:cs="Arial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041FB1" w:rsidRPr="00041FB1" w:rsidTr="00041FB1">
        <w:trPr>
          <w:trHeight w:val="1955"/>
        </w:trPr>
        <w:tc>
          <w:tcPr>
            <w:tcW w:w="4407" w:type="dxa"/>
            <w:gridSpan w:val="2"/>
            <w:hideMark/>
          </w:tcPr>
          <w:p w:rsidR="00041FB1" w:rsidRPr="00041FB1" w:rsidRDefault="00041FB1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41FB1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041FB1" w:rsidRPr="00041FB1" w:rsidRDefault="00041FB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041FB1" w:rsidRPr="00041FB1" w:rsidRDefault="00041FB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41FB1" w:rsidRPr="00041FB1" w:rsidRDefault="00041FB1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041FB1" w:rsidRPr="00041FB1" w:rsidRDefault="00041FB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FB1" w:rsidRPr="00041FB1" w:rsidRDefault="00041FB1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041FB1" w:rsidRPr="00041FB1" w:rsidRDefault="00041FB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041FB1" w:rsidRPr="00041FB1" w:rsidRDefault="00041FB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041FB1" w:rsidRPr="00041FB1" w:rsidRDefault="00041FB1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041FB1" w:rsidRPr="00041FB1" w:rsidRDefault="00041FB1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B1">
              <w:rPr>
                <w:rFonts w:ascii="Times New Roman" w:hAnsi="Times New Roman"/>
                <w:sz w:val="24"/>
                <w:szCs w:val="24"/>
              </w:rPr>
              <w:t>ЗУР АКСУ АВЫЛ ҖИРЛЕГЕ СОВЕТЫ</w:t>
            </w:r>
          </w:p>
        </w:tc>
      </w:tr>
      <w:tr w:rsidR="00041FB1" w:rsidRPr="00041FB1" w:rsidTr="00041FB1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041FB1" w:rsidRPr="00041FB1" w:rsidRDefault="0037671C" w:rsidP="00041FB1">
            <w:pPr>
              <w:tabs>
                <w:tab w:val="left" w:pos="1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041FB1" w:rsidRPr="00041FB1" w:rsidRDefault="00041FB1" w:rsidP="00041FB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041FB1">
        <w:rPr>
          <w:rFonts w:ascii="Times New Roman" w:hAnsi="Times New Roman"/>
          <w:sz w:val="24"/>
          <w:szCs w:val="24"/>
        </w:rPr>
        <w:t>с.Большая Акса</w:t>
      </w:r>
    </w:p>
    <w:p w:rsidR="00041FB1" w:rsidRPr="00041FB1" w:rsidRDefault="00041FB1" w:rsidP="00041FB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041FB1" w:rsidRPr="00041FB1" w:rsidRDefault="00041FB1" w:rsidP="00041FB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041FB1">
        <w:rPr>
          <w:rFonts w:ascii="Times New Roman" w:hAnsi="Times New Roman"/>
          <w:b/>
          <w:sz w:val="28"/>
          <w:szCs w:val="28"/>
        </w:rPr>
        <w:t>РЕШЕНИЕ                                          КАРАР</w:t>
      </w:r>
    </w:p>
    <w:p w:rsidR="00041FB1" w:rsidRPr="00041FB1" w:rsidRDefault="00041FB1" w:rsidP="00041F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41FB1" w:rsidRPr="00C34837" w:rsidRDefault="00980288" w:rsidP="00C348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41FB1" w:rsidRPr="00041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041FB1" w:rsidRPr="00041FB1">
        <w:rPr>
          <w:rFonts w:ascii="Times New Roman" w:hAnsi="Times New Roman"/>
          <w:sz w:val="28"/>
          <w:szCs w:val="28"/>
        </w:rPr>
        <w:t xml:space="preserve"> 2019 года                                                        </w:t>
      </w:r>
      <w:r w:rsidR="00C34837">
        <w:rPr>
          <w:rFonts w:ascii="Times New Roman" w:hAnsi="Times New Roman"/>
          <w:sz w:val="28"/>
          <w:szCs w:val="28"/>
        </w:rPr>
        <w:t xml:space="preserve">                          № 75</w:t>
      </w:r>
      <w:r w:rsidR="00494B99">
        <w:rPr>
          <w:rFonts w:ascii="Times New Roman" w:hAnsi="Times New Roman"/>
          <w:sz w:val="28"/>
          <w:szCs w:val="28"/>
        </w:rPr>
        <w:t>/1</w:t>
      </w:r>
    </w:p>
    <w:p w:rsidR="00041FB1" w:rsidRPr="00041FB1" w:rsidRDefault="00041FB1" w:rsidP="00C34837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041FB1" w:rsidRPr="00041FB1" w:rsidRDefault="00041FB1" w:rsidP="00041F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«О бюджете Большеаксинского сельского поселения</w:t>
      </w:r>
    </w:p>
    <w:p w:rsidR="00041FB1" w:rsidRPr="00041FB1" w:rsidRDefault="00041FB1" w:rsidP="00041F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</w:t>
      </w:r>
    </w:p>
    <w:p w:rsidR="00041FB1" w:rsidRPr="00041FB1" w:rsidRDefault="00041FB1" w:rsidP="00041FB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41FB1">
        <w:rPr>
          <w:rFonts w:ascii="Times New Roman" w:hAnsi="Times New Roman"/>
          <w:sz w:val="28"/>
          <w:szCs w:val="28"/>
        </w:rPr>
        <w:t>на 2020 год</w:t>
      </w:r>
      <w:r w:rsidRPr="00041FB1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и на плановый период 2021 и</w:t>
      </w:r>
      <w:r w:rsidRPr="00041FB1">
        <w:rPr>
          <w:rFonts w:ascii="Times New Roman" w:hAnsi="Times New Roman"/>
          <w:sz w:val="32"/>
          <w:szCs w:val="32"/>
        </w:rPr>
        <w:t xml:space="preserve"> </w:t>
      </w:r>
      <w:r w:rsidRPr="00041FB1">
        <w:rPr>
          <w:rFonts w:ascii="Times New Roman" w:hAnsi="Times New Roman"/>
          <w:sz w:val="28"/>
          <w:szCs w:val="28"/>
        </w:rPr>
        <w:t>2022</w:t>
      </w:r>
      <w:r w:rsidRPr="00041FB1">
        <w:rPr>
          <w:rFonts w:ascii="Times New Roman" w:hAnsi="Times New Roman"/>
          <w:sz w:val="32"/>
          <w:szCs w:val="32"/>
        </w:rPr>
        <w:t xml:space="preserve"> годов»</w:t>
      </w:r>
    </w:p>
    <w:p w:rsidR="00041FB1" w:rsidRPr="00041FB1" w:rsidRDefault="00041FB1" w:rsidP="00041FB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1FB1" w:rsidRPr="00041FB1" w:rsidRDefault="00041FB1" w:rsidP="00041FB1">
      <w:pPr>
        <w:jc w:val="both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      На </w:t>
      </w:r>
      <w:r w:rsidRPr="00294CDD">
        <w:rPr>
          <w:rFonts w:ascii="Times New Roman" w:hAnsi="Times New Roman"/>
          <w:sz w:val="28"/>
          <w:szCs w:val="28"/>
        </w:rPr>
        <w:t>основании</w:t>
      </w:r>
      <w:r w:rsidRPr="00041FB1">
        <w:rPr>
          <w:rFonts w:ascii="Times New Roman" w:hAnsi="Times New Roman"/>
          <w:sz w:val="28"/>
          <w:szCs w:val="28"/>
        </w:rPr>
        <w:t xml:space="preserve"> статьей 32 и  91 Устава Большеаксинского сельского поселения Дрожжановского муниципального района Республики Татарстан Совет Большеаксинского сельского поселения </w:t>
      </w:r>
      <w:r w:rsidR="00CA32D1"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Pr="00041FB1">
        <w:rPr>
          <w:rFonts w:ascii="Times New Roman" w:hAnsi="Times New Roman"/>
          <w:sz w:val="28"/>
          <w:szCs w:val="28"/>
        </w:rPr>
        <w:t>РЕШИЛ:</w:t>
      </w:r>
    </w:p>
    <w:p w:rsidR="00D03818" w:rsidRPr="000E20E0" w:rsidRDefault="00D03818" w:rsidP="00D03818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D03818" w:rsidRPr="000E20E0" w:rsidRDefault="00D03818" w:rsidP="00D038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D03818" w:rsidRPr="00AD5C6D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</w:t>
      </w:r>
      <w:r>
        <w:rPr>
          <w:rFonts w:ascii="Times New Roman" w:hAnsi="Times New Roman"/>
          <w:sz w:val="28"/>
          <w:szCs w:val="28"/>
        </w:rPr>
        <w:t>3335,0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D03818" w:rsidRPr="000E20E0" w:rsidRDefault="00D03818" w:rsidP="00D038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в сумме   </w:t>
      </w:r>
      <w:r>
        <w:rPr>
          <w:rFonts w:ascii="Times New Roman" w:hAnsi="Times New Roman"/>
          <w:sz w:val="28"/>
          <w:szCs w:val="28"/>
        </w:rPr>
        <w:t>3335,0</w:t>
      </w:r>
      <w:r w:rsidRPr="00AD5C6D">
        <w:rPr>
          <w:rFonts w:ascii="Times New Roman" w:hAnsi="Times New Roman"/>
          <w:sz w:val="28"/>
          <w:szCs w:val="28"/>
        </w:rPr>
        <w:t xml:space="preserve">  тыс</w:t>
      </w:r>
      <w:r w:rsidRPr="000E20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0E20E0">
        <w:rPr>
          <w:rFonts w:ascii="Times New Roman" w:hAnsi="Times New Roman"/>
          <w:sz w:val="28"/>
          <w:szCs w:val="28"/>
        </w:rPr>
        <w:t xml:space="preserve">         3)  дефицит бюджета 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32D1">
        <w:rPr>
          <w:rFonts w:ascii="Times New Roman" w:hAnsi="Times New Roman"/>
          <w:sz w:val="28"/>
          <w:szCs w:val="28"/>
        </w:rPr>
        <w:t xml:space="preserve"> Республики Татарстан  равен нулю.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2. Утвердить о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Pr="000E20E0">
        <w:rPr>
          <w:rFonts w:ascii="Times New Roman" w:hAnsi="Times New Roman"/>
          <w:sz w:val="28"/>
          <w:szCs w:val="28"/>
        </w:rPr>
        <w:t xml:space="preserve">бюджета 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на  плановый период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     1) прогнозируемый о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 xml:space="preserve">3398,0 </w:t>
      </w:r>
      <w:r w:rsidRPr="00AD5C6D">
        <w:rPr>
          <w:rFonts w:ascii="Times New Roman" w:hAnsi="Times New Roman"/>
          <w:sz w:val="28"/>
          <w:szCs w:val="28"/>
        </w:rPr>
        <w:t xml:space="preserve">тыс. рублей, на </w:t>
      </w:r>
      <w:r w:rsidRPr="00AD5C6D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AD5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3522,6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2) общий объем расходов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398,0</w:t>
      </w:r>
      <w:r w:rsidRPr="000E20E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8"/>
          <w:szCs w:val="28"/>
        </w:rPr>
        <w:t xml:space="preserve">82,6 </w:t>
      </w:r>
      <w:r w:rsidRPr="000E20E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Pr="000E20E0">
        <w:rPr>
          <w:rFonts w:ascii="Times New Roman" w:hAnsi="Times New Roman"/>
          <w:sz w:val="28"/>
          <w:szCs w:val="28"/>
        </w:rPr>
        <w:t xml:space="preserve">год в  сумме </w:t>
      </w:r>
      <w:r>
        <w:rPr>
          <w:rFonts w:ascii="Times New Roman" w:hAnsi="Times New Roman"/>
          <w:sz w:val="28"/>
          <w:szCs w:val="28"/>
        </w:rPr>
        <w:t>3522,6</w:t>
      </w:r>
      <w:r w:rsidRPr="000E20E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</w:t>
      </w:r>
      <w:r>
        <w:rPr>
          <w:rFonts w:ascii="Times New Roman" w:hAnsi="Times New Roman"/>
          <w:sz w:val="28"/>
          <w:szCs w:val="28"/>
        </w:rPr>
        <w:t xml:space="preserve">171,4 </w:t>
      </w:r>
      <w:r w:rsidRPr="000E20E0">
        <w:rPr>
          <w:rFonts w:ascii="Times New Roman" w:hAnsi="Times New Roman"/>
          <w:sz w:val="28"/>
          <w:szCs w:val="28"/>
        </w:rPr>
        <w:t>тыс. рублей;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3) дефицит 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Республики Татарстан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A32D1">
        <w:rPr>
          <w:rFonts w:ascii="Times New Roman" w:hAnsi="Times New Roman"/>
          <w:sz w:val="28"/>
          <w:szCs w:val="28"/>
        </w:rPr>
        <w:t>год и на 2022 год равен нулю.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Pr="000A1B7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CA32D1">
        <w:rPr>
          <w:rFonts w:ascii="Times New Roman" w:hAnsi="Times New Roman"/>
          <w:sz w:val="28"/>
          <w:szCs w:val="28"/>
        </w:rPr>
        <w:t>Установить</w:t>
      </w:r>
      <w:r w:rsidRPr="000E20E0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</w:t>
      </w:r>
      <w:r>
        <w:rPr>
          <w:rFonts w:ascii="Times New Roman" w:hAnsi="Times New Roman"/>
          <w:sz w:val="28"/>
          <w:szCs w:val="28"/>
        </w:rPr>
        <w:t>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и на плановый период 2021 и 2022 годов </w:t>
      </w:r>
      <w:r w:rsidRPr="000E20E0">
        <w:rPr>
          <w:rFonts w:ascii="Times New Roman" w:hAnsi="Times New Roman"/>
          <w:sz w:val="28"/>
          <w:szCs w:val="28"/>
        </w:rPr>
        <w:t>согласно прил</w:t>
      </w:r>
      <w:r w:rsidR="00C34837">
        <w:rPr>
          <w:rFonts w:ascii="Times New Roman" w:hAnsi="Times New Roman"/>
          <w:sz w:val="28"/>
          <w:szCs w:val="28"/>
        </w:rPr>
        <w:t>ожению №1 к наст</w:t>
      </w:r>
      <w:r w:rsidR="00CA32D1">
        <w:rPr>
          <w:rFonts w:ascii="Times New Roman" w:hAnsi="Times New Roman"/>
          <w:sz w:val="28"/>
          <w:szCs w:val="28"/>
        </w:rPr>
        <w:t>оящему Решению</w:t>
      </w:r>
      <w:r w:rsidR="00C34837">
        <w:rPr>
          <w:rFonts w:ascii="Times New Roman" w:hAnsi="Times New Roman"/>
          <w:sz w:val="28"/>
          <w:szCs w:val="28"/>
        </w:rPr>
        <w:t>.</w:t>
      </w:r>
    </w:p>
    <w:bookmarkEnd w:id="2"/>
    <w:p w:rsidR="00D03818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CA1A74" w:rsidRDefault="00D03818" w:rsidP="00465E59">
      <w:pPr>
        <w:pStyle w:val="ae"/>
        <w:numPr>
          <w:ilvl w:val="0"/>
          <w:numId w:val="4"/>
        </w:numPr>
        <w:spacing w:after="0" w:line="240" w:lineRule="atLeast"/>
        <w:ind w:left="1512" w:hanging="426"/>
        <w:jc w:val="both"/>
        <w:rPr>
          <w:rFonts w:ascii="Times New Roman" w:hAnsi="Times New Roman"/>
          <w:sz w:val="28"/>
          <w:szCs w:val="28"/>
        </w:rPr>
      </w:pPr>
      <w:r w:rsidRPr="00CA1A74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Pr="00CA1A74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1</w:t>
      </w:r>
      <w:r w:rsidR="00C34837" w:rsidRPr="00CA1A74">
        <w:rPr>
          <w:rFonts w:ascii="Times New Roman" w:hAnsi="Times New Roman"/>
          <w:sz w:val="28"/>
          <w:szCs w:val="28"/>
        </w:rPr>
        <w:t xml:space="preserve"> года </w:t>
      </w:r>
      <w:r w:rsidRPr="00CA1A74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Большеаксинского сельского поселения  Дрожжановского муниципального  района Республики Татарстан </w:t>
      </w:r>
      <w:r w:rsidR="00F944BD" w:rsidRPr="00CA1A74">
        <w:rPr>
          <w:rFonts w:ascii="Times New Roman" w:hAnsi="Times New Roman"/>
          <w:sz w:val="28"/>
          <w:szCs w:val="28"/>
        </w:rPr>
        <w:t xml:space="preserve">в сумме 0 тыс.рублей, в том числе </w:t>
      </w:r>
      <w:r w:rsidR="00CA32D1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Большеаксинского сельского поселения Дрожжановского муниципального района </w:t>
      </w:r>
      <w:r w:rsidR="00F944BD" w:rsidRPr="00CA1A74">
        <w:rPr>
          <w:rFonts w:ascii="Times New Roman" w:hAnsi="Times New Roman"/>
          <w:sz w:val="28"/>
          <w:szCs w:val="28"/>
        </w:rPr>
        <w:t>по муниципальным гарантиям в валюте Российско</w:t>
      </w:r>
      <w:r w:rsidR="001924B0">
        <w:rPr>
          <w:rFonts w:ascii="Times New Roman" w:hAnsi="Times New Roman"/>
          <w:sz w:val="28"/>
          <w:szCs w:val="28"/>
        </w:rPr>
        <w:t>й Федерации с нулевым значением.</w:t>
      </w:r>
    </w:p>
    <w:p w:rsidR="00CA1A74" w:rsidRDefault="00CA1A74" w:rsidP="00465E59">
      <w:pPr>
        <w:pStyle w:val="ae"/>
        <w:numPr>
          <w:ilvl w:val="0"/>
          <w:numId w:val="4"/>
        </w:numPr>
        <w:spacing w:after="0" w:line="240" w:lineRule="atLeast"/>
        <w:ind w:left="1512" w:hanging="426"/>
        <w:jc w:val="both"/>
        <w:rPr>
          <w:rFonts w:ascii="Times New Roman" w:hAnsi="Times New Roman"/>
          <w:sz w:val="28"/>
          <w:szCs w:val="28"/>
        </w:rPr>
      </w:pPr>
      <w:r w:rsidRPr="00CA1A74">
        <w:rPr>
          <w:rFonts w:ascii="Times New Roman" w:hAnsi="Times New Roman"/>
          <w:sz w:val="28"/>
          <w:szCs w:val="28"/>
        </w:rPr>
        <w:t>Утвердить по состоянию на 1 января 2022</w:t>
      </w:r>
      <w:r w:rsidR="00D03818" w:rsidRPr="00CA1A74">
        <w:rPr>
          <w:rFonts w:ascii="Times New Roman" w:hAnsi="Times New Roman"/>
          <w:sz w:val="28"/>
          <w:szCs w:val="28"/>
        </w:rPr>
        <w:t xml:space="preserve"> года в</w:t>
      </w:r>
      <w:r w:rsidRPr="00CA1A74">
        <w:rPr>
          <w:rFonts w:ascii="Times New Roman" w:hAnsi="Times New Roman"/>
          <w:sz w:val="28"/>
          <w:szCs w:val="28"/>
        </w:rPr>
        <w:t xml:space="preserve">ерхний предел муниципального внутреннего долга Большеаксинского сельского поселения Дрожжановского муниципального района Республики Татарстан в сумме 0 тыс.рублей, в том числе </w:t>
      </w:r>
      <w:r w:rsidR="001924B0">
        <w:rPr>
          <w:rFonts w:ascii="Times New Roman" w:hAnsi="Times New Roman"/>
          <w:sz w:val="28"/>
          <w:szCs w:val="28"/>
        </w:rPr>
        <w:t xml:space="preserve">верхний предел  муниципального внутреннего долга Большеаксинского сельского поселения Дрожжановского муниципального района по муниципальным </w:t>
      </w:r>
      <w:r w:rsidRPr="00CA1A74">
        <w:rPr>
          <w:rFonts w:ascii="Times New Roman" w:hAnsi="Times New Roman"/>
          <w:sz w:val="28"/>
          <w:szCs w:val="28"/>
        </w:rPr>
        <w:t xml:space="preserve"> гарантиям в валюте Российской</w:t>
      </w:r>
      <w:r w:rsidR="001924B0">
        <w:rPr>
          <w:rFonts w:ascii="Times New Roman" w:hAnsi="Times New Roman"/>
          <w:sz w:val="28"/>
          <w:szCs w:val="28"/>
        </w:rPr>
        <w:t xml:space="preserve"> Федерации с нулевым значением.</w:t>
      </w:r>
    </w:p>
    <w:p w:rsidR="00D03818" w:rsidRDefault="00CA1A74" w:rsidP="00465E59">
      <w:pPr>
        <w:pStyle w:val="ae"/>
        <w:numPr>
          <w:ilvl w:val="0"/>
          <w:numId w:val="4"/>
        </w:numPr>
        <w:spacing w:after="0" w:line="240" w:lineRule="atLeast"/>
        <w:ind w:left="1512" w:hanging="426"/>
        <w:jc w:val="both"/>
        <w:rPr>
          <w:rFonts w:ascii="Times New Roman" w:hAnsi="Times New Roman"/>
          <w:sz w:val="28"/>
          <w:szCs w:val="28"/>
        </w:rPr>
      </w:pPr>
      <w:r w:rsidRPr="00CA1A74">
        <w:rPr>
          <w:rFonts w:ascii="Times New Roman" w:hAnsi="Times New Roman"/>
          <w:sz w:val="28"/>
          <w:szCs w:val="28"/>
        </w:rPr>
        <w:t xml:space="preserve">Утвердить по состоянию </w:t>
      </w:r>
      <w:r>
        <w:rPr>
          <w:rFonts w:ascii="Times New Roman" w:hAnsi="Times New Roman"/>
          <w:sz w:val="28"/>
          <w:szCs w:val="28"/>
        </w:rPr>
        <w:t>на 1 января 2023</w:t>
      </w:r>
      <w:r w:rsidR="00D03818" w:rsidRPr="00CA1A74">
        <w:rPr>
          <w:rFonts w:ascii="Times New Roman" w:hAnsi="Times New Roman"/>
          <w:sz w:val="28"/>
          <w:szCs w:val="28"/>
        </w:rPr>
        <w:t xml:space="preserve"> года </w:t>
      </w:r>
      <w:r w:rsidRPr="00CA1A74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Большеаксинского сельского поселения Дрожжановского муниципального района Республики Татарстан в сумме 0 тыс.рублей, в том числе </w:t>
      </w:r>
      <w:r w:rsidR="001924B0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Большеаксинского сельского поселения Дрожжановского муниципального района </w:t>
      </w:r>
      <w:r w:rsidRPr="00CA1A74">
        <w:rPr>
          <w:rFonts w:ascii="Times New Roman" w:hAnsi="Times New Roman"/>
          <w:sz w:val="28"/>
          <w:szCs w:val="28"/>
        </w:rPr>
        <w:t>по муниципальным гарантиям в валюте Российской</w:t>
      </w:r>
      <w:r w:rsidR="001924B0">
        <w:rPr>
          <w:rFonts w:ascii="Times New Roman" w:hAnsi="Times New Roman"/>
          <w:sz w:val="28"/>
          <w:szCs w:val="28"/>
        </w:rPr>
        <w:t xml:space="preserve"> Федерации с нулевым значением.</w:t>
      </w:r>
    </w:p>
    <w:p w:rsidR="00D03818" w:rsidRPr="00465E59" w:rsidRDefault="00D03818" w:rsidP="00465E59">
      <w:pPr>
        <w:pStyle w:val="ae"/>
        <w:spacing w:after="0" w:line="240" w:lineRule="atLeast"/>
        <w:ind w:left="1512"/>
        <w:jc w:val="both"/>
        <w:rPr>
          <w:rFonts w:ascii="Times New Roman" w:hAnsi="Times New Roman"/>
          <w:sz w:val="28"/>
          <w:szCs w:val="28"/>
        </w:rPr>
      </w:pP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D03818" w:rsidRPr="000E20E0" w:rsidRDefault="00D03818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>
        <w:rPr>
          <w:rFonts w:ascii="Times New Roman" w:hAnsi="Times New Roman"/>
          <w:sz w:val="28"/>
          <w:szCs w:val="28"/>
        </w:rPr>
        <w:t>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465E59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айона Республики Татарста</w:t>
      </w:r>
      <w:r w:rsidR="00DA61B1">
        <w:rPr>
          <w:rFonts w:ascii="Times New Roman" w:hAnsi="Times New Roman"/>
          <w:sz w:val="28"/>
          <w:szCs w:val="28"/>
        </w:rPr>
        <w:t xml:space="preserve">н  прогнозируемые объемы дохода </w:t>
      </w:r>
      <w:r w:rsidR="00DA61B1">
        <w:rPr>
          <w:rFonts w:ascii="Times New Roman" w:hAnsi="Times New Roman"/>
          <w:sz w:val="28"/>
          <w:szCs w:val="28"/>
        </w:rPr>
        <w:lastRenderedPageBreak/>
        <w:t xml:space="preserve">бюджета Большеаксинского сельского поселения Дрожжановского 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465E59">
        <w:rPr>
          <w:rFonts w:ascii="Times New Roman" w:hAnsi="Times New Roman"/>
          <w:sz w:val="28"/>
          <w:szCs w:val="28"/>
        </w:rPr>
        <w:t xml:space="preserve"> </w:t>
      </w:r>
      <w:r w:rsidR="00DA61B1">
        <w:rPr>
          <w:rFonts w:ascii="Times New Roman" w:hAnsi="Times New Roman"/>
          <w:sz w:val="28"/>
          <w:szCs w:val="28"/>
        </w:rPr>
        <w:t>и на плановый период  2021 и 2022 годов согласно приложению №2 к настоящему Решению.</w:t>
      </w:r>
    </w:p>
    <w:p w:rsidR="00D03818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465E59">
        <w:rPr>
          <w:rFonts w:ascii="Times New Roman" w:hAnsi="Times New Roman"/>
          <w:b/>
          <w:sz w:val="28"/>
          <w:szCs w:val="28"/>
        </w:rPr>
        <w:t>4</w:t>
      </w:r>
    </w:p>
    <w:p w:rsidR="00D03818" w:rsidRPr="000E20E0" w:rsidRDefault="00AA422A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</w:t>
      </w:r>
      <w:r w:rsidR="00D03818" w:rsidRPr="000E20E0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 w:rsidR="00D03818">
        <w:rPr>
          <w:rFonts w:ascii="Times New Roman" w:hAnsi="Times New Roman"/>
          <w:sz w:val="28"/>
          <w:szCs w:val="28"/>
        </w:rPr>
        <w:t>Большеаксинского</w:t>
      </w:r>
      <w:r w:rsidR="00D03818" w:rsidRPr="000E20E0">
        <w:rPr>
          <w:rFonts w:ascii="Times New Roman" w:hAnsi="Times New Roman"/>
          <w:sz w:val="28"/>
          <w:szCs w:val="28"/>
        </w:rPr>
        <w:t xml:space="preserve">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D03818"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согласно приложению №</w:t>
      </w:r>
      <w:r>
        <w:rPr>
          <w:rFonts w:ascii="Times New Roman" w:hAnsi="Times New Roman"/>
          <w:sz w:val="28"/>
          <w:szCs w:val="28"/>
        </w:rPr>
        <w:t>3</w:t>
      </w:r>
      <w:r w:rsidR="00D03818"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D03818" w:rsidRPr="000E20E0" w:rsidRDefault="00AA422A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П</w:t>
      </w:r>
      <w:r w:rsidR="00D03818" w:rsidRPr="000E20E0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D03818">
        <w:rPr>
          <w:rFonts w:ascii="Times New Roman" w:hAnsi="Times New Roman"/>
          <w:sz w:val="28"/>
          <w:szCs w:val="28"/>
        </w:rPr>
        <w:t xml:space="preserve">Большеаксинского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D03818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 согласно приложению №</w:t>
      </w:r>
      <w:r>
        <w:rPr>
          <w:rFonts w:ascii="Times New Roman" w:hAnsi="Times New Roman"/>
          <w:sz w:val="28"/>
          <w:szCs w:val="28"/>
        </w:rPr>
        <w:t>4</w:t>
      </w:r>
      <w:r w:rsidR="00D03818"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D03818" w:rsidRPr="000E20E0" w:rsidRDefault="00D03818" w:rsidP="00D03818">
      <w:pPr>
        <w:spacing w:after="0" w:line="240" w:lineRule="atLeast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D03818" w:rsidRPr="000E20E0" w:rsidRDefault="00D03818" w:rsidP="00D03818">
      <w:pPr>
        <w:spacing w:after="0" w:line="240" w:lineRule="atLeast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465E59">
        <w:rPr>
          <w:rStyle w:val="a9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D03818" w:rsidRPr="000E20E0" w:rsidRDefault="00D03818" w:rsidP="00D03818">
      <w:pPr>
        <w:spacing w:after="0" w:line="240" w:lineRule="atLeast"/>
        <w:ind w:firstLine="708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AA422A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идам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расходов классификации расходов бюджета</w:t>
      </w:r>
      <w:r w:rsidR="00AA422A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Большеаксинского сельского поселения Дрожжановского муниципального района Республики Татарстан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 w:rsidR="00465E59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A422A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и на плановый период 2021 и 2022 годов согласно приложению №5</w:t>
      </w:r>
      <w:r w:rsidR="00465E59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A422A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к настоящему Решению.</w:t>
      </w:r>
      <w:r w:rsidR="00465E59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A422A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D03818" w:rsidRDefault="00D03818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Большеаксин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EA7929">
        <w:rPr>
          <w:rFonts w:ascii="Times New Roman" w:hAnsi="Times New Roman"/>
          <w:sz w:val="28"/>
          <w:szCs w:val="28"/>
        </w:rPr>
        <w:t xml:space="preserve"> </w:t>
      </w:r>
      <w:r w:rsidR="00AA422A">
        <w:rPr>
          <w:rFonts w:ascii="Times New Roman" w:hAnsi="Times New Roman"/>
          <w:sz w:val="28"/>
          <w:szCs w:val="28"/>
        </w:rPr>
        <w:t>и на плановый период 2021 и 2022 годов согласно приложению №6 к настоящему Решению.</w:t>
      </w:r>
      <w:r w:rsidR="0094213E">
        <w:rPr>
          <w:rFonts w:ascii="Times New Roman" w:hAnsi="Times New Roman"/>
          <w:sz w:val="28"/>
          <w:szCs w:val="28"/>
        </w:rPr>
        <w:t xml:space="preserve"> </w:t>
      </w:r>
    </w:p>
    <w:p w:rsidR="004A6A50" w:rsidRDefault="00D03818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>
        <w:rPr>
          <w:rFonts w:ascii="Times New Roman" w:hAnsi="Times New Roman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>.Утвердить</w:t>
      </w:r>
      <w:r w:rsidR="00EA7929">
        <w:rPr>
          <w:rFonts w:ascii="Times New Roman" w:hAnsi="Times New Roman"/>
          <w:sz w:val="28"/>
          <w:szCs w:val="28"/>
        </w:rPr>
        <w:t xml:space="preserve"> распределение </w:t>
      </w:r>
      <w:r w:rsidRPr="000E20E0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EA7929">
        <w:rPr>
          <w:rFonts w:ascii="Times New Roman" w:hAnsi="Times New Roman"/>
          <w:sz w:val="28"/>
          <w:szCs w:val="28"/>
        </w:rPr>
        <w:t xml:space="preserve">по целевым статьям </w:t>
      </w:r>
    </w:p>
    <w:p w:rsidR="00D03818" w:rsidRDefault="00EA7929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епрограммным направлениям деятельности), группам видов расходов, разделам, подразделам</w:t>
      </w:r>
      <w:r w:rsidR="00191D51">
        <w:rPr>
          <w:rFonts w:ascii="Times New Roman" w:hAnsi="Times New Roman"/>
          <w:sz w:val="28"/>
          <w:szCs w:val="28"/>
        </w:rPr>
        <w:t xml:space="preserve"> классификации расходов бюджетов </w:t>
      </w:r>
      <w:r w:rsidR="00D03818" w:rsidRPr="000E20E0">
        <w:rPr>
          <w:rFonts w:ascii="Times New Roman" w:hAnsi="Times New Roman"/>
          <w:sz w:val="28"/>
          <w:szCs w:val="28"/>
        </w:rPr>
        <w:t xml:space="preserve"> на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03818" w:rsidRPr="000E20E0">
        <w:rPr>
          <w:rFonts w:ascii="Times New Roman" w:hAnsi="Times New Roman"/>
          <w:sz w:val="28"/>
          <w:szCs w:val="28"/>
        </w:rPr>
        <w:t xml:space="preserve"> год </w:t>
      </w:r>
      <w:r w:rsidR="0094213E">
        <w:rPr>
          <w:rFonts w:ascii="Times New Roman" w:hAnsi="Times New Roman"/>
          <w:sz w:val="28"/>
          <w:szCs w:val="28"/>
        </w:rPr>
        <w:t xml:space="preserve">и на плановый период 2021 и 2022годов </w:t>
      </w:r>
      <w:r w:rsidR="00191D51">
        <w:rPr>
          <w:rFonts w:ascii="Times New Roman" w:hAnsi="Times New Roman"/>
          <w:sz w:val="28"/>
          <w:szCs w:val="28"/>
        </w:rPr>
        <w:t>согласно приложению №</w:t>
      </w:r>
      <w:r w:rsidR="0094213E">
        <w:rPr>
          <w:rFonts w:ascii="Times New Roman" w:hAnsi="Times New Roman"/>
          <w:sz w:val="28"/>
          <w:szCs w:val="28"/>
        </w:rPr>
        <w:t xml:space="preserve">7 к настоящему Решению. </w:t>
      </w:r>
    </w:p>
    <w:p w:rsidR="00191D51" w:rsidRDefault="00191D51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общий объем бюджетных ассигнований на исполнение публичных н</w:t>
      </w:r>
      <w:r w:rsidR="004A6A50">
        <w:rPr>
          <w:rFonts w:ascii="Times New Roman" w:hAnsi="Times New Roman"/>
          <w:sz w:val="28"/>
          <w:szCs w:val="28"/>
        </w:rPr>
        <w:t>ормативных обязательств на 2020</w:t>
      </w:r>
      <w:r>
        <w:rPr>
          <w:rFonts w:ascii="Times New Roman" w:hAnsi="Times New Roman"/>
          <w:sz w:val="28"/>
          <w:szCs w:val="28"/>
        </w:rPr>
        <w:t>год в сумме 0 тыс.рублей, на 2021год 0 тыс.рублей и на 2022 год 0 тыс.рублей.</w:t>
      </w:r>
    </w:p>
    <w:p w:rsidR="00F06DD6" w:rsidRDefault="00F06DD6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DD6" w:rsidRDefault="00F06DD6" w:rsidP="00D03818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6 </w:t>
      </w:r>
    </w:p>
    <w:p w:rsidR="00F06DD6" w:rsidRPr="00F06DD6" w:rsidRDefault="00F06DD6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 статьи 60(1) Бюджетного кодекса Республики Татарстан утвердить нормативы отчислений местных налогов и сборов в бюджет</w:t>
      </w:r>
    </w:p>
    <w:p w:rsidR="00D03818" w:rsidRDefault="00F06DD6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5" w:name="sub_10000000"/>
      <w:bookmarkEnd w:id="4"/>
      <w:r>
        <w:rPr>
          <w:rFonts w:ascii="Times New Roman" w:hAnsi="Times New Roman"/>
          <w:sz w:val="28"/>
          <w:szCs w:val="28"/>
        </w:rPr>
        <w:t>Большеаксинского сельского поселения Дрожжановского муниципального района Республики Татарстан на 2020год и на плановый период 2021-2022годов согласно приложению №8 к настоящему Решению.</w:t>
      </w:r>
    </w:p>
    <w:p w:rsidR="00F06DD6" w:rsidRPr="00F06DD6" w:rsidRDefault="00F06DD6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F06DD6">
        <w:rPr>
          <w:rFonts w:ascii="Times New Roman" w:hAnsi="Times New Roman"/>
          <w:b/>
          <w:sz w:val="28"/>
          <w:szCs w:val="28"/>
        </w:rPr>
        <w:t>7</w:t>
      </w:r>
    </w:p>
    <w:p w:rsidR="00191D51" w:rsidRDefault="0094213E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D03818" w:rsidRPr="000E20E0">
        <w:rPr>
          <w:rFonts w:ascii="Times New Roman" w:hAnsi="Times New Roman"/>
          <w:sz w:val="28"/>
          <w:szCs w:val="28"/>
        </w:rPr>
        <w:t xml:space="preserve">  объ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A4D8F">
        <w:rPr>
          <w:rFonts w:ascii="Times New Roman" w:hAnsi="Times New Roman"/>
          <w:sz w:val="28"/>
          <w:szCs w:val="28"/>
        </w:rPr>
        <w:t xml:space="preserve"> дотаций </w:t>
      </w:r>
      <w:r w:rsidR="00D03818" w:rsidRPr="000E20E0">
        <w:rPr>
          <w:rFonts w:ascii="Times New Roman" w:hAnsi="Times New Roman"/>
          <w:sz w:val="28"/>
          <w:szCs w:val="28"/>
        </w:rPr>
        <w:t>на выравнивание бюджетной обеспеченности</w:t>
      </w:r>
      <w:r w:rsidR="005A4D8F">
        <w:rPr>
          <w:rFonts w:ascii="Times New Roman" w:hAnsi="Times New Roman"/>
          <w:sz w:val="28"/>
          <w:szCs w:val="28"/>
        </w:rPr>
        <w:t xml:space="preserve"> поселений:</w:t>
      </w:r>
    </w:p>
    <w:p w:rsidR="00D03818" w:rsidRPr="000E20E0" w:rsidRDefault="00D03818" w:rsidP="00D038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4D8F">
        <w:rPr>
          <w:rFonts w:ascii="Times New Roman" w:hAnsi="Times New Roman"/>
          <w:sz w:val="28"/>
          <w:szCs w:val="28"/>
        </w:rPr>
        <w:t xml:space="preserve"> на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A4D8F">
        <w:rPr>
          <w:rFonts w:ascii="Times New Roman" w:hAnsi="Times New Roman"/>
          <w:sz w:val="28"/>
          <w:szCs w:val="28"/>
        </w:rPr>
        <w:t xml:space="preserve"> год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432,0</w:t>
      </w:r>
      <w:r w:rsidRPr="000E20E0">
        <w:rPr>
          <w:rFonts w:ascii="Times New Roman" w:hAnsi="Times New Roman"/>
          <w:sz w:val="28"/>
          <w:szCs w:val="28"/>
        </w:rPr>
        <w:t xml:space="preserve"> тыс. рублей, </w:t>
      </w:r>
    </w:p>
    <w:p w:rsidR="00191D51" w:rsidRDefault="00191D51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A4D8F">
        <w:rPr>
          <w:rFonts w:ascii="Times New Roman" w:hAnsi="Times New Roman"/>
          <w:sz w:val="28"/>
          <w:szCs w:val="28"/>
        </w:rPr>
        <w:t xml:space="preserve"> на</w:t>
      </w:r>
      <w:r w:rsidR="00D03818" w:rsidRPr="000E20E0">
        <w:rPr>
          <w:rFonts w:ascii="Times New Roman" w:hAnsi="Times New Roman"/>
          <w:sz w:val="28"/>
          <w:szCs w:val="28"/>
        </w:rPr>
        <w:t xml:space="preserve">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D03818" w:rsidRPr="000E20E0">
        <w:rPr>
          <w:rFonts w:ascii="Times New Roman" w:hAnsi="Times New Roman"/>
          <w:sz w:val="28"/>
          <w:szCs w:val="28"/>
        </w:rPr>
        <w:t xml:space="preserve"> год в сумме  </w:t>
      </w:r>
      <w:r w:rsidR="00D03818">
        <w:rPr>
          <w:rFonts w:ascii="Times New Roman" w:hAnsi="Times New Roman"/>
          <w:sz w:val="28"/>
          <w:szCs w:val="28"/>
        </w:rPr>
        <w:t xml:space="preserve">2488,0 </w:t>
      </w:r>
      <w:r w:rsidR="00D03818" w:rsidRPr="00C87A11">
        <w:rPr>
          <w:rFonts w:ascii="Times New Roman" w:hAnsi="Times New Roman"/>
          <w:sz w:val="28"/>
          <w:szCs w:val="28"/>
        </w:rPr>
        <w:t>тыс. рублей,</w:t>
      </w:r>
      <w:r w:rsidR="00D03818">
        <w:rPr>
          <w:rFonts w:ascii="Times New Roman" w:hAnsi="Times New Roman"/>
          <w:sz w:val="28"/>
          <w:szCs w:val="28"/>
        </w:rPr>
        <w:t xml:space="preserve"> </w:t>
      </w:r>
    </w:p>
    <w:p w:rsidR="00D03818" w:rsidRPr="000E20E0" w:rsidRDefault="00191D51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4D8F">
        <w:rPr>
          <w:rFonts w:ascii="Times New Roman" w:hAnsi="Times New Roman"/>
          <w:sz w:val="28"/>
          <w:szCs w:val="28"/>
        </w:rPr>
        <w:t xml:space="preserve">  на</w:t>
      </w:r>
      <w:r w:rsidR="00D03818">
        <w:rPr>
          <w:rFonts w:ascii="Times New Roman" w:hAnsi="Times New Roman"/>
          <w:sz w:val="28"/>
          <w:szCs w:val="28"/>
        </w:rPr>
        <w:t xml:space="preserve"> </w:t>
      </w:r>
      <w:r w:rsidR="00D03818" w:rsidRPr="00C87A11">
        <w:rPr>
          <w:rFonts w:ascii="Times New Roman" w:hAnsi="Times New Roman"/>
          <w:sz w:val="28"/>
          <w:szCs w:val="28"/>
        </w:rPr>
        <w:t xml:space="preserve"> </w:t>
      </w:r>
      <w:r w:rsidR="00D03818" w:rsidRPr="00C87A11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D03818" w:rsidRPr="00C87A11">
        <w:rPr>
          <w:rFonts w:ascii="Times New Roman" w:hAnsi="Times New Roman"/>
          <w:sz w:val="28"/>
          <w:szCs w:val="28"/>
        </w:rPr>
        <w:t xml:space="preserve"> год в сумме  </w:t>
      </w:r>
      <w:r w:rsidR="00D03818">
        <w:rPr>
          <w:rFonts w:ascii="Times New Roman" w:hAnsi="Times New Roman"/>
          <w:sz w:val="28"/>
          <w:szCs w:val="28"/>
        </w:rPr>
        <w:t xml:space="preserve">2594,5 </w:t>
      </w:r>
      <w:r w:rsidR="00D03818" w:rsidRPr="00C87A11">
        <w:rPr>
          <w:rFonts w:ascii="Times New Roman" w:hAnsi="Times New Roman"/>
          <w:sz w:val="28"/>
          <w:szCs w:val="28"/>
        </w:rPr>
        <w:t>т</w:t>
      </w:r>
      <w:r w:rsidR="00D03818"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03818" w:rsidRPr="00E17424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F06DD6">
        <w:rPr>
          <w:rFonts w:ascii="Times New Roman" w:hAnsi="Times New Roman"/>
          <w:b/>
          <w:sz w:val="28"/>
          <w:szCs w:val="28"/>
        </w:rPr>
        <w:t>8</w:t>
      </w:r>
    </w:p>
    <w:p w:rsidR="00D03818" w:rsidRPr="000E20E0" w:rsidRDefault="00D03818" w:rsidP="00D0381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5A4D8F" w:rsidRDefault="005A4D8F" w:rsidP="005A4D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объем субвенций </w:t>
      </w:r>
      <w:r w:rsidR="00D03818" w:rsidRPr="005A4D8F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сельского поселения </w:t>
      </w:r>
      <w:r w:rsidR="00191D51" w:rsidRPr="005A4D8F">
        <w:rPr>
          <w:rFonts w:ascii="Times New Roman" w:hAnsi="Times New Roman"/>
          <w:sz w:val="28"/>
          <w:szCs w:val="28"/>
        </w:rPr>
        <w:t xml:space="preserve">Дрожжановского </w:t>
      </w:r>
      <w:r w:rsidR="00D03818" w:rsidRPr="005A4D8F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D03818" w:rsidRPr="005A4D8F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</w:t>
      </w:r>
      <w:r w:rsidR="00191D51" w:rsidRPr="005A4D8F">
        <w:rPr>
          <w:rFonts w:ascii="Times New Roman" w:hAnsi="Times New Roman"/>
          <w:sz w:val="28"/>
          <w:szCs w:val="28"/>
        </w:rPr>
        <w:t xml:space="preserve"> воинского учета на территориях,</w:t>
      </w:r>
      <w:r w:rsidR="00D03818" w:rsidRPr="005A4D8F">
        <w:rPr>
          <w:rFonts w:ascii="Times New Roman" w:hAnsi="Times New Roman"/>
          <w:sz w:val="28"/>
          <w:szCs w:val="28"/>
        </w:rPr>
        <w:t xml:space="preserve"> на которых отсутствуют военные комиссариа</w:t>
      </w:r>
      <w:r>
        <w:rPr>
          <w:rFonts w:ascii="Times New Roman" w:hAnsi="Times New Roman"/>
          <w:sz w:val="28"/>
          <w:szCs w:val="28"/>
        </w:rPr>
        <w:t>ты:</w:t>
      </w:r>
      <w:r w:rsidR="00D03818" w:rsidRPr="005A4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03818" w:rsidRPr="005A4D8F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0 год</w:t>
      </w:r>
      <w:r w:rsidR="00D03818" w:rsidRPr="005A4D8F">
        <w:rPr>
          <w:rFonts w:ascii="Times New Roman" w:hAnsi="Times New Roman"/>
          <w:sz w:val="28"/>
          <w:szCs w:val="28"/>
        </w:rPr>
        <w:t xml:space="preserve"> в сумме 92,0 тыс. рублей, </w:t>
      </w:r>
    </w:p>
    <w:p w:rsidR="005A4D8F" w:rsidRDefault="005A4D8F" w:rsidP="005A4D8F">
      <w:pPr>
        <w:pStyle w:val="ae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на </w:t>
      </w:r>
      <w:r w:rsidR="00D03818" w:rsidRPr="005A4D8F">
        <w:rPr>
          <w:rFonts w:ascii="Times New Roman" w:hAnsi="Times New Roman"/>
          <w:sz w:val="28"/>
          <w:szCs w:val="28"/>
        </w:rPr>
        <w:t xml:space="preserve"> 2021 год в сумме 92,2 тыс. рублей, </w:t>
      </w:r>
    </w:p>
    <w:p w:rsidR="00D03818" w:rsidRPr="005A4D8F" w:rsidRDefault="005A4D8F" w:rsidP="005A4D8F">
      <w:pPr>
        <w:pStyle w:val="ae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на </w:t>
      </w:r>
      <w:r w:rsidR="00D03818" w:rsidRPr="005A4D8F">
        <w:rPr>
          <w:rFonts w:ascii="Times New Roman" w:hAnsi="Times New Roman"/>
          <w:sz w:val="28"/>
          <w:szCs w:val="28"/>
        </w:rPr>
        <w:t xml:space="preserve"> 2022 году в сумме 93,6 тыс. рублей.</w:t>
      </w:r>
    </w:p>
    <w:p w:rsidR="00D03818" w:rsidRPr="000E20E0" w:rsidRDefault="00D03818" w:rsidP="005A4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D03818" w:rsidRDefault="00D03818" w:rsidP="00D038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F06DD6">
        <w:rPr>
          <w:rFonts w:ascii="Times New Roman" w:hAnsi="Times New Roman"/>
          <w:b/>
          <w:sz w:val="28"/>
          <w:szCs w:val="28"/>
        </w:rPr>
        <w:t>9</w:t>
      </w:r>
    </w:p>
    <w:bookmarkEnd w:id="6"/>
    <w:p w:rsidR="00D03818" w:rsidRDefault="00D03818" w:rsidP="00FF0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>
        <w:rPr>
          <w:rFonts w:ascii="Times New Roman" w:hAnsi="Times New Roman"/>
          <w:sz w:val="28"/>
          <w:szCs w:val="28"/>
        </w:rPr>
        <w:t>20</w:t>
      </w:r>
      <w:r w:rsidR="00FF0797">
        <w:rPr>
          <w:rFonts w:ascii="Times New Roman" w:hAnsi="Times New Roman"/>
          <w:sz w:val="28"/>
          <w:szCs w:val="28"/>
        </w:rPr>
        <w:t>-2022 годах</w:t>
      </w:r>
      <w:r w:rsidRPr="000E20E0">
        <w:rPr>
          <w:rFonts w:ascii="Times New Roman" w:hAnsi="Times New Roman"/>
          <w:sz w:val="28"/>
          <w:szCs w:val="28"/>
        </w:rPr>
        <w:t xml:space="preserve"> решения, приводящие к увеличению численности муниципальных служащих</w:t>
      </w:r>
      <w:r w:rsidR="00FF0797">
        <w:rPr>
          <w:rFonts w:ascii="Times New Roman" w:hAnsi="Times New Roman"/>
          <w:sz w:val="28"/>
          <w:szCs w:val="28"/>
        </w:rPr>
        <w:t xml:space="preserve"> и работников учреждений, а также расходов на их содержание.</w:t>
      </w:r>
      <w:r w:rsidRPr="000E20E0">
        <w:rPr>
          <w:rFonts w:ascii="Times New Roman" w:hAnsi="Times New Roman"/>
          <w:sz w:val="28"/>
          <w:szCs w:val="28"/>
        </w:rPr>
        <w:t xml:space="preserve"> </w:t>
      </w:r>
    </w:p>
    <w:p w:rsidR="00FF0797" w:rsidRPr="00FC6FDB" w:rsidRDefault="00FF0797" w:rsidP="00FF079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D03818" w:rsidRPr="000E20E0" w:rsidRDefault="00D03818" w:rsidP="00D03818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F06DD6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0</w:t>
      </w:r>
    </w:p>
    <w:p w:rsidR="00D03818" w:rsidRDefault="00FF0797" w:rsidP="00D038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что, о</w:t>
      </w:r>
      <w:r w:rsidR="00D03818" w:rsidRPr="000E20E0">
        <w:rPr>
          <w:rFonts w:ascii="Times New Roman" w:hAnsi="Times New Roman"/>
          <w:sz w:val="28"/>
          <w:szCs w:val="28"/>
        </w:rPr>
        <w:t xml:space="preserve">статки средств бюджета </w:t>
      </w:r>
      <w:r w:rsidR="00D03818">
        <w:rPr>
          <w:rFonts w:ascii="Times New Roman" w:hAnsi="Times New Roman"/>
          <w:sz w:val="28"/>
          <w:szCs w:val="28"/>
        </w:rPr>
        <w:t xml:space="preserve">Большеаксинского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D03818" w:rsidRPr="000E20E0">
        <w:rPr>
          <w:rFonts w:ascii="Times New Roman" w:hAnsi="Times New Roman"/>
          <w:sz w:val="28"/>
          <w:szCs w:val="28"/>
        </w:rPr>
        <w:t xml:space="preserve"> </w:t>
      </w:r>
      <w:r w:rsidR="00D03818">
        <w:rPr>
          <w:rFonts w:ascii="Times New Roman" w:hAnsi="Times New Roman"/>
          <w:sz w:val="28"/>
          <w:szCs w:val="28"/>
        </w:rPr>
        <w:t xml:space="preserve">на 01 января 2020 года </w:t>
      </w:r>
      <w:r w:rsidR="00D03818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D03818">
        <w:rPr>
          <w:rFonts w:ascii="Times New Roman" w:hAnsi="Times New Roman"/>
          <w:sz w:val="28"/>
          <w:szCs w:val="28"/>
        </w:rPr>
        <w:t xml:space="preserve">Большеаксинского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D03818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D03818">
        <w:rPr>
          <w:rFonts w:ascii="Times New Roman" w:hAnsi="Times New Roman"/>
          <w:sz w:val="28"/>
          <w:szCs w:val="28"/>
        </w:rPr>
        <w:t>9</w:t>
      </w:r>
      <w:r w:rsidR="00D03818"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D03818">
        <w:rPr>
          <w:rFonts w:ascii="Times New Roman" w:hAnsi="Times New Roman"/>
          <w:sz w:val="28"/>
          <w:szCs w:val="28"/>
        </w:rPr>
        <w:t>20</w:t>
      </w:r>
      <w:r w:rsidR="00D03818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D03818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D03818" w:rsidRPr="000E20E0">
        <w:rPr>
          <w:rFonts w:ascii="Times New Roman" w:hAnsi="Times New Roman"/>
          <w:sz w:val="28"/>
          <w:szCs w:val="28"/>
        </w:rPr>
        <w:t xml:space="preserve"> </w:t>
      </w:r>
      <w:r w:rsidR="00D03818">
        <w:rPr>
          <w:rFonts w:ascii="Times New Roman" w:hAnsi="Times New Roman"/>
          <w:sz w:val="28"/>
          <w:szCs w:val="28"/>
        </w:rPr>
        <w:t xml:space="preserve">Большеаксинского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03818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D03818" w:rsidRPr="000E20E0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="00D03818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D03818" w:rsidRPr="00452A52" w:rsidRDefault="00D03818" w:rsidP="00D03818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D03818" w:rsidRPr="00452A52" w:rsidRDefault="00D03818" w:rsidP="00D03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F06DD6">
        <w:rPr>
          <w:rStyle w:val="a9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D03818" w:rsidRPr="00452A52" w:rsidRDefault="00D03818" w:rsidP="00D03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rFonts w:ascii="Times New Roman" w:hAnsi="Times New Roman"/>
          <w:sz w:val="28"/>
          <w:szCs w:val="28"/>
        </w:rPr>
        <w:t xml:space="preserve">Большеаксинского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D03818" w:rsidRPr="00452A52" w:rsidRDefault="00D03818" w:rsidP="00D03818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D03818" w:rsidRPr="00452A52" w:rsidRDefault="00D03818" w:rsidP="00D03818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9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F06DD6">
        <w:rPr>
          <w:rStyle w:val="a9"/>
          <w:rFonts w:ascii="Times New Roman" w:hAnsi="Times New Roman"/>
          <w:bCs w:val="0"/>
          <w:color w:val="auto"/>
          <w:sz w:val="28"/>
          <w:szCs w:val="28"/>
        </w:rPr>
        <w:t>2</w:t>
      </w:r>
    </w:p>
    <w:p w:rsidR="00D03818" w:rsidRDefault="00D03818" w:rsidP="00D03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>
        <w:rPr>
          <w:rFonts w:ascii="Times New Roman" w:hAnsi="Times New Roman"/>
          <w:sz w:val="28"/>
          <w:szCs w:val="28"/>
        </w:rPr>
        <w:t>20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41C2" w:rsidRDefault="008941C2" w:rsidP="00D03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818" w:rsidRPr="00452A52" w:rsidRDefault="00D03818" w:rsidP="00D03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5"/>
    <w:p w:rsidR="00D03818" w:rsidRPr="00041FB1" w:rsidRDefault="00D03818" w:rsidP="00D0381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 xml:space="preserve">Глава Большеаксинского сельского </w:t>
      </w:r>
    </w:p>
    <w:p w:rsidR="00D03818" w:rsidRPr="00041FB1" w:rsidRDefault="00D03818" w:rsidP="00D0381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041FB1">
        <w:rPr>
          <w:rFonts w:ascii="Times New Roman" w:hAnsi="Times New Roman"/>
          <w:sz w:val="28"/>
          <w:szCs w:val="28"/>
        </w:rPr>
        <w:t>поселения Дрожжановского муниципального</w:t>
      </w:r>
    </w:p>
    <w:p w:rsidR="00D03818" w:rsidRPr="00041FB1" w:rsidRDefault="00D03818" w:rsidP="00D03818">
      <w:pPr>
        <w:spacing w:after="0"/>
        <w:ind w:left="720"/>
        <w:rPr>
          <w:rFonts w:ascii="Times New Roman" w:hAnsi="Times New Roman"/>
          <w:sz w:val="28"/>
          <w:szCs w:val="28"/>
          <w:lang w:val="tt-RU"/>
        </w:rPr>
      </w:pPr>
      <w:r w:rsidRPr="00041FB1">
        <w:rPr>
          <w:rFonts w:ascii="Times New Roman" w:hAnsi="Times New Roman"/>
          <w:sz w:val="28"/>
          <w:szCs w:val="28"/>
        </w:rPr>
        <w:t>района Республики Татарстан:                                                 А.В.Храмов</w:t>
      </w:r>
    </w:p>
    <w:p w:rsidR="00D03818" w:rsidRPr="00041FB1" w:rsidRDefault="00D03818" w:rsidP="00D0381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818" w:rsidRDefault="00D03818" w:rsidP="00F06DD6">
      <w:pPr>
        <w:pStyle w:val="12"/>
        <w:rPr>
          <w:szCs w:val="28"/>
        </w:rPr>
      </w:pPr>
    </w:p>
    <w:p w:rsidR="00CA0347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Приложение № 1</w:t>
      </w:r>
    </w:p>
    <w:p w:rsid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 </w:t>
      </w:r>
      <w:r w:rsidRPr="00452A52">
        <w:rPr>
          <w:szCs w:val="28"/>
        </w:rPr>
        <w:t>бюджет</w:t>
      </w:r>
      <w:r w:rsidR="008941C2">
        <w:rPr>
          <w:szCs w:val="28"/>
        </w:rPr>
        <w:t>е</w:t>
      </w:r>
    </w:p>
    <w:p w:rsidR="00452A52" w:rsidRDefault="009A1017" w:rsidP="00CA0347">
      <w:pPr>
        <w:pStyle w:val="12"/>
        <w:jc w:val="right"/>
        <w:rPr>
          <w:szCs w:val="28"/>
        </w:rPr>
      </w:pPr>
      <w:r>
        <w:rPr>
          <w:szCs w:val="28"/>
        </w:rPr>
        <w:t>Большеаксин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8E1BAF" w:rsidP="00023D34">
      <w:pPr>
        <w:pStyle w:val="12"/>
        <w:jc w:val="right"/>
        <w:rPr>
          <w:szCs w:val="28"/>
        </w:rPr>
      </w:pPr>
      <w:r>
        <w:rPr>
          <w:szCs w:val="28"/>
        </w:rPr>
        <w:t>Д</w:t>
      </w:r>
      <w:r w:rsidR="00023D34">
        <w:rPr>
          <w:szCs w:val="28"/>
        </w:rPr>
        <w:t>рожжановского му</w:t>
      </w:r>
      <w:r w:rsidR="00CA0347" w:rsidRPr="00452A52">
        <w:rPr>
          <w:szCs w:val="28"/>
        </w:rPr>
        <w:t xml:space="preserve">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»</w:t>
      </w:r>
    </w:p>
    <w:p w:rsidR="002359A7" w:rsidRDefault="008941C2" w:rsidP="002359A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2.2019 года № 75/1</w:t>
      </w:r>
    </w:p>
    <w:p w:rsidR="008941C2" w:rsidRPr="00041FB1" w:rsidRDefault="008941C2" w:rsidP="00235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F02634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Большеаксинского</w:t>
      </w:r>
      <w:r w:rsidR="00CA0347"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8941C2">
        <w:rPr>
          <w:b/>
          <w:szCs w:val="28"/>
        </w:rPr>
        <w:t>Дрожжановского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553B95">
        <w:rPr>
          <w:b/>
          <w:szCs w:val="28"/>
        </w:rPr>
        <w:t>20</w:t>
      </w:r>
      <w:r w:rsidRPr="00452A52">
        <w:rPr>
          <w:b/>
          <w:szCs w:val="28"/>
        </w:rPr>
        <w:t xml:space="preserve"> год.</w:t>
      </w:r>
    </w:p>
    <w:p w:rsidR="004E6745" w:rsidRPr="00F06DD6" w:rsidRDefault="00F06DD6" w:rsidP="00F06DD6">
      <w:pPr>
        <w:pStyle w:val="12"/>
        <w:jc w:val="right"/>
        <w:rPr>
          <w:szCs w:val="28"/>
        </w:rPr>
      </w:pPr>
      <w:r w:rsidRPr="00F06DD6">
        <w:rPr>
          <w:szCs w:val="28"/>
        </w:rPr>
        <w:t>Таблица 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6A70C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D7224">
              <w:rPr>
                <w:szCs w:val="28"/>
              </w:rPr>
              <w:t>3335,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6A70C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D7224">
              <w:rPr>
                <w:szCs w:val="28"/>
              </w:rPr>
              <w:t>3335,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ED722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5,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ED722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5,0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794AF8" w:rsidRDefault="004A4CE7" w:rsidP="00E30C61">
      <w:pPr>
        <w:pStyle w:val="12"/>
        <w:jc w:val="right"/>
        <w:rPr>
          <w:sz w:val="24"/>
          <w:szCs w:val="24"/>
        </w:rPr>
      </w:pPr>
    </w:p>
    <w:p w:rsidR="00F56228" w:rsidRDefault="00F56228" w:rsidP="00F562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6A50" w:rsidRDefault="004A6A50" w:rsidP="00F562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06DD6" w:rsidRDefault="00F06DD6" w:rsidP="00F5622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700A9" w:rsidRPr="00F06DD6" w:rsidRDefault="00F06DD6" w:rsidP="00F06DD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F02634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Большеаксинского</w:t>
      </w:r>
      <w:r w:rsidR="00E30C61" w:rsidRPr="00452A52">
        <w:rPr>
          <w:b/>
          <w:szCs w:val="28"/>
        </w:rPr>
        <w:t xml:space="preserve">  </w:t>
      </w:r>
      <w:r w:rsidR="00452A52"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</w:p>
    <w:p w:rsidR="008F2377" w:rsidRPr="00452A52" w:rsidRDefault="00F02634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E30C61"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553B95">
        <w:rPr>
          <w:b/>
          <w:szCs w:val="28"/>
        </w:rPr>
        <w:t>1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553B95">
        <w:rPr>
          <w:b/>
          <w:szCs w:val="28"/>
        </w:rPr>
        <w:t>2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1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EF5B5F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D7224">
              <w:rPr>
                <w:szCs w:val="28"/>
              </w:rPr>
              <w:t>3398,0</w:t>
            </w:r>
          </w:p>
        </w:tc>
        <w:tc>
          <w:tcPr>
            <w:tcW w:w="1273" w:type="dxa"/>
          </w:tcPr>
          <w:p w:rsidR="00736A09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D7224">
              <w:rPr>
                <w:szCs w:val="28"/>
              </w:rPr>
              <w:t>3522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9D3C96" w:rsidP="009D3C96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D7224">
              <w:rPr>
                <w:szCs w:val="28"/>
              </w:rPr>
              <w:t>3398,0</w:t>
            </w:r>
          </w:p>
        </w:tc>
        <w:tc>
          <w:tcPr>
            <w:tcW w:w="1273" w:type="dxa"/>
          </w:tcPr>
          <w:p w:rsidR="004659BA" w:rsidRPr="00CA227A" w:rsidRDefault="006A70C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D7224">
              <w:rPr>
                <w:szCs w:val="28"/>
              </w:rPr>
              <w:t>3522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ED722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98,0</w:t>
            </w:r>
          </w:p>
        </w:tc>
        <w:tc>
          <w:tcPr>
            <w:tcW w:w="1273" w:type="dxa"/>
          </w:tcPr>
          <w:p w:rsidR="00736A09" w:rsidRPr="00CA227A" w:rsidRDefault="00ED722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22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ED722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98,0</w:t>
            </w:r>
          </w:p>
        </w:tc>
        <w:tc>
          <w:tcPr>
            <w:tcW w:w="1273" w:type="dxa"/>
          </w:tcPr>
          <w:p w:rsidR="00736A09" w:rsidRPr="00CA227A" w:rsidRDefault="00ED722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22,6</w:t>
            </w:r>
          </w:p>
        </w:tc>
      </w:tr>
    </w:tbl>
    <w:p w:rsidR="00F63DAB" w:rsidRDefault="00F63DAB" w:rsidP="003F7BFB">
      <w:pPr>
        <w:pStyle w:val="12"/>
        <w:jc w:val="right"/>
        <w:rPr>
          <w:szCs w:val="28"/>
        </w:rPr>
      </w:pPr>
    </w:p>
    <w:p w:rsidR="00F63DAB" w:rsidRDefault="00F63DAB" w:rsidP="003F7BFB">
      <w:pPr>
        <w:pStyle w:val="12"/>
        <w:jc w:val="right"/>
        <w:rPr>
          <w:szCs w:val="28"/>
        </w:rPr>
      </w:pPr>
    </w:p>
    <w:p w:rsidR="00F56228" w:rsidRDefault="00F56228" w:rsidP="003F7BFB">
      <w:pPr>
        <w:pStyle w:val="12"/>
        <w:jc w:val="right"/>
        <w:rPr>
          <w:szCs w:val="28"/>
        </w:rPr>
      </w:pPr>
    </w:p>
    <w:p w:rsidR="00F56228" w:rsidRPr="00794AF8" w:rsidRDefault="00F56228" w:rsidP="00F56228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F56228" w:rsidRPr="00794AF8" w:rsidRDefault="00F56228" w:rsidP="00F56228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794AF8" w:rsidRDefault="00F56228" w:rsidP="00794AF8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 </w:t>
      </w:r>
      <w:r w:rsidR="00794AF8">
        <w:rPr>
          <w:szCs w:val="28"/>
        </w:rPr>
        <w:t xml:space="preserve">                         </w:t>
      </w:r>
      <w:r w:rsidRPr="00794AF8">
        <w:rPr>
          <w:szCs w:val="28"/>
        </w:rPr>
        <w:t xml:space="preserve">   _______________   А.В.Храмов</w:t>
      </w:r>
    </w:p>
    <w:p w:rsidR="008C0344" w:rsidRDefault="008C0344" w:rsidP="00794AF8">
      <w:pPr>
        <w:pStyle w:val="12"/>
        <w:rPr>
          <w:szCs w:val="28"/>
        </w:rPr>
      </w:pPr>
    </w:p>
    <w:p w:rsidR="008C0344" w:rsidRPr="00794AF8" w:rsidRDefault="008C0344" w:rsidP="00794AF8">
      <w:pPr>
        <w:pStyle w:val="12"/>
        <w:rPr>
          <w:szCs w:val="28"/>
        </w:rPr>
      </w:pPr>
    </w:p>
    <w:p w:rsidR="008C0344" w:rsidRDefault="004A4CE7" w:rsidP="003F7BFB">
      <w:pPr>
        <w:pStyle w:val="12"/>
        <w:jc w:val="right"/>
      </w:pPr>
      <w:r w:rsidRPr="00794AF8">
        <w:br w:type="page"/>
      </w:r>
    </w:p>
    <w:p w:rsidR="008C0344" w:rsidRDefault="008C0344" w:rsidP="003F7BFB">
      <w:pPr>
        <w:pStyle w:val="12"/>
        <w:jc w:val="right"/>
      </w:pP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П</w:t>
      </w:r>
      <w:r w:rsidR="00F06DD6">
        <w:rPr>
          <w:szCs w:val="28"/>
        </w:rPr>
        <w:t>риложение №2</w:t>
      </w:r>
    </w:p>
    <w:p w:rsid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 </w:t>
      </w:r>
      <w:r w:rsidR="002A7D0E" w:rsidRPr="00452A52">
        <w:rPr>
          <w:szCs w:val="28"/>
        </w:rPr>
        <w:t xml:space="preserve"> </w:t>
      </w:r>
      <w:r w:rsidR="001828CD" w:rsidRPr="00452A52">
        <w:rPr>
          <w:szCs w:val="28"/>
        </w:rPr>
        <w:t>бюджет</w:t>
      </w:r>
      <w:r w:rsidR="00794AF8">
        <w:rPr>
          <w:szCs w:val="28"/>
        </w:rPr>
        <w:t>е</w:t>
      </w:r>
      <w:r w:rsidR="00143583" w:rsidRPr="00452A52">
        <w:rPr>
          <w:szCs w:val="28"/>
        </w:rPr>
        <w:t xml:space="preserve"> </w:t>
      </w:r>
    </w:p>
    <w:p w:rsidR="003F7BFB" w:rsidRPr="00452A52" w:rsidRDefault="00F02634" w:rsidP="003F7BFB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3F7BFB" w:rsidRPr="00452A52">
        <w:rPr>
          <w:szCs w:val="28"/>
        </w:rPr>
        <w:t xml:space="preserve">сельского  поселения </w:t>
      </w:r>
    </w:p>
    <w:p w:rsidR="00452A52" w:rsidRDefault="00F02634" w:rsidP="003F7BFB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3F7BFB" w:rsidRPr="00452A52">
        <w:rPr>
          <w:szCs w:val="28"/>
        </w:rPr>
        <w:t xml:space="preserve">муниципального района </w:t>
      </w:r>
    </w:p>
    <w:p w:rsidR="00452A52" w:rsidRDefault="008F2377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3F7BFB" w:rsidRPr="00452A52">
        <w:rPr>
          <w:szCs w:val="28"/>
        </w:rPr>
        <w:t>на 20</w:t>
      </w:r>
      <w:r w:rsidR="00553B95">
        <w:rPr>
          <w:szCs w:val="28"/>
        </w:rPr>
        <w:t>20</w:t>
      </w:r>
      <w:r w:rsidR="003F7BFB" w:rsidRPr="00452A52">
        <w:rPr>
          <w:szCs w:val="28"/>
        </w:rPr>
        <w:t xml:space="preserve"> год</w:t>
      </w:r>
    </w:p>
    <w:p w:rsidR="003F7BFB" w:rsidRPr="00452A52" w:rsidRDefault="00D447E1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и плановый период  20</w:t>
      </w:r>
      <w:r w:rsidR="00760983" w:rsidRPr="00452A52">
        <w:rPr>
          <w:szCs w:val="28"/>
        </w:rPr>
        <w:t>2</w:t>
      </w:r>
      <w:r w:rsidR="00553B95">
        <w:rPr>
          <w:szCs w:val="28"/>
        </w:rPr>
        <w:t>1</w:t>
      </w:r>
      <w:r w:rsidRPr="00452A52">
        <w:rPr>
          <w:szCs w:val="28"/>
        </w:rPr>
        <w:t xml:space="preserve"> и 20</w:t>
      </w:r>
      <w:r w:rsidR="006F271E" w:rsidRPr="00452A52">
        <w:rPr>
          <w:szCs w:val="28"/>
        </w:rPr>
        <w:t>2</w:t>
      </w:r>
      <w:r w:rsidR="00553B95">
        <w:rPr>
          <w:szCs w:val="28"/>
        </w:rPr>
        <w:t>2</w:t>
      </w:r>
      <w:r w:rsidRPr="00452A52">
        <w:rPr>
          <w:szCs w:val="28"/>
        </w:rPr>
        <w:t xml:space="preserve"> годов</w:t>
      </w:r>
      <w:r w:rsidR="003F7BFB" w:rsidRPr="00452A52">
        <w:rPr>
          <w:szCs w:val="28"/>
        </w:rPr>
        <w:t>»</w:t>
      </w:r>
    </w:p>
    <w:p w:rsidR="002359A7" w:rsidRPr="00041FB1" w:rsidRDefault="00556938" w:rsidP="002359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52A52">
        <w:rPr>
          <w:szCs w:val="28"/>
        </w:rPr>
        <w:t xml:space="preserve">              </w:t>
      </w:r>
      <w:r w:rsidR="00794AF8">
        <w:rPr>
          <w:rFonts w:ascii="Times New Roman" w:hAnsi="Times New Roman"/>
          <w:sz w:val="28"/>
          <w:szCs w:val="28"/>
        </w:rPr>
        <w:t>от 18.12.2019 года № 75/1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F02634" w:rsidP="00DA668B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Большеаксинского</w:t>
      </w:r>
      <w:r w:rsidR="003F7BFB" w:rsidRPr="00452A52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452A52" w:rsidRDefault="00F63DAB" w:rsidP="00DA668B">
      <w:pPr>
        <w:pStyle w:val="af1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553B95">
        <w:rPr>
          <w:b/>
          <w:i w:val="0"/>
          <w:sz w:val="28"/>
          <w:szCs w:val="28"/>
        </w:rPr>
        <w:t>20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1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3180"/>
        <w:gridCol w:w="1214"/>
      </w:tblGrid>
      <w:tr w:rsidR="00152ADB" w:rsidRPr="00452A52" w:rsidTr="0049206A">
        <w:trPr>
          <w:trHeight w:val="59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ED7224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1,0</w:t>
            </w:r>
          </w:p>
        </w:tc>
      </w:tr>
      <w:tr w:rsidR="00487B77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1,0</w:t>
            </w:r>
          </w:p>
        </w:tc>
      </w:tr>
      <w:tr w:rsidR="00152ADB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63DAB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Pr="00245789" w:rsidRDefault="00245789" w:rsidP="00245789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Pr="00452A52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AB" w:rsidRDefault="0024578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45789" w:rsidRPr="00452A52" w:rsidTr="0049206A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245789" w:rsidRDefault="00245789" w:rsidP="00245789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24578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5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245789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245789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245789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 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245789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152ADB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,0</w:t>
            </w:r>
          </w:p>
        </w:tc>
      </w:tr>
      <w:tr w:rsidR="00245789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49206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245789" w:rsidRPr="00452A52" w:rsidTr="0049206A">
        <w:trPr>
          <w:trHeight w:val="27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49206A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Pr="00452A52" w:rsidRDefault="00794AF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</w:t>
            </w:r>
            <w:r w:rsidR="00492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89" w:rsidRDefault="0049206A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7818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7818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1121E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1121E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06303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ED7224" w:rsidRDefault="00ED722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24,0</w:t>
            </w:r>
          </w:p>
        </w:tc>
      </w:tr>
      <w:tr w:rsidR="008646D7" w:rsidRPr="00452A52" w:rsidTr="0049206A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79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  <w:r w:rsidR="00794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D7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94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2 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D7" w:rsidRDefault="008646D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2,0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8646D7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8646D7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</w:tr>
      <w:tr w:rsidR="00106303" w:rsidRPr="00452A52" w:rsidTr="0049206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ED7224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5,0</w:t>
            </w:r>
          </w:p>
        </w:tc>
      </w:tr>
    </w:tbl>
    <w:p w:rsidR="003B43F4" w:rsidRPr="00152ADB" w:rsidRDefault="003B43F4" w:rsidP="003F7BFB">
      <w:pPr>
        <w:pStyle w:val="ad"/>
        <w:rPr>
          <w:rFonts w:ascii="Times New Roman" w:hAnsi="Times New Roman"/>
          <w:sz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94AF8" w:rsidRDefault="00794AF8" w:rsidP="00794A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19FD" w:rsidRDefault="006A19FD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794AF8" w:rsidRPr="00794AF8" w:rsidRDefault="00794AF8" w:rsidP="008C0344">
      <w:pPr>
        <w:pStyle w:val="12"/>
        <w:rPr>
          <w:szCs w:val="28"/>
        </w:rPr>
      </w:pPr>
    </w:p>
    <w:p w:rsidR="00794AF8" w:rsidRPr="00794AF8" w:rsidRDefault="00794AF8" w:rsidP="00794AF8">
      <w:pPr>
        <w:pStyle w:val="12"/>
        <w:jc w:val="right"/>
        <w:rPr>
          <w:szCs w:val="28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ED7224">
      <w:pPr>
        <w:pStyle w:val="12"/>
        <w:rPr>
          <w:sz w:val="24"/>
          <w:szCs w:val="24"/>
        </w:rPr>
      </w:pPr>
    </w:p>
    <w:p w:rsidR="008646D7" w:rsidRDefault="008646D7" w:rsidP="004C48D8">
      <w:pPr>
        <w:pStyle w:val="12"/>
        <w:jc w:val="right"/>
        <w:rPr>
          <w:sz w:val="24"/>
          <w:szCs w:val="24"/>
        </w:rPr>
      </w:pPr>
    </w:p>
    <w:p w:rsidR="00452A52" w:rsidRDefault="00452A52" w:rsidP="008646D7">
      <w:pPr>
        <w:pStyle w:val="af1"/>
        <w:jc w:val="right"/>
        <w:rPr>
          <w:b/>
          <w:i w:val="0"/>
          <w:sz w:val="28"/>
          <w:szCs w:val="28"/>
        </w:rPr>
      </w:pPr>
    </w:p>
    <w:p w:rsidR="00F70E82" w:rsidRPr="00452A52" w:rsidRDefault="00F70E82" w:rsidP="00F70E82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F0263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Большеакс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F0263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Default="00F70E82" w:rsidP="00F70E82">
      <w:pPr>
        <w:pStyle w:val="af1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1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553B95">
        <w:rPr>
          <w:b/>
          <w:i w:val="0"/>
          <w:sz w:val="28"/>
          <w:szCs w:val="28"/>
        </w:rPr>
        <w:t>2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8C0344" w:rsidRPr="00452A52" w:rsidRDefault="008C0344" w:rsidP="00F70E82">
      <w:pPr>
        <w:pStyle w:val="af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F70E82" w:rsidRPr="00452A52" w:rsidRDefault="008C0344" w:rsidP="00452A52">
      <w:pPr>
        <w:pStyle w:val="af1"/>
        <w:jc w:val="right"/>
        <w:rPr>
          <w:sz w:val="28"/>
          <w:szCs w:val="28"/>
        </w:rPr>
      </w:pPr>
      <w:r>
        <w:rPr>
          <w:i w:val="0"/>
          <w:sz w:val="28"/>
          <w:szCs w:val="28"/>
        </w:rPr>
        <w:t>таблица 2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C0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C03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7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4,5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7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4,5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D7224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5</w:t>
            </w:r>
          </w:p>
        </w:tc>
      </w:tr>
      <w:tr w:rsidR="008646D7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46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46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8646D7" w:rsidRDefault="008646D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646D7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0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0</w:t>
            </w:r>
          </w:p>
        </w:tc>
      </w:tr>
      <w:tr w:rsidR="008646D7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6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8646D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8646D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556938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D7224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,0</w:t>
            </w:r>
          </w:p>
        </w:tc>
      </w:tr>
      <w:tr w:rsidR="008646D7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4C48D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</w:t>
            </w:r>
            <w:r w:rsid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EA753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EA753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8646D7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EA753D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Pr="00452A52" w:rsidRDefault="004C48D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</w:t>
            </w:r>
            <w:r w:rsid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EA753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D7" w:rsidRDefault="00EA753D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7818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7818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1121E" w:rsidRDefault="00106303" w:rsidP="0078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1121E" w:rsidRDefault="00106303" w:rsidP="0010630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72F62" w:rsidRDefault="00ED722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06303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  <w:r w:rsidR="00EA75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ED722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ED722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88,1</w:t>
            </w:r>
          </w:p>
        </w:tc>
      </w:tr>
      <w:tr w:rsidR="00EA753D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452A52" w:rsidRDefault="00EA753D" w:rsidP="00314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</w:t>
            </w:r>
            <w:r w:rsidR="004C48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Pr="00452A52" w:rsidRDefault="004C48D8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16</w:t>
            </w:r>
            <w:r w:rsidR="00EA7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3D" w:rsidRDefault="00EA753D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3D" w:rsidRDefault="00EA753D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4,5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EA753D" w:rsidP="0061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EA753D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ED722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ED7224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ED7224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9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ED7224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22,6</w:t>
            </w:r>
          </w:p>
        </w:tc>
      </w:tr>
    </w:tbl>
    <w:p w:rsidR="00F70E82" w:rsidRPr="00452A52" w:rsidRDefault="00F70E82" w:rsidP="00F70E82">
      <w:pPr>
        <w:pStyle w:val="ad"/>
        <w:rPr>
          <w:rFonts w:ascii="Times New Roman" w:hAnsi="Times New Roman"/>
          <w:szCs w:val="28"/>
        </w:rPr>
      </w:pPr>
    </w:p>
    <w:p w:rsidR="003A7540" w:rsidRPr="00152ADB" w:rsidRDefault="003A7540" w:rsidP="003F7BFB">
      <w:pPr>
        <w:pStyle w:val="ad"/>
        <w:rPr>
          <w:rFonts w:ascii="Times New Roman" w:hAnsi="Times New Roman"/>
          <w:sz w:val="24"/>
        </w:rPr>
      </w:pPr>
    </w:p>
    <w:p w:rsidR="006A19FD" w:rsidRDefault="006A19FD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4C48D8" w:rsidRPr="00794AF8" w:rsidRDefault="004C48D8" w:rsidP="004C48D8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4C48D8" w:rsidRPr="00794AF8" w:rsidRDefault="004C48D8" w:rsidP="004C48D8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4C48D8" w:rsidRPr="00794AF8" w:rsidRDefault="004C48D8" w:rsidP="004C48D8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</w:t>
      </w:r>
      <w:r>
        <w:rPr>
          <w:szCs w:val="28"/>
        </w:rPr>
        <w:t xml:space="preserve">                             </w:t>
      </w:r>
      <w:r w:rsidRPr="00794AF8">
        <w:rPr>
          <w:szCs w:val="28"/>
        </w:rPr>
        <w:t xml:space="preserve">    _______________   А.В.Храмов</w:t>
      </w: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A24310" w:rsidRDefault="00A24310" w:rsidP="00A24310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Default="00800B8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8C0344" w:rsidRPr="004C48D8" w:rsidRDefault="008C0344" w:rsidP="00ED7224">
      <w:pPr>
        <w:pStyle w:val="ad"/>
        <w:jc w:val="left"/>
        <w:rPr>
          <w:rFonts w:ascii="Times New Roman" w:hAnsi="Times New Roman"/>
          <w:color w:val="FF0000"/>
          <w:sz w:val="24"/>
        </w:rPr>
      </w:pPr>
    </w:p>
    <w:p w:rsidR="004C48D8" w:rsidRPr="004C48D8" w:rsidRDefault="008C0344" w:rsidP="004C48D8">
      <w:pPr>
        <w:pStyle w:val="12"/>
        <w:jc w:val="right"/>
        <w:rPr>
          <w:szCs w:val="28"/>
        </w:rPr>
      </w:pPr>
      <w:r>
        <w:rPr>
          <w:szCs w:val="28"/>
        </w:rPr>
        <w:t>Приложение №3</w:t>
      </w:r>
    </w:p>
    <w:p w:rsidR="004C48D8" w:rsidRPr="004C48D8" w:rsidRDefault="004C48D8" w:rsidP="004C48D8">
      <w:pPr>
        <w:pStyle w:val="12"/>
        <w:jc w:val="right"/>
        <w:rPr>
          <w:szCs w:val="28"/>
        </w:rPr>
      </w:pPr>
      <w:r w:rsidRPr="004C48D8">
        <w:rPr>
          <w:szCs w:val="28"/>
        </w:rPr>
        <w:t xml:space="preserve">к  решению Совета «О бюджете </w:t>
      </w:r>
    </w:p>
    <w:p w:rsidR="004C48D8" w:rsidRPr="004C48D8" w:rsidRDefault="004C48D8" w:rsidP="004C48D8">
      <w:pPr>
        <w:pStyle w:val="12"/>
        <w:jc w:val="right"/>
        <w:rPr>
          <w:szCs w:val="28"/>
        </w:rPr>
      </w:pPr>
      <w:r w:rsidRPr="004C48D8">
        <w:rPr>
          <w:szCs w:val="28"/>
        </w:rPr>
        <w:t xml:space="preserve">Большеаксинского сельского  поселения </w:t>
      </w:r>
    </w:p>
    <w:p w:rsidR="004C48D8" w:rsidRPr="004C48D8" w:rsidRDefault="004C48D8" w:rsidP="004C48D8">
      <w:pPr>
        <w:pStyle w:val="12"/>
        <w:jc w:val="right"/>
        <w:rPr>
          <w:szCs w:val="28"/>
        </w:rPr>
      </w:pPr>
      <w:r w:rsidRPr="004C48D8">
        <w:rPr>
          <w:szCs w:val="28"/>
        </w:rPr>
        <w:t xml:space="preserve">Дрожжановского муниципального района </w:t>
      </w:r>
    </w:p>
    <w:p w:rsidR="004C48D8" w:rsidRPr="004C48D8" w:rsidRDefault="004C48D8" w:rsidP="004C48D8">
      <w:pPr>
        <w:pStyle w:val="12"/>
        <w:jc w:val="right"/>
        <w:rPr>
          <w:szCs w:val="28"/>
        </w:rPr>
      </w:pPr>
      <w:r w:rsidRPr="004C48D8">
        <w:rPr>
          <w:szCs w:val="28"/>
        </w:rPr>
        <w:t>Республики Татарстан на 2020 год</w:t>
      </w:r>
    </w:p>
    <w:p w:rsidR="004C48D8" w:rsidRPr="004C48D8" w:rsidRDefault="004C48D8" w:rsidP="004C48D8">
      <w:pPr>
        <w:pStyle w:val="12"/>
        <w:jc w:val="right"/>
        <w:rPr>
          <w:szCs w:val="28"/>
        </w:rPr>
      </w:pPr>
      <w:r w:rsidRPr="004C48D8">
        <w:rPr>
          <w:szCs w:val="28"/>
        </w:rPr>
        <w:t>и плановый период  2021 и 2022 годов»</w:t>
      </w:r>
    </w:p>
    <w:p w:rsidR="004C48D8" w:rsidRPr="004C48D8" w:rsidRDefault="004C48D8" w:rsidP="004C48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C48D8">
        <w:rPr>
          <w:rFonts w:ascii="Times New Roman" w:hAnsi="Times New Roman"/>
          <w:sz w:val="28"/>
          <w:szCs w:val="28"/>
        </w:rPr>
        <w:t>от 18.12.2019 года № 75/1</w:t>
      </w:r>
    </w:p>
    <w:p w:rsidR="00800B84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800B84" w:rsidRPr="00152ADB" w:rsidRDefault="00800B84" w:rsidP="00ED7224">
      <w:pPr>
        <w:pStyle w:val="ad"/>
        <w:jc w:val="left"/>
        <w:rPr>
          <w:rFonts w:ascii="Times New Roman" w:hAnsi="Times New Roman"/>
          <w:sz w:val="24"/>
        </w:rPr>
      </w:pPr>
    </w:p>
    <w:p w:rsidR="00673CBD" w:rsidRPr="00615E86" w:rsidRDefault="00673CBD" w:rsidP="00154A6E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Перечень  главных  администраторов </w:t>
      </w:r>
      <w:r w:rsidR="00154A6E">
        <w:rPr>
          <w:rFonts w:ascii="Times New Roman" w:hAnsi="Times New Roman"/>
          <w:b/>
          <w:sz w:val="28"/>
          <w:szCs w:val="28"/>
        </w:rPr>
        <w:t>доходов</w:t>
      </w:r>
      <w:r w:rsidRPr="00615E86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673CBD" w:rsidRPr="00615E86" w:rsidRDefault="00AB46DF" w:rsidP="008A56C2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аксинского</w:t>
      </w:r>
      <w:r w:rsidR="00154A6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F4F76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 муниципального района</w:t>
      </w:r>
      <w:r w:rsidR="002F4F76" w:rsidRPr="00A24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йской Федерации Республики Татарстан</w:t>
      </w:r>
      <w:r w:rsidR="002F4F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4A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615E86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 xml:space="preserve">Палата имущественных и  земельных  отношений  </w:t>
            </w:r>
            <w:r w:rsidR="00A24310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D238B4" w:rsidRPr="00615E86" w:rsidTr="0009592C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6C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  <w:p w:rsidR="00BB3B6C" w:rsidRDefault="00BB3B6C" w:rsidP="00BB3B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8B4" w:rsidRPr="00BB3B6C" w:rsidRDefault="00D238B4" w:rsidP="00BB3B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BB3B6C" w:rsidRDefault="00BB3B6C" w:rsidP="00154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указанному имуществу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B3B6C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D238B4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99170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D238B4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E9106F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</w:t>
            </w:r>
            <w:r w:rsidR="0086622D">
              <w:rPr>
                <w:rFonts w:ascii="Times New Roman" w:hAnsi="Times New Roman"/>
                <w:sz w:val="28"/>
                <w:szCs w:val="28"/>
              </w:rPr>
              <w:t xml:space="preserve">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r w:rsidR="00E9106F">
              <w:rPr>
                <w:rFonts w:ascii="Times New Roman" w:hAnsi="Times New Roman"/>
                <w:sz w:val="28"/>
                <w:szCs w:val="28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</w:t>
            </w:r>
            <w:r w:rsidR="00432332">
              <w:rPr>
                <w:rFonts w:ascii="Times New Roman" w:hAnsi="Times New Roman"/>
                <w:sz w:val="28"/>
                <w:szCs w:val="28"/>
              </w:rPr>
              <w:t>вершение  нотариальных действий</w:t>
            </w:r>
            <w:r w:rsidR="00E9106F">
              <w:rPr>
                <w:rFonts w:ascii="Times New Roman" w:hAnsi="Times New Roman"/>
                <w:sz w:val="28"/>
                <w:szCs w:val="28"/>
              </w:rPr>
              <w:t xml:space="preserve"> (прочие поступления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9106F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Default="00E9106F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Pr="00615E86" w:rsidRDefault="00E9106F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Pr="00615E86" w:rsidRDefault="00E9106F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11121E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9106F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Default="00E9106F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92  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Pr="00E9106F" w:rsidRDefault="00E9106F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Pr="00615E86" w:rsidRDefault="00E9106F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9106F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Default="00E9106F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Default="00E9106F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F" w:rsidRDefault="00E9106F" w:rsidP="00D46A2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32332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031</w:t>
            </w:r>
            <w:r w:rsidR="00D238B4" w:rsidRPr="00615E86">
              <w:rPr>
                <w:rFonts w:ascii="Times New Roman" w:hAnsi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32332" w:rsidP="00D46A2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</w:t>
            </w:r>
            <w:r w:rsidR="00D46A2C">
              <w:rPr>
                <w:rFonts w:ascii="Times New Roman" w:hAnsi="Times New Roman"/>
                <w:sz w:val="28"/>
                <w:szCs w:val="28"/>
              </w:rPr>
              <w:t>приобрета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ыступают получатели средств бюджета сельского поселения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32332" w:rsidP="00432332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07010 10 0000</w:t>
            </w:r>
            <w:r w:rsidR="00D238B4" w:rsidRPr="00615E86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0E3FE1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неуст</w:t>
            </w:r>
            <w:r w:rsidR="00432332">
              <w:rPr>
                <w:rFonts w:ascii="Times New Roman" w:hAnsi="Times New Roman"/>
                <w:sz w:val="28"/>
                <w:szCs w:val="28"/>
              </w:rPr>
              <w:t>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11121E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46A2C" w:rsidP="00D238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10061 10</w:t>
            </w:r>
            <w:r w:rsidR="00D238B4" w:rsidRPr="00615E86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46A2C" w:rsidP="00D23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 , финансируемого за счет средств муниципального дорожного фонда)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46A2C" w:rsidP="00D46A2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10</w:t>
            </w:r>
            <w:r w:rsidR="00D238B4" w:rsidRPr="00615E86">
              <w:rPr>
                <w:rFonts w:ascii="Times New Roman" w:hAnsi="Times New Roman"/>
                <w:sz w:val="28"/>
                <w:szCs w:val="28"/>
              </w:rPr>
              <w:t>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46A2C" w:rsidP="00BF4CA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взыскания, нала</w:t>
            </w:r>
            <w:r w:rsidR="00BF4CA3">
              <w:rPr>
                <w:rFonts w:ascii="Times New Roman" w:hAnsi="Times New Roman"/>
                <w:sz w:val="28"/>
                <w:szCs w:val="28"/>
              </w:rPr>
              <w:t xml:space="preserve">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      </w:r>
          </w:p>
        </w:tc>
      </w:tr>
      <w:tr w:rsidR="00BF4CA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3" w:rsidRDefault="00BF4CA3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3" w:rsidRDefault="00BF4CA3" w:rsidP="00D46A2C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A3" w:rsidRDefault="00BF4CA3" w:rsidP="00BF4CA3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года, подлежащие зачислению в бюджет муниципального образования по нормативам, действующим до 1 января 2020года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D238B4" w:rsidRPr="00615E86" w:rsidTr="00615E86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D238B4" w:rsidRPr="00615E86" w:rsidRDefault="00D238B4" w:rsidP="00D238B4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238B4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480217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BF4CA3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6</w:t>
            </w:r>
            <w:r w:rsidR="00D238B4" w:rsidRPr="00615E86">
              <w:rPr>
                <w:rFonts w:ascii="Times New Roman" w:hAnsi="Times New Roman"/>
                <w:sz w:val="28"/>
                <w:szCs w:val="28"/>
              </w:rPr>
              <w:t>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B4" w:rsidRPr="00615E86" w:rsidRDefault="00D238B4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="00BF4CA3">
              <w:rPr>
                <w:rFonts w:ascii="Times New Roman" w:hAnsi="Times New Roman"/>
                <w:sz w:val="28"/>
                <w:szCs w:val="28"/>
              </w:rPr>
              <w:t xml:space="preserve"> из бюджетов муниципальных районов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56C2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2" w:rsidRDefault="008A56C2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2" w:rsidRDefault="008A56C2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C2" w:rsidRDefault="008A56C2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D238B4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2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D238B4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D238B4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E97372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поступления </w:t>
            </w:r>
            <w:r w:rsidR="00C00894">
              <w:rPr>
                <w:rFonts w:ascii="Times New Roman" w:hAnsi="Times New Roman"/>
                <w:sz w:val="28"/>
                <w:szCs w:val="28"/>
              </w:rPr>
              <w:t xml:space="preserve">от негосударственных организаций </w:t>
            </w:r>
            <w:r w:rsidRPr="00E97372">
              <w:rPr>
                <w:rFonts w:ascii="Times New Roman" w:hAnsi="Times New Roman"/>
                <w:sz w:val="28"/>
                <w:szCs w:val="28"/>
              </w:rPr>
              <w:t>в бюджеты сельских поселений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E97372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A47DB0" w:rsidRPr="00615E86" w:rsidRDefault="00A47DB0" w:rsidP="00A47DB0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A47DB0" w:rsidP="00A47DB0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615E86" w:rsidRDefault="00C00894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</w:t>
            </w:r>
            <w:r w:rsidR="00A47DB0" w:rsidRPr="00615E86">
              <w:rPr>
                <w:rFonts w:ascii="Times New Roman" w:hAnsi="Times New Roman"/>
                <w:sz w:val="28"/>
                <w:szCs w:val="28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7DB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E97372" w:rsidRDefault="00A47DB0" w:rsidP="00A47DB0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E97372" w:rsidRDefault="00A47DB0" w:rsidP="00A47DB0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0" w:rsidRPr="00E97372" w:rsidRDefault="00A47DB0" w:rsidP="00A47DB0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8A56C2" w:rsidRPr="00794AF8" w:rsidRDefault="008A56C2" w:rsidP="008A56C2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8A56C2" w:rsidRPr="00794AF8" w:rsidRDefault="008A56C2" w:rsidP="008A56C2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8A56C2" w:rsidRPr="00794AF8" w:rsidRDefault="008A56C2" w:rsidP="008A56C2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</w:t>
      </w:r>
      <w:r>
        <w:rPr>
          <w:szCs w:val="28"/>
        </w:rPr>
        <w:t xml:space="preserve">                             </w:t>
      </w:r>
      <w:r w:rsidRPr="00794AF8">
        <w:rPr>
          <w:szCs w:val="28"/>
        </w:rPr>
        <w:t xml:space="preserve">    _______________   А.В.Храмов</w:t>
      </w:r>
    </w:p>
    <w:p w:rsidR="00480217" w:rsidRPr="00FD669C" w:rsidRDefault="00480217" w:rsidP="002F4F76">
      <w:pPr>
        <w:pStyle w:val="12"/>
        <w:rPr>
          <w:b/>
          <w:bCs/>
          <w:sz w:val="24"/>
          <w:szCs w:val="24"/>
        </w:rPr>
      </w:pP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20CD" w:rsidRPr="00615E86" w:rsidRDefault="00BB20CD" w:rsidP="00524DAE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t xml:space="preserve">Приложение № </w:t>
      </w:r>
      <w:r w:rsidR="008C0344">
        <w:rPr>
          <w:szCs w:val="28"/>
        </w:rPr>
        <w:t>4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</w:t>
      </w:r>
      <w:r w:rsidR="000D24EF" w:rsidRPr="00615E86">
        <w:rPr>
          <w:szCs w:val="28"/>
        </w:rPr>
        <w:t xml:space="preserve"> Совета</w:t>
      </w:r>
      <w:r w:rsidR="008A56C2">
        <w:rPr>
          <w:szCs w:val="28"/>
        </w:rPr>
        <w:t xml:space="preserve"> «О</w:t>
      </w:r>
      <w:r w:rsidR="002A323A" w:rsidRPr="00615E86">
        <w:rPr>
          <w:szCs w:val="28"/>
        </w:rPr>
        <w:t xml:space="preserve"> </w:t>
      </w:r>
      <w:r w:rsidRPr="00615E86">
        <w:rPr>
          <w:szCs w:val="28"/>
        </w:rPr>
        <w:t>бюджет</w:t>
      </w:r>
      <w:r w:rsidR="008A56C2">
        <w:rPr>
          <w:szCs w:val="28"/>
        </w:rPr>
        <w:t>е</w:t>
      </w:r>
      <w:r w:rsidR="002A323A" w:rsidRPr="00615E86">
        <w:rPr>
          <w:szCs w:val="28"/>
        </w:rPr>
        <w:t xml:space="preserve"> </w:t>
      </w:r>
    </w:p>
    <w:p w:rsidR="00BB20CD" w:rsidRPr="00615E86" w:rsidRDefault="00AB46DF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BB20CD" w:rsidRPr="00615E86">
        <w:rPr>
          <w:szCs w:val="28"/>
        </w:rPr>
        <w:t xml:space="preserve">сельского  поселения </w:t>
      </w:r>
    </w:p>
    <w:p w:rsidR="00615E86" w:rsidRDefault="00AB46DF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BB20CD" w:rsidRPr="00615E86">
        <w:rPr>
          <w:szCs w:val="28"/>
        </w:rPr>
        <w:t xml:space="preserve">муниципального района </w:t>
      </w:r>
    </w:p>
    <w:p w:rsidR="00615E86" w:rsidRDefault="009C53B9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CF3386" w:rsidRPr="00615E86">
        <w:rPr>
          <w:szCs w:val="28"/>
        </w:rPr>
        <w:t>на 20</w:t>
      </w:r>
      <w:r w:rsidR="00A553D7">
        <w:rPr>
          <w:szCs w:val="28"/>
        </w:rPr>
        <w:t>20</w:t>
      </w:r>
      <w:r w:rsidR="00CF3386" w:rsidRPr="00615E86">
        <w:rPr>
          <w:szCs w:val="28"/>
        </w:rPr>
        <w:t xml:space="preserve"> год </w:t>
      </w:r>
    </w:p>
    <w:p w:rsidR="00BB20CD" w:rsidRPr="00615E86" w:rsidRDefault="00CF3386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 w:rsidR="00A553D7">
        <w:rPr>
          <w:szCs w:val="28"/>
        </w:rPr>
        <w:t>1</w:t>
      </w:r>
      <w:r w:rsidRPr="00615E86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2359A7" w:rsidRPr="00041FB1" w:rsidRDefault="00143583" w:rsidP="002359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5E86">
        <w:rPr>
          <w:sz w:val="28"/>
          <w:szCs w:val="28"/>
        </w:rPr>
        <w:t xml:space="preserve">                                                    </w:t>
      </w:r>
      <w:r w:rsidR="008A56C2">
        <w:rPr>
          <w:rFonts w:ascii="Times New Roman" w:hAnsi="Times New Roman"/>
          <w:sz w:val="28"/>
          <w:szCs w:val="28"/>
        </w:rPr>
        <w:t>от 18.12.2019 года № 75/1</w:t>
      </w:r>
    </w:p>
    <w:p w:rsidR="00BB20CD" w:rsidRPr="00615E86" w:rsidRDefault="00BB20CD" w:rsidP="00B10319">
      <w:pPr>
        <w:pStyle w:val="af3"/>
        <w:ind w:left="4962" w:right="-82" w:hanging="2268"/>
        <w:jc w:val="left"/>
        <w:rPr>
          <w:sz w:val="28"/>
          <w:szCs w:val="28"/>
        </w:rPr>
      </w:pP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8A56C2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дефицита бюджета  </w:t>
      </w:r>
      <w:r w:rsidR="00AB46DF">
        <w:rPr>
          <w:rFonts w:ascii="Times New Roman" w:hAnsi="Times New Roman"/>
          <w:b/>
          <w:sz w:val="28"/>
          <w:szCs w:val="28"/>
        </w:rPr>
        <w:t>Большеаксинского</w:t>
      </w:r>
      <w:r w:rsidRPr="00615E86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="008A56C2">
        <w:rPr>
          <w:rFonts w:ascii="Times New Roman" w:hAnsi="Times New Roman"/>
          <w:b/>
          <w:sz w:val="28"/>
          <w:szCs w:val="28"/>
        </w:rPr>
        <w:t xml:space="preserve"> 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 </w:t>
      </w:r>
      <w:r w:rsidR="00AB46DF">
        <w:rPr>
          <w:rFonts w:ascii="Times New Roman" w:hAnsi="Times New Roman"/>
          <w:b/>
          <w:sz w:val="28"/>
          <w:szCs w:val="28"/>
        </w:rPr>
        <w:t xml:space="preserve">Дрожжановского муниципального </w:t>
      </w:r>
      <w:r w:rsidRPr="00615E86">
        <w:rPr>
          <w:rFonts w:ascii="Times New Roman" w:hAnsi="Times New Roman"/>
          <w:b/>
          <w:sz w:val="28"/>
          <w:szCs w:val="28"/>
        </w:rPr>
        <w:t>района Республики Татарстан</w:t>
      </w:r>
      <w:r w:rsidR="008A56C2">
        <w:rPr>
          <w:rFonts w:ascii="Times New Roman" w:hAnsi="Times New Roman"/>
          <w:b/>
          <w:sz w:val="28"/>
          <w:szCs w:val="28"/>
        </w:rPr>
        <w:t xml:space="preserve"> 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главы</w:t>
            </w:r>
            <w:r w:rsidR="00143583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величение остатков д</w:t>
            </w:r>
            <w:r w:rsidR="002F4F76">
              <w:rPr>
                <w:rFonts w:ascii="Times New Roman" w:hAnsi="Times New Roman"/>
                <w:sz w:val="28"/>
                <w:szCs w:val="28"/>
              </w:rPr>
              <w:t xml:space="preserve">енежных  средств </w:t>
            </w:r>
            <w:r w:rsidR="00EA183B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A56C2">
              <w:rPr>
                <w:rFonts w:ascii="Times New Roman" w:hAnsi="Times New Roman"/>
                <w:sz w:val="28"/>
                <w:szCs w:val="28"/>
              </w:rPr>
              <w:t xml:space="preserve">финансового резерва бюджета </w:t>
            </w:r>
            <w:r w:rsidR="00EA183B">
              <w:rPr>
                <w:rFonts w:ascii="Times New Roman" w:hAnsi="Times New Roman"/>
                <w:sz w:val="28"/>
                <w:szCs w:val="28"/>
              </w:rPr>
              <w:t xml:space="preserve"> сельских поселений</w:t>
            </w:r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2F4F76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B035A5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Уменьшение остатков</w:t>
            </w:r>
            <w:r w:rsidR="00B035A5">
              <w:rPr>
                <w:rFonts w:ascii="Times New Roman" w:hAnsi="Times New Roman"/>
                <w:sz w:val="28"/>
                <w:szCs w:val="28"/>
              </w:rPr>
              <w:t xml:space="preserve"> денежных  средств </w:t>
            </w:r>
            <w:r w:rsidR="008A56C2">
              <w:rPr>
                <w:rFonts w:ascii="Times New Roman" w:hAnsi="Times New Roman"/>
                <w:sz w:val="28"/>
                <w:szCs w:val="28"/>
              </w:rPr>
              <w:t xml:space="preserve">финансового резерва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1C36AC">
              <w:rPr>
                <w:rFonts w:ascii="Times New Roman" w:hAnsi="Times New Roman"/>
                <w:sz w:val="28"/>
                <w:szCs w:val="28"/>
              </w:rPr>
              <w:t xml:space="preserve">  сельских поселений</w:t>
            </w:r>
          </w:p>
        </w:tc>
      </w:tr>
    </w:tbl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A56C2" w:rsidRPr="00794AF8" w:rsidRDefault="008A56C2" w:rsidP="008A56C2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8A56C2" w:rsidRPr="00794AF8" w:rsidRDefault="008A56C2" w:rsidP="008A56C2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8A56C2" w:rsidRPr="00794AF8" w:rsidRDefault="008A56C2" w:rsidP="008A56C2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</w:t>
      </w:r>
      <w:r>
        <w:rPr>
          <w:szCs w:val="28"/>
        </w:rPr>
        <w:t xml:space="preserve">                             </w:t>
      </w:r>
      <w:r w:rsidRPr="00794AF8">
        <w:rPr>
          <w:szCs w:val="28"/>
        </w:rPr>
        <w:t xml:space="preserve">    _______________   А.В.Храмов</w:t>
      </w:r>
    </w:p>
    <w:p w:rsidR="008A56C2" w:rsidRPr="00FD669C" w:rsidRDefault="008A56C2" w:rsidP="008A56C2">
      <w:pPr>
        <w:pStyle w:val="12"/>
        <w:rPr>
          <w:b/>
          <w:bCs/>
          <w:sz w:val="24"/>
          <w:szCs w:val="24"/>
        </w:rPr>
      </w:pPr>
    </w:p>
    <w:p w:rsidR="00673CBD" w:rsidRPr="008A56C2" w:rsidRDefault="00673CBD" w:rsidP="00673CBD">
      <w:pPr>
        <w:pStyle w:val="ad"/>
        <w:ind w:right="141"/>
        <w:jc w:val="right"/>
        <w:rPr>
          <w:rFonts w:ascii="Times New Roman" w:hAnsi="Times New Roman"/>
          <w:b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d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B200B" w:rsidRDefault="008B200B" w:rsidP="00B035A5">
      <w:pPr>
        <w:pStyle w:val="ad"/>
        <w:ind w:right="141"/>
        <w:jc w:val="left"/>
        <w:rPr>
          <w:rFonts w:ascii="Times New Roman" w:hAnsi="Times New Roman"/>
          <w:szCs w:val="28"/>
        </w:rPr>
      </w:pPr>
    </w:p>
    <w:p w:rsidR="008A56C2" w:rsidRDefault="008A56C2" w:rsidP="008A56C2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Приложение № </w:t>
      </w:r>
      <w:r w:rsidR="008C0344">
        <w:rPr>
          <w:szCs w:val="28"/>
        </w:rPr>
        <w:t>5</w:t>
      </w:r>
    </w:p>
    <w:p w:rsidR="008A56C2" w:rsidRDefault="008A56C2" w:rsidP="008A56C2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 Совета</w:t>
      </w:r>
      <w:r>
        <w:rPr>
          <w:szCs w:val="28"/>
        </w:rPr>
        <w:t xml:space="preserve"> «О</w:t>
      </w:r>
      <w:r w:rsidRPr="00615E86">
        <w:rPr>
          <w:szCs w:val="28"/>
        </w:rPr>
        <w:t xml:space="preserve"> бюджет</w:t>
      </w:r>
      <w:r>
        <w:rPr>
          <w:szCs w:val="28"/>
        </w:rPr>
        <w:t>е</w:t>
      </w:r>
      <w:r w:rsidRPr="00615E86">
        <w:rPr>
          <w:szCs w:val="28"/>
        </w:rPr>
        <w:t xml:space="preserve"> </w:t>
      </w:r>
    </w:p>
    <w:p w:rsidR="008A56C2" w:rsidRPr="00615E86" w:rsidRDefault="008A56C2" w:rsidP="008A56C2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Pr="00615E86">
        <w:rPr>
          <w:szCs w:val="28"/>
        </w:rPr>
        <w:t xml:space="preserve">сельского  поселения </w:t>
      </w:r>
    </w:p>
    <w:p w:rsidR="008A56C2" w:rsidRDefault="008A56C2" w:rsidP="008A56C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615E86">
        <w:rPr>
          <w:szCs w:val="28"/>
        </w:rPr>
        <w:t xml:space="preserve">муниципального района </w:t>
      </w:r>
    </w:p>
    <w:p w:rsidR="008A56C2" w:rsidRDefault="008A56C2" w:rsidP="008A56C2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>
        <w:rPr>
          <w:szCs w:val="28"/>
        </w:rPr>
        <w:t xml:space="preserve"> </w:t>
      </w:r>
      <w:r w:rsidRPr="00615E86">
        <w:rPr>
          <w:szCs w:val="28"/>
        </w:rPr>
        <w:t>на 20</w:t>
      </w:r>
      <w:r>
        <w:rPr>
          <w:szCs w:val="28"/>
        </w:rPr>
        <w:t>20</w:t>
      </w:r>
      <w:r w:rsidRPr="00615E86">
        <w:rPr>
          <w:szCs w:val="28"/>
        </w:rPr>
        <w:t xml:space="preserve"> год </w:t>
      </w:r>
    </w:p>
    <w:p w:rsidR="008A56C2" w:rsidRPr="00615E86" w:rsidRDefault="008A56C2" w:rsidP="008A56C2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>
        <w:rPr>
          <w:szCs w:val="28"/>
        </w:rPr>
        <w:t>1</w:t>
      </w:r>
      <w:r w:rsidRPr="00615E86">
        <w:rPr>
          <w:szCs w:val="28"/>
        </w:rPr>
        <w:t xml:space="preserve"> и 202</w:t>
      </w:r>
      <w:r>
        <w:rPr>
          <w:szCs w:val="28"/>
        </w:rPr>
        <w:t>2</w:t>
      </w:r>
      <w:r w:rsidRPr="00615E86">
        <w:rPr>
          <w:szCs w:val="28"/>
        </w:rPr>
        <w:t xml:space="preserve"> годов»</w:t>
      </w:r>
    </w:p>
    <w:p w:rsidR="008A56C2" w:rsidRPr="00041FB1" w:rsidRDefault="008A56C2" w:rsidP="008A56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5E86">
        <w:rPr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от 18.12.2019 года № 75/1</w:t>
      </w:r>
    </w:p>
    <w:p w:rsidR="008A56C2" w:rsidRDefault="008A56C2" w:rsidP="008A56C2">
      <w:pPr>
        <w:pStyle w:val="ad"/>
        <w:jc w:val="left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d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1C49E8" w:rsidP="00807768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807768"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80776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807768"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>
        <w:rPr>
          <w:rFonts w:ascii="Times New Roman" w:hAnsi="Times New Roman"/>
          <w:b/>
          <w:szCs w:val="28"/>
        </w:rPr>
        <w:t>20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="00807768"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1C49E8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2,3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1C49E8" w:rsidP="007749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458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152ADB" w:rsidRPr="00F47DA6" w:rsidTr="00EB5194">
        <w:trPr>
          <w:cantSplit/>
          <w:trHeight w:val="339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1C49E8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471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9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1C49E8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152ADB" w:rsidRPr="00F47DA6" w:rsidTr="00EB5194">
        <w:trPr>
          <w:cantSplit/>
          <w:trHeight w:val="90"/>
        </w:trPr>
        <w:tc>
          <w:tcPr>
            <w:tcW w:w="5671" w:type="dxa"/>
          </w:tcPr>
          <w:p w:rsidR="0057510F" w:rsidRPr="00F47DA6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A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F47DA6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F47DA6" w:rsidRDefault="00ED7224" w:rsidP="007749B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F47DA6">
              <w:rPr>
                <w:rFonts w:ascii="Times New Roman" w:hAnsi="Times New Roman"/>
                <w:b/>
                <w:iCs/>
                <w:sz w:val="28"/>
                <w:szCs w:val="28"/>
              </w:rPr>
              <w:t>34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421724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421724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421724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FE666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E6669" w:rsidRPr="00EB5194" w:rsidRDefault="00FE666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E6669" w:rsidRPr="00042F3A" w:rsidRDefault="00421724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E6669" w:rsidRPr="000650D1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421724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421724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421724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421724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0E3FE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0E3FE1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421724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0,0</w:t>
            </w:r>
          </w:p>
        </w:tc>
      </w:tr>
      <w:tr w:rsidR="00376586" w:rsidRPr="00EB5194" w:rsidTr="00EB5194">
        <w:trPr>
          <w:cantSplit/>
          <w:trHeight w:val="402"/>
        </w:trPr>
        <w:tc>
          <w:tcPr>
            <w:tcW w:w="5671" w:type="dxa"/>
          </w:tcPr>
          <w:p w:rsidR="00376586" w:rsidRPr="00EB5194" w:rsidRDefault="00376586" w:rsidP="006F1DE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EB5194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76586" w:rsidRPr="00EB5194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376586" w:rsidRPr="00EB5194" w:rsidRDefault="00376586" w:rsidP="00AF7D6F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C543A0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994C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C543A0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994C9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C543A0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994C91">
              <w:rPr>
                <w:rFonts w:ascii="Times New Roman" w:hAnsi="Times New Roman"/>
                <w:sz w:val="28"/>
                <w:szCs w:val="28"/>
              </w:rPr>
              <w:t>0</w:t>
            </w:r>
            <w:r w:rsidR="007B62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C543A0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994C91">
              <w:rPr>
                <w:rFonts w:ascii="Times New Roman" w:hAnsi="Times New Roman"/>
                <w:sz w:val="28"/>
                <w:szCs w:val="28"/>
              </w:rPr>
              <w:t>0</w:t>
            </w:r>
            <w:r w:rsidR="007B624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249" w:rsidRPr="004971EB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Pr="00994C91" w:rsidRDefault="007B6249" w:rsidP="007B62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</w:tcPr>
          <w:p w:rsidR="007B6249" w:rsidRPr="00994C91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249" w:rsidRPr="00994C91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,7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Pr="00EB5194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708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Pr="00EB5194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</w:tr>
      <w:tr w:rsidR="007B6249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7B6249" w:rsidRDefault="007B6249" w:rsidP="007B62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B6249" w:rsidRDefault="007B6249" w:rsidP="007B6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</w:tr>
      <w:tr w:rsidR="007B6249" w:rsidRPr="000650D1" w:rsidTr="00EB5194">
        <w:trPr>
          <w:cantSplit/>
          <w:trHeight w:val="304"/>
        </w:trPr>
        <w:tc>
          <w:tcPr>
            <w:tcW w:w="5671" w:type="dxa"/>
          </w:tcPr>
          <w:p w:rsidR="007B6249" w:rsidRPr="00EB5194" w:rsidRDefault="007B6249" w:rsidP="007B62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249" w:rsidRPr="00EB5194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249" w:rsidRPr="000650D1" w:rsidRDefault="007B6249" w:rsidP="007B62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5,0</w:t>
            </w:r>
          </w:p>
        </w:tc>
      </w:tr>
    </w:tbl>
    <w:p w:rsidR="002C7982" w:rsidRPr="00EB5194" w:rsidRDefault="002C7982" w:rsidP="00241112">
      <w:pPr>
        <w:pStyle w:val="ad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  <w:lang w:val="en-US"/>
        </w:rPr>
      </w:pPr>
    </w:p>
    <w:p w:rsidR="002C7982" w:rsidRPr="007B6249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2C7982" w:rsidRPr="00152ADB" w:rsidRDefault="002C7982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E3529B" w:rsidRDefault="00E3529B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8C0344" w:rsidRDefault="008C0344" w:rsidP="00241112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57510F" w:rsidRDefault="0057510F" w:rsidP="0006350A">
      <w:pPr>
        <w:pStyle w:val="12"/>
        <w:rPr>
          <w:b/>
          <w:szCs w:val="28"/>
        </w:rPr>
      </w:pPr>
    </w:p>
    <w:p w:rsidR="00FF531A" w:rsidRDefault="00FF531A" w:rsidP="0006350A">
      <w:pPr>
        <w:pStyle w:val="12"/>
        <w:rPr>
          <w:b/>
          <w:szCs w:val="28"/>
        </w:rPr>
      </w:pPr>
    </w:p>
    <w:p w:rsidR="00FF531A" w:rsidRDefault="00FF531A" w:rsidP="0006350A">
      <w:pPr>
        <w:pStyle w:val="12"/>
        <w:rPr>
          <w:b/>
          <w:szCs w:val="28"/>
        </w:rPr>
      </w:pPr>
    </w:p>
    <w:p w:rsidR="00FF531A" w:rsidRDefault="00FF531A" w:rsidP="0006350A">
      <w:pPr>
        <w:pStyle w:val="12"/>
        <w:rPr>
          <w:b/>
          <w:szCs w:val="28"/>
        </w:rPr>
      </w:pPr>
    </w:p>
    <w:p w:rsidR="00FF531A" w:rsidRDefault="00FF531A" w:rsidP="0006350A">
      <w:pPr>
        <w:pStyle w:val="12"/>
        <w:rPr>
          <w:b/>
          <w:szCs w:val="28"/>
        </w:rPr>
      </w:pPr>
    </w:p>
    <w:p w:rsidR="00FF531A" w:rsidRPr="00B035A5" w:rsidRDefault="00FF531A" w:rsidP="0006350A">
      <w:pPr>
        <w:pStyle w:val="12"/>
        <w:rPr>
          <w:b/>
          <w:szCs w:val="28"/>
        </w:rPr>
      </w:pPr>
    </w:p>
    <w:p w:rsidR="00B32418" w:rsidRPr="00EB5194" w:rsidRDefault="00B32418" w:rsidP="00B32418">
      <w:pPr>
        <w:pStyle w:val="ad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E3529B" w:rsidP="00B32418">
      <w:pPr>
        <w:pStyle w:val="ad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B32418" w:rsidRPr="00EB5194">
        <w:rPr>
          <w:rFonts w:ascii="Times New Roman" w:hAnsi="Times New Roman"/>
          <w:b/>
          <w:szCs w:val="28"/>
        </w:rPr>
        <w:t xml:space="preserve">сельского поселения </w:t>
      </w:r>
      <w:r>
        <w:rPr>
          <w:rFonts w:ascii="Times New Roman" w:hAnsi="Times New Roman"/>
          <w:b/>
          <w:szCs w:val="28"/>
        </w:rPr>
        <w:t xml:space="preserve">Дрожжановского </w:t>
      </w:r>
      <w:r w:rsidR="00B32418"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="00B32418"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8C0344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2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81570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1,5</w:t>
            </w:r>
          </w:p>
        </w:tc>
        <w:tc>
          <w:tcPr>
            <w:tcW w:w="1134" w:type="dxa"/>
          </w:tcPr>
          <w:p w:rsidR="00AF1358" w:rsidRPr="007A56F4" w:rsidRDefault="008270F5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3,8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06665" w:rsidRDefault="0081570B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CB60F3" w:rsidRPr="00206665" w:rsidRDefault="008270F5" w:rsidP="00213C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4,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1570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CB60F3" w:rsidRPr="00213C1B" w:rsidRDefault="008270F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1570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CB60F3" w:rsidRPr="00213C1B" w:rsidRDefault="008270F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81570B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952709" w:rsidRPr="00213C1B" w:rsidRDefault="008270F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206665" w:rsidRDefault="0081570B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85,5</w:t>
            </w:r>
          </w:p>
        </w:tc>
        <w:tc>
          <w:tcPr>
            <w:tcW w:w="1134" w:type="dxa"/>
          </w:tcPr>
          <w:p w:rsidR="00AF1358" w:rsidRPr="00206665" w:rsidRDefault="008270F5" w:rsidP="003B14B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32,6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81570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5</w:t>
            </w:r>
          </w:p>
        </w:tc>
        <w:tc>
          <w:tcPr>
            <w:tcW w:w="1134" w:type="dxa"/>
          </w:tcPr>
          <w:p w:rsidR="00952709" w:rsidRPr="003B14BF" w:rsidRDefault="008270F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6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81570B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5</w:t>
            </w:r>
          </w:p>
        </w:tc>
        <w:tc>
          <w:tcPr>
            <w:tcW w:w="1134" w:type="dxa"/>
          </w:tcPr>
          <w:p w:rsidR="00952709" w:rsidRPr="003B14BF" w:rsidRDefault="008270F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81570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4</w:t>
            </w:r>
          </w:p>
        </w:tc>
        <w:tc>
          <w:tcPr>
            <w:tcW w:w="1134" w:type="dxa"/>
          </w:tcPr>
          <w:p w:rsidR="00AF1358" w:rsidRPr="00611E4C" w:rsidRDefault="008270F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8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81570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  <w:tc>
          <w:tcPr>
            <w:tcW w:w="1134" w:type="dxa"/>
          </w:tcPr>
          <w:p w:rsidR="00AF1358" w:rsidRPr="00611E4C" w:rsidRDefault="008270F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8,3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81570B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F1358" w:rsidRPr="00611E4C" w:rsidRDefault="008270F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20666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206665" w:rsidRDefault="0081570B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F1358" w:rsidRPr="00206665" w:rsidRDefault="006078F0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6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81570B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F1358" w:rsidRPr="00611E4C" w:rsidRDefault="006078F0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F378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8935BD" w:rsidRPr="00611E4C" w:rsidRDefault="006078F0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F378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B534FF" w:rsidRPr="00611E4C" w:rsidRDefault="006078F0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  <w:tc>
          <w:tcPr>
            <w:tcW w:w="1134" w:type="dxa"/>
          </w:tcPr>
          <w:p w:rsidR="00720164" w:rsidRPr="007A56F4" w:rsidRDefault="00B1615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D226F9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94</w:t>
            </w:r>
          </w:p>
        </w:tc>
        <w:tc>
          <w:tcPr>
            <w:tcW w:w="1134" w:type="dxa"/>
          </w:tcPr>
          <w:p w:rsidR="00720164" w:rsidRPr="007A56F4" w:rsidRDefault="00B1615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9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F378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0,0</w:t>
            </w:r>
          </w:p>
        </w:tc>
        <w:tc>
          <w:tcPr>
            <w:tcW w:w="1134" w:type="dxa"/>
          </w:tcPr>
          <w:p w:rsidR="00720164" w:rsidRPr="007A56F4" w:rsidRDefault="006078F0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7,1</w:t>
            </w: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DF378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134" w:type="dxa"/>
          </w:tcPr>
          <w:p w:rsidR="00405D5B" w:rsidRPr="00081A0C" w:rsidRDefault="006078F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5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DF378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134" w:type="dxa"/>
          </w:tcPr>
          <w:p w:rsidR="00405D5B" w:rsidRPr="00B1615D" w:rsidRDefault="006078F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5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06350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1134" w:type="dxa"/>
          </w:tcPr>
          <w:p w:rsidR="00405D5B" w:rsidRPr="00081A0C" w:rsidRDefault="0006350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DF378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1134" w:type="dxa"/>
          </w:tcPr>
          <w:p w:rsidR="00405D5B" w:rsidRPr="00081A0C" w:rsidRDefault="006078F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834E1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34E1B" w:rsidRPr="00E97372" w:rsidRDefault="00834E1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34E1B" w:rsidRPr="00E97372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4E1B" w:rsidRPr="00E97372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834E1B" w:rsidRDefault="00834E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34E1B" w:rsidRPr="00E97372" w:rsidRDefault="00834E1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E1B" w:rsidRDefault="00834E1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834E1B" w:rsidRDefault="00834E1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06350A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6350A" w:rsidRDefault="0006350A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6350A" w:rsidRDefault="0006350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06350A" w:rsidRDefault="0006350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6350A" w:rsidRDefault="0006350A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06350A" w:rsidRDefault="0006350A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06350A" w:rsidRDefault="0006350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06350A" w:rsidRDefault="0006350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994C91" w:rsidRDefault="00AC5CF3" w:rsidP="00EA18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AC5CF3" w:rsidRPr="00994C91" w:rsidRDefault="00AC5CF3" w:rsidP="00EA1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Pr="00994C91" w:rsidRDefault="008270F5" w:rsidP="008270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1,7</w:t>
            </w:r>
          </w:p>
        </w:tc>
        <w:tc>
          <w:tcPr>
            <w:tcW w:w="1134" w:type="dxa"/>
          </w:tcPr>
          <w:p w:rsidR="00AC5CF3" w:rsidRPr="00B1615D" w:rsidRDefault="002245BD" w:rsidP="00081A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,7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ы и кинематография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8270F5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</w:tcPr>
          <w:p w:rsidR="00AC5CF3" w:rsidRPr="00081A0C" w:rsidRDefault="002245BD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AC5CF3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C5CF3" w:rsidRPr="00EB5194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CF3" w:rsidRDefault="008270F5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</w:tcPr>
          <w:p w:rsidR="00AC5CF3" w:rsidRPr="00081A0C" w:rsidRDefault="006078F0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  <w:r w:rsidR="0006350A">
              <w:rPr>
                <w:rFonts w:ascii="Times New Roman" w:hAnsi="Times New Roman"/>
                <w:sz w:val="28"/>
                <w:szCs w:val="28"/>
              </w:rPr>
              <w:t xml:space="preserve"> и сельские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8270F5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B1615D" w:rsidRDefault="006078F0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</w:t>
            </w:r>
            <w:r w:rsidR="0006350A">
              <w:rPr>
                <w:rFonts w:ascii="Times New Roman" w:hAnsi="Times New Roman"/>
                <w:sz w:val="28"/>
                <w:szCs w:val="28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8270F5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648F" w:rsidRDefault="006078F0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Default="00AC5CF3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EB5194" w:rsidRDefault="00AC5CF3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8270F5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648F" w:rsidRDefault="006078F0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06350A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06350A" w:rsidRDefault="0006350A" w:rsidP="00EA18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350A" w:rsidRDefault="0006350A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350A" w:rsidRDefault="0006350A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350A" w:rsidRDefault="0006350A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350A" w:rsidRPr="00EB5194" w:rsidRDefault="0006350A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350A" w:rsidRDefault="0006350A" w:rsidP="000635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350A" w:rsidRDefault="0006350A" w:rsidP="007A56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C5CF3" w:rsidRPr="00EB5194" w:rsidTr="00EA183B">
        <w:trPr>
          <w:cantSplit/>
          <w:trHeight w:val="304"/>
        </w:trPr>
        <w:tc>
          <w:tcPr>
            <w:tcW w:w="4820" w:type="dxa"/>
            <w:vAlign w:val="bottom"/>
          </w:tcPr>
          <w:p w:rsidR="00AC5CF3" w:rsidRPr="00AC5CF3" w:rsidRDefault="0081570B" w:rsidP="00EA18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Default="00AC5CF3" w:rsidP="00EA18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AC5CF3" w:rsidRDefault="002245BD" w:rsidP="00EA18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5CF3" w:rsidRPr="007A56F4" w:rsidRDefault="002245BD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1,2</w:t>
            </w:r>
          </w:p>
        </w:tc>
      </w:tr>
    </w:tbl>
    <w:p w:rsidR="00F54109" w:rsidRPr="00152ADB" w:rsidRDefault="00AC5CF3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16852" w:rsidRPr="00794AF8" w:rsidRDefault="00316852" w:rsidP="00316852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316852" w:rsidRPr="00794AF8" w:rsidRDefault="00316852" w:rsidP="00316852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316852" w:rsidRPr="00794AF8" w:rsidRDefault="00316852" w:rsidP="00316852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</w:t>
      </w:r>
      <w:r>
        <w:rPr>
          <w:szCs w:val="28"/>
        </w:rPr>
        <w:t xml:space="preserve">                             </w:t>
      </w:r>
      <w:r w:rsidRPr="00794AF8">
        <w:rPr>
          <w:szCs w:val="28"/>
        </w:rPr>
        <w:t xml:space="preserve">    _______________   А.В.Храмов</w:t>
      </w: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d"/>
        <w:ind w:right="141"/>
        <w:jc w:val="right"/>
        <w:rPr>
          <w:rFonts w:ascii="Times New Roman" w:hAnsi="Times New Roman"/>
          <w:sz w:val="24"/>
        </w:rPr>
      </w:pPr>
    </w:p>
    <w:p w:rsidR="008C0344" w:rsidRPr="00152ADB" w:rsidRDefault="008C0344" w:rsidP="002276B1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35058B" w:rsidRPr="0061414E" w:rsidRDefault="0035058B" w:rsidP="002C7982">
      <w:pPr>
        <w:pStyle w:val="ad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t xml:space="preserve">Приложение № </w:t>
      </w:r>
      <w:r w:rsidR="008C0344">
        <w:rPr>
          <w:rFonts w:ascii="Times New Roman" w:hAnsi="Times New Roman"/>
          <w:szCs w:val="28"/>
        </w:rPr>
        <w:t>6</w:t>
      </w:r>
    </w:p>
    <w:p w:rsidR="0061414E" w:rsidRDefault="00316852" w:rsidP="00037682"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  бюджете</w:t>
      </w:r>
      <w:r w:rsidR="00037682" w:rsidRPr="0061414E">
        <w:rPr>
          <w:szCs w:val="28"/>
        </w:rPr>
        <w:t xml:space="preserve">  </w:t>
      </w:r>
    </w:p>
    <w:p w:rsidR="00037682" w:rsidRPr="0061414E" w:rsidRDefault="00AC648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Большеаксинского </w:t>
      </w:r>
      <w:r w:rsidR="00037682" w:rsidRPr="0061414E">
        <w:rPr>
          <w:szCs w:val="28"/>
        </w:rPr>
        <w:t xml:space="preserve">сельского поселения </w:t>
      </w:r>
    </w:p>
    <w:p w:rsidR="0061414E" w:rsidRDefault="00AC648F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037682" w:rsidRPr="0061414E">
        <w:rPr>
          <w:szCs w:val="28"/>
        </w:rPr>
        <w:t xml:space="preserve">муниципального района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>Республики Татарстан</w:t>
      </w:r>
      <w:r w:rsidR="0061414E">
        <w:rPr>
          <w:szCs w:val="28"/>
        </w:rPr>
        <w:t xml:space="preserve"> </w:t>
      </w:r>
      <w:r w:rsidR="00353368" w:rsidRPr="0061414E">
        <w:rPr>
          <w:szCs w:val="28"/>
        </w:rPr>
        <w:t>на 20</w:t>
      </w:r>
      <w:r w:rsidR="00A553D7">
        <w:rPr>
          <w:szCs w:val="28"/>
        </w:rPr>
        <w:t>20</w:t>
      </w:r>
      <w:r w:rsidR="00353368" w:rsidRPr="0061414E">
        <w:rPr>
          <w:szCs w:val="28"/>
        </w:rPr>
        <w:t xml:space="preserve"> год</w:t>
      </w:r>
    </w:p>
    <w:p w:rsidR="00037682" w:rsidRPr="0061414E" w:rsidRDefault="00353368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и плановый период  202</w:t>
      </w:r>
      <w:r w:rsidR="00A553D7">
        <w:rPr>
          <w:szCs w:val="28"/>
        </w:rPr>
        <w:t>1</w:t>
      </w:r>
      <w:r w:rsidRPr="0061414E">
        <w:rPr>
          <w:szCs w:val="28"/>
        </w:rPr>
        <w:t xml:space="preserve"> и 202</w:t>
      </w:r>
      <w:r w:rsidR="00A553D7">
        <w:rPr>
          <w:szCs w:val="28"/>
        </w:rPr>
        <w:t>2</w:t>
      </w:r>
      <w:r w:rsidRPr="0061414E">
        <w:rPr>
          <w:szCs w:val="28"/>
        </w:rPr>
        <w:t xml:space="preserve"> годов</w:t>
      </w:r>
      <w:r w:rsidR="00037682" w:rsidRPr="0061414E">
        <w:rPr>
          <w:szCs w:val="28"/>
        </w:rPr>
        <w:t>»</w:t>
      </w:r>
    </w:p>
    <w:p w:rsidR="002359A7" w:rsidRPr="00041FB1" w:rsidRDefault="00037682" w:rsidP="002359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1414E">
        <w:rPr>
          <w:szCs w:val="28"/>
        </w:rPr>
        <w:t xml:space="preserve">            </w:t>
      </w:r>
      <w:r w:rsidR="00316852">
        <w:rPr>
          <w:rFonts w:ascii="Times New Roman" w:hAnsi="Times New Roman"/>
          <w:sz w:val="28"/>
          <w:szCs w:val="28"/>
        </w:rPr>
        <w:t>от 18.12.2019 года № 75/1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d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AC648F" w:rsidP="00012A09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ольшеаксинского</w:t>
      </w:r>
      <w:r w:rsidR="00012A09" w:rsidRPr="0061414E">
        <w:rPr>
          <w:rFonts w:ascii="Times New Roman" w:hAnsi="Times New Roman"/>
          <w:b/>
          <w:szCs w:val="28"/>
        </w:rPr>
        <w:t xml:space="preserve">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AC648F" w:rsidP="00012A09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d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53D7">
        <w:rPr>
          <w:rFonts w:ascii="Times New Roman" w:hAnsi="Times New Roman"/>
          <w:b/>
          <w:szCs w:val="28"/>
        </w:rPr>
        <w:t xml:space="preserve">20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d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566DB6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566DB6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316852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316852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5,0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3,3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1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9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3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834E1B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834E1B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834E1B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34E1B" w:rsidRDefault="005E041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4E1B">
              <w:rPr>
                <w:rFonts w:ascii="Times New Roman" w:hAnsi="Times New Roman"/>
                <w:b/>
                <w:iCs/>
                <w:sz w:val="28"/>
                <w:szCs w:val="28"/>
              </w:rPr>
              <w:t>34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5E041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316852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316852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0,0</w:t>
            </w:r>
          </w:p>
        </w:tc>
      </w:tr>
      <w:tr w:rsidR="00405D5B" w:rsidRPr="00877D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316852" w:rsidP="0031685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877D4E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,0</w:t>
            </w: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C543A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5E04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C543A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5E04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C543A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5E04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C543A0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5E041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852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16852" w:rsidRPr="0010520A" w:rsidRDefault="00316852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16852" w:rsidRDefault="0031685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16852" w:rsidRPr="0010520A" w:rsidRDefault="00316852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16852" w:rsidRPr="0010520A" w:rsidRDefault="00316852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316852" w:rsidRDefault="00316852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16852" w:rsidRPr="0010520A" w:rsidRDefault="0031685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852" w:rsidRDefault="00316852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915F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5F401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10520A" w:rsidRDefault="0031685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A912CC" w:rsidRDefault="005E041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915FEE" w:rsidRDefault="00915FEE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86869" w:rsidRPr="00915FEE" w:rsidRDefault="00915FEE">
            <w:pPr>
              <w:rPr>
                <w:b/>
                <w:sz w:val="28"/>
                <w:szCs w:val="28"/>
              </w:rPr>
            </w:pPr>
            <w:r w:rsidRPr="00915FEE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915FE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86869" w:rsidRPr="00915FEE" w:rsidRDefault="00E8686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915FEE" w:rsidRDefault="00915FEE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,7</w:t>
            </w:r>
          </w:p>
        </w:tc>
      </w:tr>
      <w:tr w:rsidR="00316852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316852" w:rsidRPr="00316852" w:rsidRDefault="00316852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я</w:t>
            </w:r>
          </w:p>
        </w:tc>
        <w:tc>
          <w:tcPr>
            <w:tcW w:w="709" w:type="dxa"/>
          </w:tcPr>
          <w:p w:rsidR="00316852" w:rsidRPr="00316852" w:rsidRDefault="00316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316852" w:rsidRPr="00316852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16852" w:rsidRPr="00316852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316852" w:rsidRPr="00316852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316852" w:rsidRPr="00316852" w:rsidRDefault="00316852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6852" w:rsidRPr="00316852" w:rsidRDefault="00EF72D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EF72DF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F72DF" w:rsidRDefault="00EF72D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F72DF" w:rsidRDefault="00EF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F72DF" w:rsidRPr="00316852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Default="00EF72D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EF72D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A912CC" w:rsidRDefault="00915FE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="00EF72DF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86869" w:rsidRPr="00A912CC" w:rsidRDefault="00915FE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,0</w:t>
            </w:r>
          </w:p>
        </w:tc>
      </w:tr>
      <w:tr w:rsidR="00E86869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86869" w:rsidRPr="0061414E" w:rsidRDefault="00915FEE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86869" w:rsidRPr="0061414E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86869" w:rsidRPr="0061414E" w:rsidRDefault="00915FEE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86869" w:rsidRPr="0061414E" w:rsidRDefault="00E8686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6869" w:rsidRPr="00A912CC" w:rsidRDefault="00915FE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</w:tr>
      <w:tr w:rsidR="00EF72DF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F72DF" w:rsidRDefault="00EF72DF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F72DF" w:rsidRDefault="00EF7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F72DF" w:rsidRDefault="00EF72D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F72DF" w:rsidRDefault="00EF72D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7</w:t>
            </w:r>
          </w:p>
        </w:tc>
      </w:tr>
      <w:tr w:rsidR="00405D5B" w:rsidRPr="0061414E" w:rsidTr="008B7F4A">
        <w:trPr>
          <w:cantSplit/>
          <w:trHeight w:val="304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5E0414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5,0</w:t>
            </w:r>
          </w:p>
        </w:tc>
      </w:tr>
    </w:tbl>
    <w:p w:rsidR="0035058B" w:rsidRPr="0061414E" w:rsidRDefault="0035058B" w:rsidP="0035058B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152ADB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152ADB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473098" w:rsidRDefault="00473098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182C5F" w:rsidRDefault="00182C5F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EF72DF" w:rsidRDefault="00903493" w:rsidP="00903493">
      <w:pPr>
        <w:pStyle w:val="ad"/>
        <w:tabs>
          <w:tab w:val="left" w:pos="7530"/>
          <w:tab w:val="right" w:pos="9923"/>
        </w:tabs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903493" w:rsidRDefault="00903493" w:rsidP="00903493">
      <w:pPr>
        <w:pStyle w:val="ad"/>
        <w:tabs>
          <w:tab w:val="left" w:pos="7530"/>
          <w:tab w:val="right" w:pos="9923"/>
        </w:tabs>
        <w:ind w:right="141"/>
        <w:jc w:val="left"/>
        <w:rPr>
          <w:rFonts w:ascii="Times New Roman" w:hAnsi="Times New Roman"/>
          <w:szCs w:val="28"/>
        </w:rPr>
      </w:pPr>
    </w:p>
    <w:p w:rsidR="00903493" w:rsidRDefault="00903493" w:rsidP="00903493">
      <w:pPr>
        <w:pStyle w:val="ad"/>
        <w:tabs>
          <w:tab w:val="left" w:pos="7530"/>
          <w:tab w:val="right" w:pos="9923"/>
        </w:tabs>
        <w:ind w:right="141"/>
        <w:jc w:val="left"/>
        <w:rPr>
          <w:rFonts w:ascii="Times New Roman" w:hAnsi="Times New Roman"/>
          <w:szCs w:val="28"/>
        </w:rPr>
      </w:pPr>
    </w:p>
    <w:p w:rsidR="00903493" w:rsidRPr="00041FB1" w:rsidRDefault="00903493" w:rsidP="00903493">
      <w:pPr>
        <w:pStyle w:val="ad"/>
        <w:tabs>
          <w:tab w:val="left" w:pos="7530"/>
          <w:tab w:val="right" w:pos="9923"/>
        </w:tabs>
        <w:ind w:right="141"/>
        <w:jc w:val="left"/>
        <w:rPr>
          <w:rFonts w:ascii="Times New Roman" w:hAnsi="Times New Roman"/>
          <w:szCs w:val="28"/>
        </w:rPr>
      </w:pPr>
    </w:p>
    <w:p w:rsidR="0010520A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4"/>
        </w:rPr>
      </w:pPr>
    </w:p>
    <w:p w:rsidR="00AF1358" w:rsidRPr="0010520A" w:rsidRDefault="00AF1358" w:rsidP="00EF72DF">
      <w:pPr>
        <w:pStyle w:val="12"/>
        <w:rPr>
          <w:szCs w:val="28"/>
        </w:rPr>
      </w:pPr>
    </w:p>
    <w:p w:rsidR="0010520A" w:rsidRDefault="00AF1358" w:rsidP="0010520A">
      <w:pPr>
        <w:pStyle w:val="ad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lastRenderedPageBreak/>
        <w:t>Ведомственная структура расходов бюджета</w:t>
      </w:r>
    </w:p>
    <w:p w:rsidR="00AF1358" w:rsidRPr="0010520A" w:rsidRDefault="005E0414" w:rsidP="0010520A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Большеакс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5E0414" w:rsidP="0010520A">
      <w:pPr>
        <w:pStyle w:val="ad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d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1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A553D7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</w:p>
    <w:p w:rsidR="00473098" w:rsidRPr="00903493" w:rsidRDefault="00903493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2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1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5E0414">
              <w:rPr>
                <w:rFonts w:ascii="Times New Roman" w:hAnsi="Times New Roman"/>
                <w:b/>
                <w:sz w:val="28"/>
                <w:szCs w:val="28"/>
              </w:rPr>
              <w:t xml:space="preserve">Большеаксин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5E0414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EF72DF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EF72D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5,4</w:t>
            </w:r>
          </w:p>
        </w:tc>
        <w:tc>
          <w:tcPr>
            <w:tcW w:w="1134" w:type="dxa"/>
          </w:tcPr>
          <w:p w:rsidR="00BB265B" w:rsidRPr="00E93FF6" w:rsidRDefault="00EF72DF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1,2</w:t>
            </w:r>
          </w:p>
        </w:tc>
      </w:tr>
      <w:tr w:rsidR="005242FD" w:rsidRPr="005E0414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5E041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1,5</w:t>
            </w:r>
          </w:p>
        </w:tc>
        <w:tc>
          <w:tcPr>
            <w:tcW w:w="1134" w:type="dxa"/>
          </w:tcPr>
          <w:p w:rsidR="00BB265B" w:rsidRPr="005E0414" w:rsidRDefault="005E041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0414">
              <w:rPr>
                <w:rFonts w:ascii="Times New Roman" w:hAnsi="Times New Roman"/>
                <w:b/>
                <w:sz w:val="28"/>
                <w:szCs w:val="28"/>
              </w:rPr>
              <w:t>1333,8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563FFE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563FFE" w:rsidRDefault="00915FEE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63FFE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563FFE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AF2579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79"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BB265B" w:rsidRPr="00AF2579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579"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A616B7" w:rsidRPr="008F684F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A616B7" w:rsidRPr="008F684F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1134" w:type="dxa"/>
          </w:tcPr>
          <w:p w:rsidR="00A616B7" w:rsidRPr="008F684F" w:rsidRDefault="005E041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915FEE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915FEE" w:rsidRDefault="00915FEE">
            <w:pPr>
              <w:rPr>
                <w:b/>
                <w:sz w:val="28"/>
                <w:szCs w:val="28"/>
              </w:rPr>
            </w:pPr>
            <w:r w:rsidRPr="00915FEE"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915FEE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915FEE" w:rsidRDefault="005E0414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485,5</w:t>
            </w:r>
          </w:p>
        </w:tc>
        <w:tc>
          <w:tcPr>
            <w:tcW w:w="1134" w:type="dxa"/>
          </w:tcPr>
          <w:p w:rsidR="00A616B7" w:rsidRPr="00915FEE" w:rsidRDefault="005E0414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5FEE">
              <w:rPr>
                <w:rFonts w:ascii="Times New Roman" w:hAnsi="Times New Roman"/>
                <w:b/>
                <w:iCs/>
                <w:sz w:val="28"/>
                <w:szCs w:val="28"/>
              </w:rPr>
              <w:t>532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5E041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5</w:t>
            </w:r>
          </w:p>
        </w:tc>
        <w:tc>
          <w:tcPr>
            <w:tcW w:w="1134" w:type="dxa"/>
          </w:tcPr>
          <w:p w:rsidR="00A616B7" w:rsidRPr="008F684F" w:rsidRDefault="005E041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5E041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5</w:t>
            </w:r>
          </w:p>
        </w:tc>
        <w:tc>
          <w:tcPr>
            <w:tcW w:w="1134" w:type="dxa"/>
          </w:tcPr>
          <w:p w:rsidR="00A616B7" w:rsidRPr="008F684F" w:rsidRDefault="005E041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5E041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4</w:t>
            </w:r>
          </w:p>
        </w:tc>
        <w:tc>
          <w:tcPr>
            <w:tcW w:w="1134" w:type="dxa"/>
          </w:tcPr>
          <w:p w:rsidR="00A616B7" w:rsidRPr="00816114" w:rsidRDefault="005E041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8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5E041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  <w:tc>
          <w:tcPr>
            <w:tcW w:w="1134" w:type="dxa"/>
          </w:tcPr>
          <w:p w:rsidR="00A616B7" w:rsidRPr="00816114" w:rsidRDefault="005E041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8,3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5E041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616B7" w:rsidRPr="00816114" w:rsidRDefault="005E041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35118" w:rsidRDefault="005E041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616B7" w:rsidRPr="00816114" w:rsidRDefault="005E041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6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5E041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616B7" w:rsidRPr="00B8597F" w:rsidRDefault="005E041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5E041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616B7" w:rsidRPr="00B8597F" w:rsidRDefault="005E041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5E041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E0414"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1134" w:type="dxa"/>
          </w:tcPr>
          <w:p w:rsidR="00A616B7" w:rsidRPr="00B8597F" w:rsidRDefault="005E041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94</w:t>
            </w:r>
          </w:p>
        </w:tc>
        <w:tc>
          <w:tcPr>
            <w:tcW w:w="1134" w:type="dxa"/>
          </w:tcPr>
          <w:p w:rsidR="00A616B7" w:rsidRPr="00DF73D1" w:rsidRDefault="005E041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94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915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92502" w:rsidRDefault="00E86869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E86869">
              <w:rPr>
                <w:rFonts w:ascii="Times New Roman" w:hAnsi="Times New Roman"/>
                <w:b/>
                <w:iCs/>
                <w:sz w:val="28"/>
                <w:szCs w:val="28"/>
              </w:rPr>
              <w:t>1040,0</w:t>
            </w:r>
          </w:p>
        </w:tc>
        <w:tc>
          <w:tcPr>
            <w:tcW w:w="1134" w:type="dxa"/>
          </w:tcPr>
          <w:p w:rsidR="00A616B7" w:rsidRPr="00B92502" w:rsidRDefault="00E86869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E86869">
              <w:rPr>
                <w:rFonts w:ascii="Times New Roman" w:hAnsi="Times New Roman"/>
                <w:b/>
                <w:iCs/>
                <w:sz w:val="28"/>
                <w:szCs w:val="28"/>
              </w:rPr>
              <w:t>1037,1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61414E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E86869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0,0</w:t>
            </w:r>
          </w:p>
        </w:tc>
        <w:tc>
          <w:tcPr>
            <w:tcW w:w="1134" w:type="dxa"/>
          </w:tcPr>
          <w:p w:rsidR="00405D5B" w:rsidRPr="0049195D" w:rsidRDefault="00E86869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7,1</w:t>
            </w:r>
          </w:p>
        </w:tc>
      </w:tr>
      <w:tr w:rsidR="00405D5B" w:rsidRPr="0010520A" w:rsidTr="00622EC6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E86869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134" w:type="dxa"/>
          </w:tcPr>
          <w:p w:rsidR="00405D5B" w:rsidRPr="0049195D" w:rsidRDefault="00E86869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5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E86869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134" w:type="dxa"/>
          </w:tcPr>
          <w:p w:rsidR="00405D5B" w:rsidRPr="00E86869" w:rsidRDefault="00E86869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5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E868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EF72D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1134" w:type="dxa"/>
          </w:tcPr>
          <w:p w:rsidR="00405D5B" w:rsidRPr="00B14092" w:rsidRDefault="00EF72DF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EF72D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E86869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1134" w:type="dxa"/>
          </w:tcPr>
          <w:p w:rsidR="00405D5B" w:rsidRPr="00B14092" w:rsidRDefault="00E86869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EF72DF" w:rsidRPr="0010520A" w:rsidTr="00E86869">
        <w:trPr>
          <w:cantSplit/>
          <w:trHeight w:val="143"/>
        </w:trPr>
        <w:tc>
          <w:tcPr>
            <w:tcW w:w="4678" w:type="dxa"/>
            <w:vAlign w:val="bottom"/>
          </w:tcPr>
          <w:p w:rsidR="00EF72DF" w:rsidRPr="00E86869" w:rsidRDefault="00EF72DF" w:rsidP="00EF72D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6869"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EF72DF" w:rsidRPr="00E86869" w:rsidRDefault="00EF72DF" w:rsidP="00EF72DF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E86869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Pr="00E86869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72DF" w:rsidRPr="00E86869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F72DF" w:rsidRPr="00E86869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Pr="00E86869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1,7</w:t>
            </w:r>
          </w:p>
        </w:tc>
        <w:tc>
          <w:tcPr>
            <w:tcW w:w="1134" w:type="dxa"/>
          </w:tcPr>
          <w:p w:rsidR="00EF72DF" w:rsidRPr="00E86869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,7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культуры и мероприятия в сфере культура и кинематография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,7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6,7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F72DF" w:rsidRDefault="00EF72DF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</w:tcPr>
          <w:p w:rsidR="00EF72DF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EF72DF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1134" w:type="dxa"/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0498C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0498C" w:rsidRDefault="00A0498C" w:rsidP="00EF72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0498C" w:rsidRDefault="00A0498C" w:rsidP="00EF72DF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4</w:t>
            </w:r>
          </w:p>
        </w:tc>
        <w:tc>
          <w:tcPr>
            <w:tcW w:w="567" w:type="dxa"/>
          </w:tcPr>
          <w:p w:rsidR="00A0498C" w:rsidRDefault="00A0498C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0498C" w:rsidRDefault="00A0498C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0498C" w:rsidRDefault="00A0498C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0498C" w:rsidRPr="0010520A" w:rsidRDefault="00A0498C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0498C" w:rsidRDefault="00A0498C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1134" w:type="dxa"/>
          </w:tcPr>
          <w:p w:rsidR="00A0498C" w:rsidRDefault="00A0498C" w:rsidP="00EF72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EF72DF" w:rsidRPr="0010520A" w:rsidTr="00622EC6">
        <w:trPr>
          <w:cantSplit/>
          <w:trHeight w:val="304"/>
        </w:trPr>
        <w:tc>
          <w:tcPr>
            <w:tcW w:w="4678" w:type="dxa"/>
          </w:tcPr>
          <w:p w:rsidR="00EF72DF" w:rsidRPr="0010520A" w:rsidRDefault="00EF72DF" w:rsidP="00EF72D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72DF" w:rsidRPr="0010520A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72DF" w:rsidRPr="00B14092" w:rsidRDefault="00EF72DF" w:rsidP="00EF72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1,2</w:t>
            </w:r>
          </w:p>
        </w:tc>
      </w:tr>
    </w:tbl>
    <w:p w:rsidR="00473098" w:rsidRPr="0010520A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10520A" w:rsidRPr="00313837" w:rsidRDefault="0010520A" w:rsidP="00313837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b/>
          <w:sz w:val="24"/>
        </w:rPr>
      </w:pPr>
    </w:p>
    <w:p w:rsidR="0010520A" w:rsidRDefault="00A0498C" w:rsidP="00A0498C">
      <w:pPr>
        <w:pStyle w:val="ad"/>
        <w:tabs>
          <w:tab w:val="left" w:pos="285"/>
          <w:tab w:val="center" w:pos="5245"/>
          <w:tab w:val="left" w:pos="8850"/>
        </w:tabs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A0498C" w:rsidRPr="00794AF8" w:rsidRDefault="00A0498C" w:rsidP="00A0498C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A0498C" w:rsidRPr="00794AF8" w:rsidRDefault="00A0498C" w:rsidP="00A0498C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10520A" w:rsidRPr="00A0498C" w:rsidRDefault="00A0498C" w:rsidP="00A0498C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</w:t>
      </w:r>
      <w:r>
        <w:rPr>
          <w:szCs w:val="28"/>
        </w:rPr>
        <w:t xml:space="preserve">                             </w:t>
      </w:r>
      <w:r w:rsidRPr="00794AF8">
        <w:rPr>
          <w:szCs w:val="28"/>
        </w:rPr>
        <w:t xml:space="preserve">    _______________   А.В.Храмов</w:t>
      </w: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Default="004A39E0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A39E0" w:rsidRPr="0010520A" w:rsidRDefault="00903493" w:rsidP="004A39E0">
      <w:pPr>
        <w:pStyle w:val="ad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7</w:t>
      </w:r>
    </w:p>
    <w:p w:rsidR="004A39E0" w:rsidRDefault="004A39E0" w:rsidP="004A39E0"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«О бюджете </w:t>
      </w:r>
      <w:r w:rsidRPr="0010520A">
        <w:rPr>
          <w:szCs w:val="28"/>
        </w:rPr>
        <w:t xml:space="preserve">  </w:t>
      </w:r>
    </w:p>
    <w:p w:rsidR="004A39E0" w:rsidRPr="0010520A" w:rsidRDefault="004A39E0" w:rsidP="004A39E0">
      <w:pPr>
        <w:pStyle w:val="12"/>
        <w:jc w:val="right"/>
        <w:rPr>
          <w:szCs w:val="28"/>
        </w:rPr>
      </w:pPr>
      <w:r>
        <w:rPr>
          <w:szCs w:val="28"/>
        </w:rPr>
        <w:t xml:space="preserve"> Большеаксинского </w:t>
      </w:r>
      <w:r w:rsidRPr="0010520A">
        <w:rPr>
          <w:szCs w:val="28"/>
        </w:rPr>
        <w:t xml:space="preserve">сельского поселения </w:t>
      </w:r>
    </w:p>
    <w:p w:rsidR="004A39E0" w:rsidRDefault="004A39E0" w:rsidP="004A39E0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4A39E0" w:rsidRDefault="004A39E0" w:rsidP="004A39E0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>
        <w:rPr>
          <w:szCs w:val="28"/>
        </w:rPr>
        <w:t xml:space="preserve"> </w:t>
      </w:r>
      <w:r w:rsidRPr="0010520A">
        <w:rPr>
          <w:szCs w:val="28"/>
        </w:rPr>
        <w:t>на 20</w:t>
      </w:r>
      <w:r>
        <w:rPr>
          <w:szCs w:val="28"/>
        </w:rPr>
        <w:t>20</w:t>
      </w:r>
      <w:r w:rsidRPr="0010520A">
        <w:rPr>
          <w:szCs w:val="28"/>
        </w:rPr>
        <w:t xml:space="preserve"> год </w:t>
      </w:r>
    </w:p>
    <w:p w:rsidR="004A39E0" w:rsidRPr="0010520A" w:rsidRDefault="004A39E0" w:rsidP="004A39E0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2</w:t>
      </w:r>
      <w:r>
        <w:rPr>
          <w:szCs w:val="28"/>
        </w:rPr>
        <w:t>1</w:t>
      </w:r>
      <w:r w:rsidRPr="0010520A">
        <w:rPr>
          <w:szCs w:val="28"/>
        </w:rPr>
        <w:t xml:space="preserve"> и 202</w:t>
      </w:r>
      <w:r>
        <w:rPr>
          <w:szCs w:val="28"/>
        </w:rPr>
        <w:t>2</w:t>
      </w:r>
      <w:r w:rsidRPr="0010520A">
        <w:rPr>
          <w:szCs w:val="28"/>
        </w:rPr>
        <w:t xml:space="preserve"> годов»</w:t>
      </w:r>
    </w:p>
    <w:p w:rsidR="004A39E0" w:rsidRPr="0010520A" w:rsidRDefault="004A39E0" w:rsidP="004A39E0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75/1 от 18.12.2019г</w:t>
      </w:r>
    </w:p>
    <w:p w:rsidR="004A39E0" w:rsidRPr="0010520A" w:rsidRDefault="004A39E0" w:rsidP="004A39E0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A39E0" w:rsidRPr="0010520A" w:rsidRDefault="004A39E0" w:rsidP="004A39E0">
      <w:pPr>
        <w:pStyle w:val="ad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>Распределение бюджетных а</w:t>
      </w:r>
      <w:r w:rsidR="00E4568C">
        <w:rPr>
          <w:rFonts w:ascii="Times New Roman" w:hAnsi="Times New Roman"/>
          <w:b/>
          <w:szCs w:val="28"/>
        </w:rPr>
        <w:t xml:space="preserve">ссигнований по целевым статьям </w:t>
      </w:r>
      <w:r w:rsidRPr="0010520A">
        <w:rPr>
          <w:rFonts w:ascii="Times New Roman" w:hAnsi="Times New Roman"/>
          <w:b/>
          <w:szCs w:val="28"/>
        </w:rPr>
        <w:t xml:space="preserve"> </w:t>
      </w:r>
      <w:r w:rsidR="00E4568C">
        <w:rPr>
          <w:rFonts w:ascii="Times New Roman" w:hAnsi="Times New Roman"/>
          <w:b/>
          <w:szCs w:val="28"/>
        </w:rPr>
        <w:t>(</w:t>
      </w:r>
      <w:r w:rsidRPr="0010520A">
        <w:rPr>
          <w:rFonts w:ascii="Times New Roman" w:hAnsi="Times New Roman"/>
          <w:b/>
          <w:szCs w:val="28"/>
        </w:rPr>
        <w:t xml:space="preserve">непрограммным направлениям </w:t>
      </w:r>
      <w:r w:rsidR="00E4568C">
        <w:rPr>
          <w:rFonts w:ascii="Times New Roman" w:hAnsi="Times New Roman"/>
          <w:b/>
          <w:szCs w:val="28"/>
        </w:rPr>
        <w:t>сельского поселения Дрожжановского муниципального района Республики Татарстан</w:t>
      </w:r>
      <w:r w:rsidRPr="0010520A">
        <w:rPr>
          <w:rFonts w:ascii="Times New Roman" w:hAnsi="Times New Roman"/>
          <w:b/>
          <w:szCs w:val="28"/>
        </w:rPr>
        <w:t>), группам видов расходов, разделам, подразделам классификации расходов бюджетов на 20</w:t>
      </w:r>
      <w:r>
        <w:rPr>
          <w:rFonts w:ascii="Times New Roman" w:hAnsi="Times New Roman"/>
          <w:b/>
          <w:szCs w:val="28"/>
        </w:rPr>
        <w:t>20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4A39E0" w:rsidRPr="0010520A" w:rsidTr="00294CDD">
        <w:trPr>
          <w:trHeight w:val="569"/>
        </w:trPr>
        <w:tc>
          <w:tcPr>
            <w:tcW w:w="10603" w:type="dxa"/>
            <w:vAlign w:val="bottom"/>
          </w:tcPr>
          <w:p w:rsidR="004A39E0" w:rsidRPr="0010520A" w:rsidRDefault="004A39E0" w:rsidP="00294CD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39E0" w:rsidRPr="0010520A" w:rsidTr="00294CDD">
        <w:trPr>
          <w:trHeight w:val="569"/>
        </w:trPr>
        <w:tc>
          <w:tcPr>
            <w:tcW w:w="10603" w:type="dxa"/>
            <w:vAlign w:val="bottom"/>
          </w:tcPr>
          <w:p w:rsidR="004A39E0" w:rsidRDefault="00B91670" w:rsidP="00294CD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7"/>
              <w:gridCol w:w="2008"/>
              <w:gridCol w:w="746"/>
              <w:gridCol w:w="692"/>
              <w:gridCol w:w="898"/>
              <w:gridCol w:w="1456"/>
            </w:tblGrid>
            <w:tr w:rsidR="00187A49" w:rsidRPr="00EB5194" w:rsidTr="002D6802">
              <w:trPr>
                <w:cantSplit/>
                <w:trHeight w:val="336"/>
              </w:trPr>
              <w:tc>
                <w:tcPr>
                  <w:tcW w:w="4577" w:type="dxa"/>
                </w:tcPr>
                <w:p w:rsidR="00E4568C" w:rsidRPr="00EB5194" w:rsidRDefault="00E4568C" w:rsidP="00B916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008" w:type="dxa"/>
                </w:tcPr>
                <w:p w:rsidR="00E4568C" w:rsidRPr="00EB5194" w:rsidRDefault="00E4568C" w:rsidP="00B916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КЦСР</w:t>
                  </w: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КВР</w:t>
                  </w:r>
                </w:p>
              </w:tc>
              <w:tc>
                <w:tcPr>
                  <w:tcW w:w="692" w:type="dxa"/>
                </w:tcPr>
                <w:p w:rsidR="00E4568C" w:rsidRPr="00EB5194" w:rsidRDefault="00E4568C" w:rsidP="00B916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898" w:type="dxa"/>
                </w:tcPr>
                <w:p w:rsidR="00E4568C" w:rsidRPr="00EB5194" w:rsidRDefault="00E4568C" w:rsidP="00B916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456" w:type="dxa"/>
                </w:tcPr>
                <w:p w:rsidR="00E4568C" w:rsidRPr="00EB5194" w:rsidRDefault="00E4568C" w:rsidP="00B916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Сумма тыс. рублей</w:t>
                  </w:r>
                </w:p>
              </w:tc>
            </w:tr>
            <w:tr w:rsidR="00187A49" w:rsidRPr="00EB5194" w:rsidTr="002D6802">
              <w:trPr>
                <w:cantSplit/>
                <w:trHeight w:val="336"/>
              </w:trPr>
              <w:tc>
                <w:tcPr>
                  <w:tcW w:w="4577" w:type="dxa"/>
                </w:tcPr>
                <w:p w:rsidR="00E4568C" w:rsidRPr="00EB5194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направления расходов</w:t>
                  </w:r>
                </w:p>
              </w:tc>
              <w:tc>
                <w:tcPr>
                  <w:tcW w:w="2008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35,0</w:t>
                  </w:r>
                </w:p>
              </w:tc>
            </w:tr>
            <w:tr w:rsidR="00187A49" w:rsidRPr="00EB5194" w:rsidTr="002D6802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E4568C" w:rsidRPr="00E4568C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56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2008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7749B5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187A49" w:rsidRPr="00EB5194" w:rsidTr="002D6802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7749B5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E4568C" w:rsidRPr="00EB5194" w:rsidTr="002D6802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3 0</w:t>
                  </w: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E4568C" w:rsidRPr="00EB5194" w:rsidTr="002D6802">
              <w:trPr>
                <w:cantSplit/>
                <w:trHeight w:val="289"/>
              </w:trPr>
              <w:tc>
                <w:tcPr>
                  <w:tcW w:w="4577" w:type="dxa"/>
                  <w:vAlign w:val="bottom"/>
                </w:tcPr>
                <w:p w:rsidR="00E4568C" w:rsidRDefault="00E4568C" w:rsidP="0088361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>и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рование высшего должностного лица субъекта 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ссийской Федерации и муниципального образования </w:t>
                  </w:r>
                </w:p>
              </w:tc>
              <w:tc>
                <w:tcPr>
                  <w:tcW w:w="2008" w:type="dxa"/>
                </w:tcPr>
                <w:p w:rsidR="00E4568C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3 0</w:t>
                  </w:r>
                </w:p>
              </w:tc>
              <w:tc>
                <w:tcPr>
                  <w:tcW w:w="746" w:type="dxa"/>
                </w:tcPr>
                <w:p w:rsidR="00E4568C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E4568C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E4568C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56" w:type="dxa"/>
                </w:tcPr>
                <w:p w:rsidR="00E4568C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8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E4568C" w:rsidRPr="00E4568C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568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2008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7749B5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71,3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2008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7749B5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79,0</w:t>
                  </w:r>
                </w:p>
              </w:tc>
            </w:tr>
            <w:tr w:rsidR="00883612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883612" w:rsidRPr="00EB5194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</w:tcPr>
                <w:p w:rsidR="00883612" w:rsidRPr="00EB5194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79,0</w:t>
                  </w:r>
                </w:p>
              </w:tc>
            </w:tr>
            <w:tr w:rsidR="00883612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883612" w:rsidRDefault="00883612" w:rsidP="0088361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79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7749B5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8,0</w:t>
                  </w:r>
                </w:p>
              </w:tc>
            </w:tr>
            <w:tr w:rsidR="00883612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8,0</w:t>
                  </w:r>
                </w:p>
              </w:tc>
            </w:tr>
            <w:tr w:rsidR="00883612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883612" w:rsidRDefault="0088361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  <w:vAlign w:val="bottom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883612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8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008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99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204</w:t>
                  </w:r>
                  <w:r w:rsidR="008836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  <w:vAlign w:val="bottom"/>
                </w:tcPr>
                <w:p w:rsidR="00E4568C" w:rsidRPr="00EB5194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E4568C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7749B5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883612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2008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9 0 00 0204 0 </w:t>
                  </w:r>
                </w:p>
              </w:tc>
              <w:tc>
                <w:tcPr>
                  <w:tcW w:w="746" w:type="dxa"/>
                  <w:vAlign w:val="bottom"/>
                </w:tcPr>
                <w:p w:rsidR="00883612" w:rsidRPr="00EB5194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883612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883612" w:rsidRDefault="0088361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08" w:type="dxa"/>
                  <w:vAlign w:val="bottom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04 0</w:t>
                  </w:r>
                </w:p>
              </w:tc>
              <w:tc>
                <w:tcPr>
                  <w:tcW w:w="746" w:type="dxa"/>
                  <w:vAlign w:val="bottom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883612">
                  <w:pPr>
                    <w:spacing w:after="0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56" w:type="dxa"/>
                </w:tcPr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  <w:p w:rsidR="00883612" w:rsidRDefault="0088361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3</w:t>
                  </w:r>
                </w:p>
              </w:tc>
            </w:tr>
            <w:tr w:rsidR="002D6802" w:rsidRPr="00F47DA6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2D6802" w:rsidRDefault="002D6802" w:rsidP="00B9167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2008" w:type="dxa"/>
                </w:tcPr>
                <w:p w:rsidR="002D6802" w:rsidRPr="00F47DA6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 0 00 2990 0</w:t>
                  </w:r>
                </w:p>
              </w:tc>
              <w:tc>
                <w:tcPr>
                  <w:tcW w:w="746" w:type="dxa"/>
                </w:tcPr>
                <w:p w:rsidR="002D6802" w:rsidRPr="00F47DA6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2D6802" w:rsidRPr="00F47DA6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2D6802" w:rsidRPr="00F47DA6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F47DA6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343,0</w:t>
                  </w:r>
                </w:p>
              </w:tc>
            </w:tr>
            <w:tr w:rsidR="002D6802" w:rsidRPr="00F47DA6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2D6802" w:rsidRDefault="002D680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2D6802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9 0 00 2990 0 </w:t>
                  </w:r>
                </w:p>
              </w:tc>
              <w:tc>
                <w:tcPr>
                  <w:tcW w:w="746" w:type="dxa"/>
                </w:tcPr>
                <w:p w:rsidR="002D6802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2D6802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2D6802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43,0</w:t>
                  </w:r>
                </w:p>
              </w:tc>
            </w:tr>
            <w:tr w:rsidR="00187A49" w:rsidRPr="00F47DA6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E4568C" w:rsidRPr="002D6802" w:rsidRDefault="002D680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E4568C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 2990 0</w:t>
                  </w:r>
                </w:p>
              </w:tc>
              <w:tc>
                <w:tcPr>
                  <w:tcW w:w="746" w:type="dxa"/>
                </w:tcPr>
                <w:p w:rsidR="00E4568C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E4568C" w:rsidRP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E4568C" w:rsidRPr="002D6802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E4568C" w:rsidRPr="002D6802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highlight w:val="yellow"/>
                    </w:rPr>
                  </w:pPr>
                  <w:r w:rsidRPr="002D6802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43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E4568C" w:rsidRPr="00EB5194" w:rsidRDefault="002D6802" w:rsidP="00B916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2008" w:type="dxa"/>
                </w:tcPr>
                <w:p w:rsidR="00E4568C" w:rsidRPr="00EB5194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2990 0</w:t>
                  </w:r>
                </w:p>
              </w:tc>
              <w:tc>
                <w:tcPr>
                  <w:tcW w:w="746" w:type="dxa"/>
                </w:tcPr>
                <w:p w:rsidR="00E4568C" w:rsidRPr="00EB5194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E4568C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98" w:type="dxa"/>
                </w:tcPr>
                <w:p w:rsidR="00E4568C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456" w:type="dxa"/>
                </w:tcPr>
                <w:p w:rsidR="00E4568C" w:rsidRPr="00042F3A" w:rsidRDefault="00E4568C" w:rsidP="00B9167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3,0</w:t>
                  </w:r>
                </w:p>
              </w:tc>
            </w:tr>
            <w:tr w:rsidR="002D6802" w:rsidRPr="000650D1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EB5194" w:rsidRDefault="002D6802" w:rsidP="00B9167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8" w:type="dxa"/>
                </w:tcPr>
                <w:p w:rsidR="002D6802" w:rsidRPr="00EB5194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2D6802" w:rsidRPr="00EB5194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Default="002D6802" w:rsidP="00B9167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92,0</w:t>
                  </w:r>
                </w:p>
              </w:tc>
            </w:tr>
            <w:tr w:rsidR="002D6802" w:rsidRPr="000650D1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EB5194" w:rsidRDefault="002D6802" w:rsidP="002D680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008" w:type="dxa"/>
                </w:tcPr>
                <w:p w:rsidR="002D6802" w:rsidRP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2D6802" w:rsidRP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2D6802" w:rsidRP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2D6802" w:rsidRP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7,2</w:t>
                  </w:r>
                </w:p>
              </w:tc>
            </w:tr>
            <w:tr w:rsidR="00187A49" w:rsidRPr="000650D1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2D6802" w:rsidRDefault="002D6802" w:rsidP="002D680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802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2008" w:type="dxa"/>
                </w:tcPr>
                <w:p w:rsidR="002D6802" w:rsidRP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2D6802" w:rsidRP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2D6802" w:rsidRP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2D6802" w:rsidRP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7,2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EB5194" w:rsidRDefault="00B301B7" w:rsidP="002D680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08" w:type="dxa"/>
                </w:tcPr>
                <w:p w:rsidR="002D6802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2D6802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92" w:type="dxa"/>
                </w:tcPr>
                <w:p w:rsid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2D6802" w:rsidRPr="00042F3A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7,2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2D6802" w:rsidRPr="00EB5194" w:rsidRDefault="00B301B7" w:rsidP="002D680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2D6802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2D6802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042F3A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8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EB5194" w:rsidRDefault="00B301B7" w:rsidP="002D680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2008" w:type="dxa"/>
                </w:tcPr>
                <w:p w:rsidR="002D6802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2D6802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2D6802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042F3A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8</w:t>
                  </w:r>
                </w:p>
              </w:tc>
            </w:tr>
            <w:tr w:rsidR="00B301B7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B301B7" w:rsidRDefault="00B301B7" w:rsidP="002D680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08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5118 0</w:t>
                  </w:r>
                </w:p>
              </w:tc>
              <w:tc>
                <w:tcPr>
                  <w:tcW w:w="746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98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,8</w:t>
                  </w:r>
                </w:p>
              </w:tc>
            </w:tr>
            <w:tr w:rsidR="00B301B7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B301B7" w:rsidRPr="00EB5194" w:rsidRDefault="00B301B7" w:rsidP="002D6802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лагоустройство территории сельского поселения</w:t>
                  </w:r>
                </w:p>
              </w:tc>
              <w:tc>
                <w:tcPr>
                  <w:tcW w:w="2008" w:type="dxa"/>
                </w:tcPr>
                <w:p w:rsidR="00B301B7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1 0 00 0000 0</w:t>
                  </w:r>
                </w:p>
              </w:tc>
              <w:tc>
                <w:tcPr>
                  <w:tcW w:w="746" w:type="dxa"/>
                </w:tcPr>
                <w:p w:rsidR="00B301B7" w:rsidRPr="00EB5194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1050,0</w:t>
                  </w:r>
                </w:p>
              </w:tc>
            </w:tr>
            <w:tr w:rsidR="00B301B7" w:rsidRPr="00B301B7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B301B7" w:rsidRPr="00B301B7" w:rsidRDefault="00B301B7" w:rsidP="002D680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B301B7" w:rsidRP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1 0</w:t>
                  </w:r>
                </w:p>
              </w:tc>
              <w:tc>
                <w:tcPr>
                  <w:tcW w:w="746" w:type="dxa"/>
                </w:tcPr>
                <w:p w:rsidR="00B301B7" w:rsidRP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B301B7" w:rsidRP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B301B7" w:rsidRPr="00B301B7" w:rsidRDefault="00B301B7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B301B7" w:rsidRPr="00B301B7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6</w:t>
                  </w:r>
                  <w:r w:rsidR="00B301B7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C543A0" w:rsidRDefault="002D6802" w:rsidP="002D680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3A0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2008" w:type="dxa"/>
                </w:tcPr>
                <w:p w:rsidR="002D6802" w:rsidRPr="00C543A0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1 0</w:t>
                  </w:r>
                </w:p>
              </w:tc>
              <w:tc>
                <w:tcPr>
                  <w:tcW w:w="746" w:type="dxa"/>
                </w:tcPr>
                <w:p w:rsidR="002D6802" w:rsidRPr="00C543A0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2D6802" w:rsidRPr="00C543A0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2D6802" w:rsidRPr="00C543A0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C543A0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60,0</w:t>
                  </w:r>
                </w:p>
              </w:tc>
            </w:tr>
            <w:tr w:rsidR="00187A49" w:rsidRPr="00EB5194" w:rsidTr="002D6802">
              <w:trPr>
                <w:cantSplit/>
                <w:trHeight w:val="402"/>
              </w:trPr>
              <w:tc>
                <w:tcPr>
                  <w:tcW w:w="4577" w:type="dxa"/>
                </w:tcPr>
                <w:p w:rsidR="002D6802" w:rsidRPr="00EB5194" w:rsidRDefault="002D6802" w:rsidP="002D6802">
                  <w:pPr>
                    <w:pStyle w:val="ad"/>
                    <w:ind w:right="-8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Cs w:val="28"/>
                    </w:rPr>
                    <w:t>Основное мероприятия «Уличное  освещение»</w:t>
                  </w:r>
                </w:p>
              </w:tc>
              <w:tc>
                <w:tcPr>
                  <w:tcW w:w="2008" w:type="dxa"/>
                </w:tcPr>
                <w:p w:rsidR="002D6802" w:rsidRPr="00EB5194" w:rsidRDefault="002D6802" w:rsidP="002D6802">
                  <w:pPr>
                    <w:pStyle w:val="ad"/>
                    <w:ind w:right="-82"/>
                    <w:jc w:val="left"/>
                    <w:rPr>
                      <w:rFonts w:ascii="Times New Roman" w:hAnsi="Times New Roman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Cs w:val="28"/>
                    </w:rPr>
                    <w:t xml:space="preserve"> Б1</w:t>
                  </w:r>
                  <w:r w:rsidR="00C543A0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</w:t>
                  </w:r>
                  <w:r w:rsidR="00C543A0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0</w:t>
                  </w:r>
                  <w:r w:rsidR="00C543A0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7801</w:t>
                  </w:r>
                  <w:r w:rsidR="00C543A0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2D6802" w:rsidRPr="00EB5194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2D6802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2D6802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2D6802" w:rsidRPr="006E028E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  <w:r w:rsidR="002D6802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2D6802" w:rsidRPr="00EB5194" w:rsidRDefault="002D6802" w:rsidP="002D680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2D6802" w:rsidRPr="00EB5194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C543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C543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C543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7805</w:t>
                  </w:r>
                  <w:r w:rsidR="00C543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6" w:type="dxa"/>
                </w:tcPr>
                <w:p w:rsidR="002D6802" w:rsidRPr="00EB5194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2D6802" w:rsidRDefault="002D6802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2D6802" w:rsidRPr="004971EB" w:rsidRDefault="00C543A0" w:rsidP="002D680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70,0</w:t>
                  </w:r>
                </w:p>
              </w:tc>
            </w:tr>
            <w:tr w:rsidR="00C543A0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C543A0" w:rsidRPr="00C543A0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43A0">
                    <w:rPr>
                      <w:rFonts w:ascii="Times New Roman" w:hAnsi="Times New Roman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2008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5 0</w:t>
                  </w:r>
                </w:p>
              </w:tc>
              <w:tc>
                <w:tcPr>
                  <w:tcW w:w="746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70,0</w:t>
                  </w:r>
                </w:p>
              </w:tc>
            </w:tr>
            <w:tr w:rsidR="00C543A0" w:rsidRPr="00EB5194" w:rsidTr="002D6802">
              <w:trPr>
                <w:cantSplit/>
                <w:trHeight w:val="90"/>
              </w:trPr>
              <w:tc>
                <w:tcPr>
                  <w:tcW w:w="4577" w:type="dxa"/>
                </w:tcPr>
                <w:p w:rsidR="00C543A0" w:rsidRPr="00C543A0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ое мероприятия «Прочие мероприятия по благоустройству поселений» </w:t>
                  </w:r>
                </w:p>
              </w:tc>
              <w:tc>
                <w:tcPr>
                  <w:tcW w:w="200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1 0 00 7805 0</w:t>
                  </w:r>
                </w:p>
              </w:tc>
              <w:tc>
                <w:tcPr>
                  <w:tcW w:w="74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5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70,0</w:t>
                  </w:r>
                </w:p>
              </w:tc>
            </w:tr>
            <w:tr w:rsidR="00C543A0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00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2008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C543A0" w:rsidRPr="004971EB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Pr="00994C91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2008" w:type="dxa"/>
                </w:tcPr>
                <w:p w:rsidR="00C543A0" w:rsidRPr="00EB5194" w:rsidRDefault="00187A49" w:rsidP="00187A4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C543A0" w:rsidRPr="00994C91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26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Pr="00EB5194" w:rsidRDefault="00187A49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2008" w:type="dxa"/>
                </w:tcPr>
                <w:p w:rsidR="00C543A0" w:rsidRPr="00EB5194" w:rsidRDefault="00187A49" w:rsidP="00187A4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C543A0" w:rsidRPr="00EB5194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6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Pr="00EB5194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2008" w:type="dxa"/>
                </w:tcPr>
                <w:p w:rsidR="00C543A0" w:rsidRPr="00EB5194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C543A0" w:rsidRPr="00EB5194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6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008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4 01 4409 1</w:t>
                  </w:r>
                </w:p>
              </w:tc>
              <w:tc>
                <w:tcPr>
                  <w:tcW w:w="746" w:type="dxa"/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692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6,0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187A49" w:rsidRDefault="00187A49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008" w:type="dxa"/>
                </w:tcPr>
                <w:p w:rsidR="00187A49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 0295 0</w:t>
                  </w:r>
                </w:p>
              </w:tc>
              <w:tc>
                <w:tcPr>
                  <w:tcW w:w="746" w:type="dxa"/>
                </w:tcPr>
                <w:p w:rsidR="00187A49" w:rsidRPr="00EB5194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187A49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187A49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</w:tcPr>
                <w:p w:rsidR="00187A49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,7</w:t>
                  </w:r>
                </w:p>
              </w:tc>
            </w:tr>
            <w:tr w:rsidR="00187A49" w:rsidRPr="00EB5194" w:rsidTr="002D6802">
              <w:trPr>
                <w:cantSplit/>
                <w:trHeight w:val="90"/>
              </w:trPr>
              <w:tc>
                <w:tcPr>
                  <w:tcW w:w="4577" w:type="dxa"/>
                  <w:vAlign w:val="bottom"/>
                </w:tcPr>
                <w:p w:rsidR="00C543A0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2008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 0 00 0295 0</w:t>
                  </w:r>
                </w:p>
              </w:tc>
              <w:tc>
                <w:tcPr>
                  <w:tcW w:w="746" w:type="dxa"/>
                </w:tcPr>
                <w:p w:rsidR="00C543A0" w:rsidRPr="00EB5194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692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98" w:type="dxa"/>
                </w:tcPr>
                <w:p w:rsidR="00C543A0" w:rsidRDefault="00187A49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456" w:type="dxa"/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,7</w:t>
                  </w:r>
                </w:p>
              </w:tc>
            </w:tr>
            <w:tr w:rsidR="00187A49" w:rsidRPr="000650D1" w:rsidTr="002D6802">
              <w:trPr>
                <w:cantSplit/>
                <w:trHeight w:val="304"/>
              </w:trPr>
              <w:tc>
                <w:tcPr>
                  <w:tcW w:w="4577" w:type="dxa"/>
                </w:tcPr>
                <w:p w:rsidR="00C543A0" w:rsidRPr="00EB5194" w:rsidRDefault="00C543A0" w:rsidP="00C543A0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43A0" w:rsidRPr="00EB5194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43A0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43A0" w:rsidRPr="000650D1" w:rsidRDefault="00C543A0" w:rsidP="00C543A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35,0</w:t>
                  </w:r>
                </w:p>
              </w:tc>
            </w:tr>
          </w:tbl>
          <w:p w:rsidR="00B91670" w:rsidRPr="00B91670" w:rsidRDefault="00B91670" w:rsidP="00B91670">
            <w:pPr>
              <w:pStyle w:val="ad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  <w:p w:rsidR="00B91670" w:rsidRPr="00B91670" w:rsidRDefault="00B91670" w:rsidP="00B91670">
            <w:pPr>
              <w:pStyle w:val="ad"/>
              <w:ind w:right="141"/>
              <w:jc w:val="left"/>
              <w:rPr>
                <w:rFonts w:ascii="Times New Roman" w:hAnsi="Times New Roman"/>
                <w:sz w:val="24"/>
              </w:rPr>
            </w:pPr>
          </w:p>
          <w:p w:rsidR="00B91670" w:rsidRPr="00B91670" w:rsidRDefault="00B91670" w:rsidP="00B91670">
            <w:pPr>
              <w:pStyle w:val="ad"/>
              <w:ind w:right="141"/>
              <w:jc w:val="left"/>
              <w:rPr>
                <w:rFonts w:ascii="Times New Roman" w:hAnsi="Times New Roman"/>
                <w:sz w:val="24"/>
              </w:rPr>
            </w:pPr>
          </w:p>
          <w:p w:rsidR="00B91670" w:rsidRDefault="00B91670" w:rsidP="00294CD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1670" w:rsidRDefault="00B91670" w:rsidP="00294CD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1670" w:rsidRDefault="00B91670" w:rsidP="00294CDD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A39E0" w:rsidRPr="0010520A" w:rsidRDefault="004A39E0" w:rsidP="00294CDD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4A39E0" w:rsidRPr="0010520A" w:rsidRDefault="004A39E0" w:rsidP="00294CDD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87A49" w:rsidRDefault="00187A49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F612F6" w:rsidRDefault="00F612F6" w:rsidP="00F612F6">
      <w:pPr>
        <w:pStyle w:val="12"/>
        <w:jc w:val="center"/>
        <w:rPr>
          <w:b/>
          <w:szCs w:val="28"/>
        </w:rPr>
      </w:pPr>
    </w:p>
    <w:p w:rsidR="00903493" w:rsidRDefault="00903493" w:rsidP="00F612F6">
      <w:pPr>
        <w:pStyle w:val="12"/>
        <w:jc w:val="center"/>
        <w:rPr>
          <w:b/>
          <w:szCs w:val="28"/>
        </w:rPr>
      </w:pPr>
    </w:p>
    <w:p w:rsidR="00903493" w:rsidRDefault="00903493" w:rsidP="00F612F6">
      <w:pPr>
        <w:pStyle w:val="12"/>
        <w:jc w:val="center"/>
        <w:rPr>
          <w:b/>
          <w:szCs w:val="28"/>
        </w:rPr>
      </w:pPr>
    </w:p>
    <w:p w:rsidR="00903493" w:rsidRDefault="00903493" w:rsidP="00F612F6">
      <w:pPr>
        <w:pStyle w:val="12"/>
        <w:jc w:val="center"/>
        <w:rPr>
          <w:b/>
          <w:szCs w:val="28"/>
        </w:rPr>
      </w:pPr>
    </w:p>
    <w:p w:rsidR="00F612F6" w:rsidRPr="0026556E" w:rsidRDefault="00F612F6" w:rsidP="00F612F6">
      <w:pPr>
        <w:pStyle w:val="12"/>
        <w:jc w:val="center"/>
        <w:rPr>
          <w:b/>
          <w:szCs w:val="28"/>
        </w:rPr>
      </w:pPr>
      <w:r w:rsidRPr="0026556E">
        <w:rPr>
          <w:b/>
          <w:szCs w:val="28"/>
        </w:rPr>
        <w:t>Распределение бюджетных ассигнований по целевым статьям (</w:t>
      </w:r>
      <w:r w:rsidR="00187A49">
        <w:rPr>
          <w:b/>
          <w:szCs w:val="28"/>
        </w:rPr>
        <w:t xml:space="preserve">непрограммным направлениям деятельности </w:t>
      </w:r>
      <w:r w:rsidRPr="0026556E">
        <w:rPr>
          <w:rStyle w:val="a9"/>
          <w:bCs w:val="0"/>
          <w:color w:val="auto"/>
          <w:sz w:val="28"/>
          <w:szCs w:val="28"/>
        </w:rPr>
        <w:t xml:space="preserve"> сельского поселения муниципального района Республики Татарстан</w:t>
      </w:r>
      <w:r w:rsidRPr="0026556E">
        <w:rPr>
          <w:b/>
          <w:szCs w:val="28"/>
        </w:rPr>
        <w:t xml:space="preserve"> ), группам видов расходов, разделам, подразделам классификации расходов бюджетов</w:t>
      </w:r>
    </w:p>
    <w:p w:rsidR="00F612F6" w:rsidRPr="0026556E" w:rsidRDefault="00F612F6" w:rsidP="00F612F6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а плановый период 202</w:t>
      </w:r>
      <w:r>
        <w:rPr>
          <w:b/>
          <w:szCs w:val="28"/>
        </w:rPr>
        <w:t>1</w:t>
      </w:r>
      <w:r w:rsidRPr="0026556E">
        <w:rPr>
          <w:b/>
          <w:szCs w:val="28"/>
        </w:rPr>
        <w:t>-202</w:t>
      </w:r>
      <w:r>
        <w:rPr>
          <w:b/>
          <w:szCs w:val="28"/>
        </w:rPr>
        <w:t>2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1406"/>
        <w:gridCol w:w="559"/>
        <w:gridCol w:w="427"/>
        <w:gridCol w:w="358"/>
        <w:gridCol w:w="397"/>
        <w:gridCol w:w="620"/>
      </w:tblGrid>
      <w:tr w:rsidR="00F612F6" w:rsidRPr="0026556E" w:rsidTr="00187A49">
        <w:trPr>
          <w:trHeight w:val="569"/>
        </w:trPr>
        <w:tc>
          <w:tcPr>
            <w:tcW w:w="11406" w:type="dxa"/>
            <w:vAlign w:val="bottom"/>
          </w:tcPr>
          <w:p w:rsidR="00F612F6" w:rsidRPr="0026556E" w:rsidRDefault="00903493" w:rsidP="00187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Таблица 2</w:t>
            </w:r>
          </w:p>
        </w:tc>
        <w:tc>
          <w:tcPr>
            <w:tcW w:w="559" w:type="dxa"/>
            <w:vAlign w:val="bottom"/>
          </w:tcPr>
          <w:p w:rsidR="00F612F6" w:rsidRPr="0026556E" w:rsidRDefault="00F612F6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F612F6" w:rsidRPr="0026556E" w:rsidRDefault="00F612F6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  <w:vAlign w:val="bottom"/>
          </w:tcPr>
          <w:p w:rsidR="00F612F6" w:rsidRPr="0026556E" w:rsidRDefault="00F612F6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F612F6" w:rsidRPr="0026556E" w:rsidRDefault="00F612F6" w:rsidP="00294CDD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Align w:val="bottom"/>
          </w:tcPr>
          <w:p w:rsidR="00F612F6" w:rsidRPr="0026556E" w:rsidRDefault="00F612F6" w:rsidP="00294CDD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3"/>
        <w:gridCol w:w="1855"/>
        <w:gridCol w:w="746"/>
        <w:gridCol w:w="658"/>
        <w:gridCol w:w="690"/>
        <w:gridCol w:w="1052"/>
        <w:gridCol w:w="986"/>
      </w:tblGrid>
      <w:tr w:rsidR="00187A49" w:rsidRPr="00EB5194" w:rsidTr="00187A49">
        <w:trPr>
          <w:cantSplit/>
          <w:trHeight w:val="336"/>
        </w:trPr>
        <w:tc>
          <w:tcPr>
            <w:tcW w:w="4323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661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2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053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34" w:type="dxa"/>
          </w:tcPr>
          <w:p w:rsidR="00187A49" w:rsidRPr="00EB5194" w:rsidRDefault="00187A49" w:rsidP="0018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187A49" w:rsidRPr="00EB5194" w:rsidTr="00187A49">
        <w:trPr>
          <w:cantSplit/>
          <w:trHeight w:val="336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0E3FE1" w:rsidP="000E3FE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5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1,2</w:t>
            </w:r>
          </w:p>
        </w:tc>
      </w:tr>
      <w:tr w:rsidR="00187A49" w:rsidRPr="00EB5194" w:rsidTr="00187A49">
        <w:trPr>
          <w:cantSplit/>
          <w:trHeight w:val="289"/>
        </w:trPr>
        <w:tc>
          <w:tcPr>
            <w:tcW w:w="4323" w:type="dxa"/>
            <w:vAlign w:val="bottom"/>
          </w:tcPr>
          <w:p w:rsidR="00187A49" w:rsidRPr="00E4568C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68C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71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FE1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7749B5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187A49" w:rsidRPr="00EB5194" w:rsidTr="00187A49">
        <w:trPr>
          <w:cantSplit/>
          <w:trHeight w:val="289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7749B5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187A49" w:rsidRPr="00EB5194" w:rsidTr="00187A49">
        <w:trPr>
          <w:cantSplit/>
          <w:trHeight w:val="289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3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187A49" w:rsidRPr="00EB5194" w:rsidTr="00187A49">
        <w:trPr>
          <w:cantSplit/>
          <w:trHeight w:val="289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3 0</w:t>
            </w:r>
          </w:p>
        </w:tc>
        <w:tc>
          <w:tcPr>
            <w:tcW w:w="746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E4568C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68C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7749B5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5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32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7749B5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8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8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3,4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8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7749B5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8,3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71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8,3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  <w:vAlign w:val="bottom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8,3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71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2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7749B5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7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71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 0 00 0204 0 </w:t>
            </w:r>
          </w:p>
        </w:tc>
        <w:tc>
          <w:tcPr>
            <w:tcW w:w="746" w:type="dxa"/>
            <w:vAlign w:val="bottom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7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1" w:type="dxa"/>
            <w:vAlign w:val="bottom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04 0</w:t>
            </w:r>
          </w:p>
        </w:tc>
        <w:tc>
          <w:tcPr>
            <w:tcW w:w="746" w:type="dxa"/>
            <w:vAlign w:val="bottom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053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7</w:t>
            </w:r>
          </w:p>
        </w:tc>
      </w:tr>
      <w:tr w:rsidR="00187A49" w:rsidRPr="00F47DA6" w:rsidTr="00187A49">
        <w:trPr>
          <w:cantSplit/>
          <w:trHeight w:val="90"/>
        </w:trPr>
        <w:tc>
          <w:tcPr>
            <w:tcW w:w="4323" w:type="dxa"/>
          </w:tcPr>
          <w:p w:rsidR="00187A49" w:rsidRPr="002D6802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871" w:type="dxa"/>
          </w:tcPr>
          <w:p w:rsidR="00187A49" w:rsidRPr="00F47DA6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0 00 2990 0</w:t>
            </w:r>
          </w:p>
        </w:tc>
        <w:tc>
          <w:tcPr>
            <w:tcW w:w="746" w:type="dxa"/>
          </w:tcPr>
          <w:p w:rsidR="00187A49" w:rsidRPr="00F47DA6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Pr="00F47DA6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Pr="00F47DA6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F47DA6" w:rsidRDefault="000E3FE1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44,6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6,6</w:t>
            </w:r>
          </w:p>
        </w:tc>
      </w:tr>
      <w:tr w:rsidR="00187A49" w:rsidRPr="00F47DA6" w:rsidTr="00187A49">
        <w:trPr>
          <w:cantSplit/>
          <w:trHeight w:val="90"/>
        </w:trPr>
        <w:tc>
          <w:tcPr>
            <w:tcW w:w="4323" w:type="dxa"/>
          </w:tcPr>
          <w:p w:rsidR="00187A49" w:rsidRPr="002D6802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внебюджетными фондами</w:t>
            </w:r>
          </w:p>
        </w:tc>
        <w:tc>
          <w:tcPr>
            <w:tcW w:w="187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9 0 00 2990 0 </w:t>
            </w:r>
          </w:p>
        </w:tc>
        <w:tc>
          <w:tcPr>
            <w:tcW w:w="746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2D6802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6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6,6</w:t>
            </w:r>
          </w:p>
        </w:tc>
      </w:tr>
      <w:tr w:rsidR="00187A49" w:rsidRPr="00F47DA6" w:rsidTr="00187A49">
        <w:trPr>
          <w:cantSplit/>
          <w:trHeight w:val="90"/>
        </w:trPr>
        <w:tc>
          <w:tcPr>
            <w:tcW w:w="4323" w:type="dxa"/>
          </w:tcPr>
          <w:p w:rsidR="00187A49" w:rsidRPr="002D6802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87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 2990 0</w:t>
            </w:r>
          </w:p>
        </w:tc>
        <w:tc>
          <w:tcPr>
            <w:tcW w:w="746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2D6802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4,6</w:t>
            </w:r>
          </w:p>
        </w:tc>
        <w:tc>
          <w:tcPr>
            <w:tcW w:w="934" w:type="dxa"/>
          </w:tcPr>
          <w:p w:rsidR="00187A49" w:rsidRPr="002D6802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6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2990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187A49" w:rsidRPr="00042F3A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,6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6</w:t>
            </w:r>
          </w:p>
        </w:tc>
      </w:tr>
      <w:tr w:rsidR="00187A49" w:rsidRPr="000650D1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187A49" w:rsidRPr="000650D1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2D6802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</w:tr>
      <w:tr w:rsidR="00187A49" w:rsidRPr="000650D1" w:rsidTr="00187A49">
        <w:trPr>
          <w:cantSplit/>
          <w:trHeight w:val="90"/>
        </w:trPr>
        <w:tc>
          <w:tcPr>
            <w:tcW w:w="4323" w:type="dxa"/>
          </w:tcPr>
          <w:p w:rsidR="00187A49" w:rsidRPr="002D6802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802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7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87A49" w:rsidRPr="002D6802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2D6802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87A49" w:rsidRPr="00042F3A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  <w:tc>
          <w:tcPr>
            <w:tcW w:w="934" w:type="dxa"/>
          </w:tcPr>
          <w:p w:rsidR="00187A49" w:rsidRDefault="000E3FE1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,20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042F3A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94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94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042F3A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94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94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 0</w:t>
            </w:r>
          </w:p>
        </w:tc>
        <w:tc>
          <w:tcPr>
            <w:tcW w:w="746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,994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394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территории сельского поселения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1 0 00 0000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0,0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7,1</w:t>
            </w:r>
          </w:p>
        </w:tc>
      </w:tr>
      <w:tr w:rsidR="00187A49" w:rsidRPr="00B301B7" w:rsidTr="00187A49">
        <w:trPr>
          <w:cantSplit/>
          <w:trHeight w:val="90"/>
        </w:trPr>
        <w:tc>
          <w:tcPr>
            <w:tcW w:w="4323" w:type="dxa"/>
          </w:tcPr>
          <w:p w:rsidR="00187A49" w:rsidRPr="00B301B7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</w:tcPr>
          <w:p w:rsidR="00187A49" w:rsidRPr="00B301B7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1 0</w:t>
            </w:r>
          </w:p>
        </w:tc>
        <w:tc>
          <w:tcPr>
            <w:tcW w:w="746" w:type="dxa"/>
          </w:tcPr>
          <w:p w:rsidR="00187A49" w:rsidRPr="00B301B7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Pr="00B301B7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Pr="00B301B7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B301B7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8</w:t>
            </w:r>
            <w:r w:rsidR="00187A49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5,5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C543A0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3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71" w:type="dxa"/>
          </w:tcPr>
          <w:p w:rsidR="00187A49" w:rsidRPr="00C543A0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1 0</w:t>
            </w:r>
          </w:p>
        </w:tc>
        <w:tc>
          <w:tcPr>
            <w:tcW w:w="746" w:type="dxa"/>
          </w:tcPr>
          <w:p w:rsidR="00187A49" w:rsidRPr="00C543A0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Pr="00C543A0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87A49" w:rsidRPr="00C543A0" w:rsidRDefault="00187A49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C543A0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8,0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5,5</w:t>
            </w:r>
          </w:p>
        </w:tc>
      </w:tr>
      <w:tr w:rsidR="00187A49" w:rsidRPr="00EB5194" w:rsidTr="00187A49">
        <w:trPr>
          <w:cantSplit/>
          <w:trHeight w:val="402"/>
        </w:trPr>
        <w:tc>
          <w:tcPr>
            <w:tcW w:w="4323" w:type="dxa"/>
          </w:tcPr>
          <w:p w:rsidR="00187A49" w:rsidRPr="00EB5194" w:rsidRDefault="00187A49" w:rsidP="00187A49">
            <w:pPr>
              <w:pStyle w:val="ad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pStyle w:val="ad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780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87A49" w:rsidRPr="006E028E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,5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78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4971EB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C543A0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3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5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</w:tcPr>
          <w:p w:rsidR="00187A49" w:rsidRPr="00C543A0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я «Прочие мероприятия по благоустройству поселений» 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 0 00 7805 0</w:t>
            </w:r>
          </w:p>
        </w:tc>
        <w:tc>
          <w:tcPr>
            <w:tcW w:w="746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5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2,6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3" w:type="dxa"/>
          </w:tcPr>
          <w:p w:rsidR="00187A49" w:rsidRPr="004971EB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994C91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Pr="00994C91" w:rsidRDefault="00756398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1,7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6,7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71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4 01 4409 1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,4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7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295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7A49" w:rsidRPr="00EB5194" w:rsidTr="00187A49">
        <w:trPr>
          <w:cantSplit/>
          <w:trHeight w:val="90"/>
        </w:trPr>
        <w:tc>
          <w:tcPr>
            <w:tcW w:w="4323" w:type="dxa"/>
            <w:vAlign w:val="bottom"/>
          </w:tcPr>
          <w:p w:rsidR="00187A49" w:rsidRDefault="00187A49" w:rsidP="00187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87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 0295 0</w:t>
            </w:r>
          </w:p>
        </w:tc>
        <w:tc>
          <w:tcPr>
            <w:tcW w:w="746" w:type="dxa"/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661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2" w:type="dxa"/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53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  <w:tc>
          <w:tcPr>
            <w:tcW w:w="934" w:type="dxa"/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87A49" w:rsidRPr="000650D1" w:rsidTr="00187A49">
        <w:trPr>
          <w:cantSplit/>
          <w:trHeight w:val="304"/>
        </w:trPr>
        <w:tc>
          <w:tcPr>
            <w:tcW w:w="4323" w:type="dxa"/>
          </w:tcPr>
          <w:p w:rsidR="00187A49" w:rsidRPr="00EB5194" w:rsidRDefault="00187A49" w:rsidP="00187A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187A49" w:rsidRPr="00EB5194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187A49" w:rsidRDefault="00187A49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187A49" w:rsidRPr="000650D1" w:rsidRDefault="00756398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5,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187A49" w:rsidRDefault="00756398" w:rsidP="00187A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1,2</w:t>
            </w:r>
          </w:p>
        </w:tc>
      </w:tr>
    </w:tbl>
    <w:p w:rsidR="00187A49" w:rsidRPr="00B91670" w:rsidRDefault="00187A49" w:rsidP="00187A49">
      <w:pPr>
        <w:pStyle w:val="ad"/>
        <w:ind w:right="141"/>
        <w:jc w:val="left"/>
        <w:rPr>
          <w:rFonts w:ascii="Times New Roman" w:hAnsi="Times New Roman"/>
          <w:szCs w:val="28"/>
        </w:rPr>
      </w:pPr>
    </w:p>
    <w:p w:rsidR="00187A49" w:rsidRPr="00B91670" w:rsidRDefault="00187A49" w:rsidP="00187A49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187A49" w:rsidRPr="00B91670" w:rsidRDefault="00187A49" w:rsidP="00187A49">
      <w:pPr>
        <w:pStyle w:val="ad"/>
        <w:ind w:right="141"/>
        <w:jc w:val="left"/>
        <w:rPr>
          <w:rFonts w:ascii="Times New Roman" w:hAnsi="Times New Roman"/>
          <w:sz w:val="24"/>
        </w:rPr>
      </w:pPr>
    </w:p>
    <w:p w:rsidR="00187A49" w:rsidRPr="00794AF8" w:rsidRDefault="00187A49" w:rsidP="00187A49">
      <w:pPr>
        <w:pStyle w:val="12"/>
        <w:rPr>
          <w:szCs w:val="28"/>
        </w:rPr>
      </w:pPr>
      <w:r w:rsidRPr="00794AF8">
        <w:rPr>
          <w:szCs w:val="28"/>
        </w:rPr>
        <w:t>Глава Большеаксинского сельского поселения</w:t>
      </w:r>
    </w:p>
    <w:p w:rsidR="00187A49" w:rsidRPr="00794AF8" w:rsidRDefault="00187A49" w:rsidP="00187A49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</w:p>
    <w:p w:rsidR="00187A49" w:rsidRPr="00794AF8" w:rsidRDefault="00187A49" w:rsidP="00187A49">
      <w:pPr>
        <w:pStyle w:val="12"/>
        <w:rPr>
          <w:szCs w:val="28"/>
        </w:rPr>
      </w:pPr>
      <w:r w:rsidRPr="00794AF8">
        <w:rPr>
          <w:szCs w:val="28"/>
        </w:rPr>
        <w:t xml:space="preserve">Республики Татарстан                </w:t>
      </w:r>
      <w:r>
        <w:rPr>
          <w:szCs w:val="28"/>
        </w:rPr>
        <w:t xml:space="preserve">                             </w:t>
      </w:r>
      <w:r w:rsidRPr="00794AF8">
        <w:rPr>
          <w:szCs w:val="28"/>
        </w:rPr>
        <w:t xml:space="preserve">    _______________   А.В.Храмов</w:t>
      </w:r>
    </w:p>
    <w:p w:rsidR="00187A49" w:rsidRDefault="00187A49" w:rsidP="00187A49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49" w:rsidRDefault="00187A49" w:rsidP="00187A49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A49" w:rsidRDefault="00187A49" w:rsidP="00187A49">
      <w:pPr>
        <w:spacing w:after="10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B66DF" w:rsidRDefault="00187A49" w:rsidP="00187A49">
      <w:pPr>
        <w:pStyle w:val="ad"/>
        <w:tabs>
          <w:tab w:val="left" w:pos="285"/>
          <w:tab w:val="left" w:pos="4500"/>
          <w:tab w:val="center" w:pos="5245"/>
        </w:tabs>
        <w:jc w:val="left"/>
        <w:rPr>
          <w:rFonts w:ascii="Times New Roman" w:hAnsi="Times New Roman"/>
          <w:b/>
          <w:i/>
          <w:sz w:val="24"/>
          <w:lang w:val="en-US"/>
        </w:rPr>
      </w:pPr>
      <w:r>
        <w:rPr>
          <w:rFonts w:ascii="Times New Roman" w:hAnsi="Times New Roman"/>
          <w:b/>
          <w:i/>
          <w:sz w:val="24"/>
        </w:rPr>
        <w:tab/>
      </w:r>
    </w:p>
    <w:p w:rsidR="003B66DF" w:rsidRDefault="003B66DF" w:rsidP="00187A49">
      <w:pPr>
        <w:pStyle w:val="ad"/>
        <w:tabs>
          <w:tab w:val="left" w:pos="285"/>
          <w:tab w:val="left" w:pos="4500"/>
          <w:tab w:val="center" w:pos="5245"/>
        </w:tabs>
        <w:jc w:val="left"/>
        <w:rPr>
          <w:rFonts w:ascii="Times New Roman" w:hAnsi="Times New Roman"/>
          <w:b/>
          <w:i/>
          <w:sz w:val="24"/>
          <w:lang w:val="en-US"/>
        </w:rPr>
      </w:pPr>
    </w:p>
    <w:p w:rsidR="00FF531A" w:rsidRDefault="00FF531A" w:rsidP="003B66DF">
      <w:pPr>
        <w:pStyle w:val="ad"/>
        <w:ind w:right="141"/>
        <w:jc w:val="right"/>
        <w:rPr>
          <w:rFonts w:ascii="Times New Roman" w:hAnsi="Times New Roman"/>
          <w:b/>
          <w:i/>
          <w:sz w:val="24"/>
          <w:lang w:val="en-US"/>
        </w:rPr>
      </w:pPr>
    </w:p>
    <w:p w:rsidR="00FF531A" w:rsidRDefault="00FF531A" w:rsidP="003B66DF">
      <w:pPr>
        <w:pStyle w:val="ad"/>
        <w:ind w:right="141"/>
        <w:jc w:val="right"/>
        <w:rPr>
          <w:rFonts w:ascii="Times New Roman" w:hAnsi="Times New Roman"/>
          <w:b/>
          <w:i/>
          <w:sz w:val="24"/>
          <w:lang w:val="en-US"/>
        </w:rPr>
      </w:pPr>
    </w:p>
    <w:p w:rsidR="0037671C" w:rsidRDefault="0037671C" w:rsidP="003B66DF">
      <w:pPr>
        <w:pStyle w:val="ad"/>
        <w:ind w:right="141"/>
        <w:jc w:val="right"/>
        <w:rPr>
          <w:rFonts w:ascii="Times New Roman" w:hAnsi="Times New Roman"/>
          <w:szCs w:val="28"/>
        </w:rPr>
      </w:pPr>
    </w:p>
    <w:p w:rsidR="003B66DF" w:rsidRPr="00063B27" w:rsidRDefault="00063B27" w:rsidP="003B66DF">
      <w:pPr>
        <w:pStyle w:val="ad"/>
        <w:ind w:right="141"/>
        <w:jc w:val="right"/>
        <w:rPr>
          <w:rFonts w:ascii="Times New Roman" w:hAnsi="Times New Roman"/>
          <w:szCs w:val="28"/>
          <w:lang w:val="en-US"/>
        </w:rPr>
      </w:pPr>
      <w:bookmarkStart w:id="7" w:name="_GoBack"/>
      <w:bookmarkEnd w:id="7"/>
      <w:r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  <w:lang w:val="en-US"/>
        </w:rPr>
        <w:t>8</w:t>
      </w:r>
    </w:p>
    <w:p w:rsidR="003B66DF" w:rsidRDefault="003B66DF" w:rsidP="003B66DF">
      <w:pPr>
        <w:pStyle w:val="12"/>
        <w:jc w:val="right"/>
        <w:rPr>
          <w:szCs w:val="28"/>
        </w:rPr>
      </w:pPr>
      <w:r>
        <w:rPr>
          <w:szCs w:val="28"/>
        </w:rPr>
        <w:t xml:space="preserve">к  решению Совета «О бюджете </w:t>
      </w:r>
      <w:r w:rsidRPr="0010520A">
        <w:rPr>
          <w:szCs w:val="28"/>
        </w:rPr>
        <w:t xml:space="preserve">  </w:t>
      </w:r>
    </w:p>
    <w:p w:rsidR="003B66DF" w:rsidRPr="0010520A" w:rsidRDefault="003B66DF" w:rsidP="003B66DF">
      <w:pPr>
        <w:pStyle w:val="12"/>
        <w:jc w:val="right"/>
        <w:rPr>
          <w:szCs w:val="28"/>
        </w:rPr>
      </w:pPr>
      <w:r>
        <w:rPr>
          <w:szCs w:val="28"/>
        </w:rPr>
        <w:t xml:space="preserve"> Большеаксинского </w:t>
      </w:r>
      <w:r w:rsidRPr="0010520A">
        <w:rPr>
          <w:szCs w:val="28"/>
        </w:rPr>
        <w:t xml:space="preserve">сельского поселения </w:t>
      </w:r>
    </w:p>
    <w:p w:rsidR="003B66DF" w:rsidRDefault="003B66DF" w:rsidP="003B66DF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3B66DF" w:rsidRDefault="003B66DF" w:rsidP="003B66DF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>
        <w:rPr>
          <w:szCs w:val="28"/>
        </w:rPr>
        <w:t xml:space="preserve"> </w:t>
      </w:r>
      <w:r w:rsidRPr="0010520A">
        <w:rPr>
          <w:szCs w:val="28"/>
        </w:rPr>
        <w:t>на 20</w:t>
      </w:r>
      <w:r>
        <w:rPr>
          <w:szCs w:val="28"/>
        </w:rPr>
        <w:t>20</w:t>
      </w:r>
      <w:r w:rsidRPr="0010520A">
        <w:rPr>
          <w:szCs w:val="28"/>
        </w:rPr>
        <w:t xml:space="preserve"> год </w:t>
      </w:r>
    </w:p>
    <w:p w:rsidR="003B66DF" w:rsidRPr="0010520A" w:rsidRDefault="003B66DF" w:rsidP="003B66DF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2</w:t>
      </w:r>
      <w:r>
        <w:rPr>
          <w:szCs w:val="28"/>
        </w:rPr>
        <w:t>1</w:t>
      </w:r>
      <w:r w:rsidRPr="0010520A">
        <w:rPr>
          <w:szCs w:val="28"/>
        </w:rPr>
        <w:t xml:space="preserve"> и 202</w:t>
      </w:r>
      <w:r>
        <w:rPr>
          <w:szCs w:val="28"/>
        </w:rPr>
        <w:t>2</w:t>
      </w:r>
      <w:r w:rsidRPr="0010520A">
        <w:rPr>
          <w:szCs w:val="28"/>
        </w:rPr>
        <w:t xml:space="preserve"> годов»</w:t>
      </w:r>
    </w:p>
    <w:p w:rsidR="003B66DF" w:rsidRPr="0010520A" w:rsidRDefault="003B66DF" w:rsidP="003B66DF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75/1 от 18.12.2019г</w:t>
      </w:r>
    </w:p>
    <w:p w:rsidR="003B66DF" w:rsidRPr="0033778C" w:rsidRDefault="003B66DF" w:rsidP="003B66DF">
      <w:pPr>
        <w:pStyle w:val="ad"/>
        <w:tabs>
          <w:tab w:val="left" w:pos="285"/>
          <w:tab w:val="left" w:pos="4500"/>
          <w:tab w:val="center" w:pos="5245"/>
        </w:tabs>
        <w:jc w:val="right"/>
        <w:rPr>
          <w:rFonts w:ascii="Times New Roman" w:hAnsi="Times New Roman"/>
          <w:sz w:val="24"/>
        </w:rPr>
      </w:pPr>
    </w:p>
    <w:p w:rsidR="0033778C" w:rsidRDefault="0033778C" w:rsidP="0033778C">
      <w:pPr>
        <w:pStyle w:val="ad"/>
        <w:tabs>
          <w:tab w:val="left" w:pos="285"/>
          <w:tab w:val="left" w:pos="4500"/>
          <w:tab w:val="center" w:pos="5245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рмативы отчислений местных налогов и сборов в бюджет Большеаксинского сельского поселения Дрожжановского муниципального района Республики Татарстан на 2020год и на плановый</w:t>
      </w:r>
    </w:p>
    <w:p w:rsidR="003B66DF" w:rsidRDefault="0033778C" w:rsidP="0033778C">
      <w:pPr>
        <w:pStyle w:val="ad"/>
        <w:tabs>
          <w:tab w:val="left" w:pos="285"/>
          <w:tab w:val="left" w:pos="4500"/>
          <w:tab w:val="center" w:pos="5245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риод 2021-2022годов</w:t>
      </w:r>
    </w:p>
    <w:p w:rsidR="003B66DF" w:rsidRPr="003B66DF" w:rsidRDefault="003B66DF" w:rsidP="00187A49">
      <w:pPr>
        <w:pStyle w:val="ad"/>
        <w:tabs>
          <w:tab w:val="left" w:pos="285"/>
          <w:tab w:val="left" w:pos="4500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3227"/>
        <w:gridCol w:w="5386"/>
        <w:gridCol w:w="1701"/>
      </w:tblGrid>
      <w:tr w:rsidR="003B66DF" w:rsidTr="0033778C">
        <w:tc>
          <w:tcPr>
            <w:tcW w:w="3227" w:type="dxa"/>
          </w:tcPr>
          <w:p w:rsidR="003B66DF" w:rsidRPr="001A3991" w:rsidRDefault="0033778C" w:rsidP="00187A49">
            <w:pPr>
              <w:pStyle w:val="ad"/>
              <w:tabs>
                <w:tab w:val="left" w:pos="285"/>
                <w:tab w:val="left" w:pos="4500"/>
                <w:tab w:val="center" w:pos="5245"/>
              </w:tabs>
              <w:jc w:val="left"/>
              <w:rPr>
                <w:rFonts w:ascii="Times New Roman" w:hAnsi="Times New Roman"/>
                <w:sz w:val="24"/>
              </w:rPr>
            </w:pPr>
            <w:r w:rsidRPr="001A3991">
              <w:rPr>
                <w:rFonts w:ascii="Times New Roman" w:hAnsi="Times New Roman"/>
                <w:sz w:val="24"/>
              </w:rPr>
              <w:t xml:space="preserve">Код бюджетной классификации </w:t>
            </w:r>
          </w:p>
        </w:tc>
        <w:tc>
          <w:tcPr>
            <w:tcW w:w="5386" w:type="dxa"/>
          </w:tcPr>
          <w:p w:rsidR="003B66DF" w:rsidRPr="001A3991" w:rsidRDefault="0033778C" w:rsidP="0033778C">
            <w:pPr>
              <w:pStyle w:val="ad"/>
              <w:tabs>
                <w:tab w:val="left" w:pos="285"/>
                <w:tab w:val="left" w:pos="4500"/>
                <w:tab w:val="center" w:pos="5245"/>
              </w:tabs>
              <w:ind w:left="175" w:hanging="175"/>
              <w:rPr>
                <w:rFonts w:ascii="Times New Roman" w:hAnsi="Times New Roman"/>
                <w:sz w:val="24"/>
              </w:rPr>
            </w:pPr>
            <w:r w:rsidRPr="001A399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3B66DF" w:rsidRPr="001A3991" w:rsidRDefault="0033778C" w:rsidP="00187A49">
            <w:pPr>
              <w:pStyle w:val="ad"/>
              <w:tabs>
                <w:tab w:val="left" w:pos="285"/>
                <w:tab w:val="left" w:pos="4500"/>
                <w:tab w:val="center" w:pos="5245"/>
              </w:tabs>
              <w:jc w:val="left"/>
              <w:rPr>
                <w:rFonts w:ascii="Times New Roman" w:hAnsi="Times New Roman"/>
                <w:sz w:val="24"/>
              </w:rPr>
            </w:pPr>
            <w:r w:rsidRPr="001A3991">
              <w:rPr>
                <w:rFonts w:ascii="Times New Roman" w:hAnsi="Times New Roman"/>
                <w:sz w:val="24"/>
              </w:rPr>
              <w:t>Бюджет сельского поселения</w:t>
            </w:r>
          </w:p>
        </w:tc>
      </w:tr>
      <w:tr w:rsidR="003B66DF" w:rsidTr="0033778C">
        <w:tc>
          <w:tcPr>
            <w:tcW w:w="3227" w:type="dxa"/>
          </w:tcPr>
          <w:p w:rsidR="003B66DF" w:rsidRPr="001A3991" w:rsidRDefault="0033778C" w:rsidP="0033778C">
            <w:pPr>
              <w:pStyle w:val="ad"/>
              <w:tabs>
                <w:tab w:val="left" w:pos="285"/>
                <w:tab w:val="left" w:pos="4500"/>
                <w:tab w:val="center" w:pos="5245"/>
              </w:tabs>
              <w:rPr>
                <w:rFonts w:ascii="Times New Roman" w:hAnsi="Times New Roman"/>
                <w:sz w:val="24"/>
              </w:rPr>
            </w:pPr>
            <w:r w:rsidRPr="001A39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386" w:type="dxa"/>
          </w:tcPr>
          <w:p w:rsidR="003B66DF" w:rsidRPr="001A3991" w:rsidRDefault="0033778C" w:rsidP="0033778C">
            <w:pPr>
              <w:pStyle w:val="ad"/>
              <w:tabs>
                <w:tab w:val="left" w:pos="285"/>
                <w:tab w:val="left" w:pos="4500"/>
                <w:tab w:val="center" w:pos="5245"/>
              </w:tabs>
              <w:rPr>
                <w:rFonts w:ascii="Times New Roman" w:hAnsi="Times New Roman"/>
                <w:sz w:val="24"/>
              </w:rPr>
            </w:pPr>
            <w:r w:rsidRPr="001A399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3B66DF" w:rsidRPr="001A3991" w:rsidRDefault="0033778C" w:rsidP="0033778C">
            <w:pPr>
              <w:pStyle w:val="ad"/>
              <w:tabs>
                <w:tab w:val="left" w:pos="285"/>
                <w:tab w:val="left" w:pos="4500"/>
                <w:tab w:val="center" w:pos="5245"/>
              </w:tabs>
              <w:rPr>
                <w:rFonts w:ascii="Times New Roman" w:hAnsi="Times New Roman"/>
                <w:sz w:val="24"/>
              </w:rPr>
            </w:pPr>
            <w:r w:rsidRPr="001A3991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3778C" w:rsidTr="0033778C">
        <w:trPr>
          <w:trHeight w:val="235"/>
        </w:trPr>
        <w:tc>
          <w:tcPr>
            <w:tcW w:w="3227" w:type="dxa"/>
          </w:tcPr>
          <w:p w:rsidR="0033778C" w:rsidRPr="001A3991" w:rsidRDefault="0033778C" w:rsidP="0086622D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t>4</w:t>
            </w:r>
          </w:p>
        </w:tc>
      </w:tr>
      <w:tr w:rsidR="0033778C" w:rsidTr="0033778C">
        <w:trPr>
          <w:trHeight w:val="235"/>
        </w:trPr>
        <w:tc>
          <w:tcPr>
            <w:tcW w:w="3227" w:type="dxa"/>
          </w:tcPr>
          <w:p w:rsidR="0033778C" w:rsidRPr="001A3991" w:rsidRDefault="0033778C" w:rsidP="0086622D">
            <w:pPr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t>50</w:t>
            </w:r>
          </w:p>
        </w:tc>
      </w:tr>
      <w:tr w:rsidR="0033778C" w:rsidTr="0033778C">
        <w:trPr>
          <w:trHeight w:val="235"/>
        </w:trPr>
        <w:tc>
          <w:tcPr>
            <w:tcW w:w="3227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z w:val="28"/>
              </w:rPr>
            </w:pPr>
            <w:r w:rsidRPr="001A3991">
              <w:rPr>
                <w:rFonts w:ascii="Times New Roman" w:hAnsi="Times New Roman"/>
                <w:sz w:val="28"/>
              </w:rPr>
              <w:t>1 06 01030 10 0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color w:val="00000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t>100</w:t>
            </w:r>
          </w:p>
        </w:tc>
      </w:tr>
      <w:tr w:rsidR="0033778C" w:rsidTr="0033778C">
        <w:trPr>
          <w:trHeight w:val="1485"/>
        </w:trPr>
        <w:tc>
          <w:tcPr>
            <w:tcW w:w="3227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t>100</w:t>
            </w:r>
          </w:p>
        </w:tc>
      </w:tr>
      <w:tr w:rsidR="0033778C" w:rsidTr="0033778C">
        <w:trPr>
          <w:trHeight w:val="1500"/>
        </w:trPr>
        <w:tc>
          <w:tcPr>
            <w:tcW w:w="3227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t>100</w:t>
            </w:r>
          </w:p>
        </w:tc>
      </w:tr>
      <w:tr w:rsidR="0033778C" w:rsidTr="0033778C">
        <w:trPr>
          <w:trHeight w:val="771"/>
        </w:trPr>
        <w:tc>
          <w:tcPr>
            <w:tcW w:w="3227" w:type="dxa"/>
          </w:tcPr>
          <w:p w:rsidR="0033778C" w:rsidRPr="001A3991" w:rsidRDefault="0019376F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1 08 04020 01 1</w:t>
            </w:r>
            <w:r w:rsidR="0033778C"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  <w:r w:rsidR="0019376F"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сумма платежа (перерасчеты, недоимка и задолженность по </w:t>
            </w:r>
            <w:r w:rsidR="0019376F" w:rsidRPr="001A3991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lastRenderedPageBreak/>
              <w:t>100</w:t>
            </w:r>
          </w:p>
        </w:tc>
      </w:tr>
      <w:tr w:rsidR="001A3991" w:rsidTr="0033778C">
        <w:trPr>
          <w:trHeight w:val="771"/>
        </w:trPr>
        <w:tc>
          <w:tcPr>
            <w:tcW w:w="3227" w:type="dxa"/>
          </w:tcPr>
          <w:p w:rsidR="001A3991" w:rsidRPr="001A3991" w:rsidRDefault="001A3991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1 08 04020 01 4000 110</w:t>
            </w:r>
          </w:p>
        </w:tc>
        <w:tc>
          <w:tcPr>
            <w:tcW w:w="5386" w:type="dxa"/>
          </w:tcPr>
          <w:p w:rsidR="001A3991" w:rsidRPr="001A3991" w:rsidRDefault="001A3991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тариальных действий (прочие по</w:t>
            </w:r>
            <w:r w:rsidRPr="001A3991">
              <w:rPr>
                <w:rFonts w:ascii="Times New Roman" w:hAnsi="Times New Roman"/>
                <w:snapToGrid w:val="0"/>
                <w:sz w:val="28"/>
                <w:szCs w:val="28"/>
              </w:rPr>
              <w:t>ступления)</w:t>
            </w:r>
          </w:p>
        </w:tc>
        <w:tc>
          <w:tcPr>
            <w:tcW w:w="1701" w:type="dxa"/>
          </w:tcPr>
          <w:p w:rsidR="001A3991" w:rsidRPr="001A3991" w:rsidRDefault="001A3991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</w:p>
        </w:tc>
      </w:tr>
      <w:tr w:rsidR="0033778C" w:rsidTr="0033778C">
        <w:tc>
          <w:tcPr>
            <w:tcW w:w="3227" w:type="dxa"/>
          </w:tcPr>
          <w:p w:rsidR="0033778C" w:rsidRPr="001A3991" w:rsidRDefault="0033778C" w:rsidP="0086622D">
            <w:pPr>
              <w:widowControl w:val="0"/>
              <w:rPr>
                <w:rFonts w:ascii="Times New Roman" w:hAnsi="Times New Roman"/>
                <w:iCs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iCs/>
                <w:snapToGrid w:val="0"/>
                <w:sz w:val="28"/>
              </w:rPr>
              <w:t>1 09 04050 10 0000 110</w:t>
            </w:r>
          </w:p>
        </w:tc>
        <w:tc>
          <w:tcPr>
            <w:tcW w:w="5386" w:type="dxa"/>
          </w:tcPr>
          <w:p w:rsidR="0033778C" w:rsidRPr="001A3991" w:rsidRDefault="0033778C" w:rsidP="0086622D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color w:val="000000"/>
                <w:sz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701" w:type="dxa"/>
          </w:tcPr>
          <w:p w:rsidR="0033778C" w:rsidRPr="001A3991" w:rsidRDefault="0033778C" w:rsidP="0086622D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1A3991">
              <w:rPr>
                <w:rFonts w:ascii="Times New Roman" w:hAnsi="Times New Roman"/>
                <w:snapToGrid w:val="0"/>
                <w:sz w:val="28"/>
              </w:rPr>
              <w:t>100</w:t>
            </w:r>
          </w:p>
        </w:tc>
      </w:tr>
    </w:tbl>
    <w:p w:rsidR="0010520A" w:rsidRDefault="00187A49" w:rsidP="00187A49">
      <w:pPr>
        <w:pStyle w:val="ad"/>
        <w:tabs>
          <w:tab w:val="left" w:pos="285"/>
          <w:tab w:val="left" w:pos="4500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48218C" w:rsidRDefault="004821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05D5B" w:rsidRDefault="00405D5B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035A5" w:rsidRPr="003B66DF" w:rsidRDefault="00B035A5" w:rsidP="003B66DF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sz w:val="24"/>
        </w:rPr>
      </w:pPr>
    </w:p>
    <w:p w:rsidR="00B035A5" w:rsidRDefault="00B035A5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33778C" w:rsidRDefault="0033778C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A3991" w:rsidRDefault="001A3991" w:rsidP="001A3991">
      <w:pPr>
        <w:keepNext/>
        <w:widowControl w:val="0"/>
        <w:spacing w:after="0" w:line="240" w:lineRule="auto"/>
        <w:ind w:right="-46"/>
        <w:outlineLvl w:val="4"/>
        <w:rPr>
          <w:rFonts w:ascii="Times New Roman" w:hAnsi="Times New Roman"/>
          <w:b/>
          <w:i/>
          <w:sz w:val="24"/>
          <w:szCs w:val="24"/>
        </w:rPr>
      </w:pPr>
    </w:p>
    <w:p w:rsidR="0033778C" w:rsidRPr="0033778C" w:rsidRDefault="0033778C" w:rsidP="001A3991">
      <w:pPr>
        <w:keepNext/>
        <w:widowControl w:val="0"/>
        <w:spacing w:after="0" w:line="240" w:lineRule="auto"/>
        <w:ind w:right="-46"/>
        <w:jc w:val="right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  <w:r w:rsidRPr="0033778C">
        <w:rPr>
          <w:rFonts w:ascii="Times New Roman" w:eastAsia="Times New Roman" w:hAnsi="Times New Roman"/>
          <w:sz w:val="28"/>
          <w:szCs w:val="20"/>
          <w:lang w:eastAsia="ru-RU"/>
        </w:rPr>
        <w:t>Таблица 2</w:t>
      </w:r>
    </w:p>
    <w:p w:rsidR="0033778C" w:rsidRPr="0033778C" w:rsidRDefault="0033778C" w:rsidP="00337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33778C" w:rsidRPr="0033778C" w:rsidRDefault="0033778C" w:rsidP="0033778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 w:rsidRPr="0033778C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Нормативы отчислений неналоговых доходов в бюджет  Большеаксинского сельского  поселения Дрожжановского  муниципального района Республики Татарс</w:t>
      </w:r>
      <w:r w:rsidR="00D06A2F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тан на 2020</w:t>
      </w:r>
      <w:r w:rsidRPr="0033778C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 год </w:t>
      </w:r>
      <w:r w:rsidR="00D06A2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 на плановый период 2021 и 2022 годов</w:t>
      </w:r>
    </w:p>
    <w:p w:rsidR="0033778C" w:rsidRPr="0033778C" w:rsidRDefault="0033778C" w:rsidP="0033778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W w:w="1046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7"/>
        <w:gridCol w:w="5954"/>
        <w:gridCol w:w="1559"/>
      </w:tblGrid>
      <w:tr w:rsidR="00063B27" w:rsidRPr="0033778C" w:rsidTr="00063B27">
        <w:trPr>
          <w:cantSplit/>
          <w:trHeight w:val="356"/>
          <w:tblHeader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юджет</w:t>
            </w:r>
          </w:p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</w:tr>
      <w:tr w:rsidR="00063B27" w:rsidRPr="0033778C" w:rsidTr="00063B27">
        <w:trPr>
          <w:trHeight w:val="257"/>
          <w:tblHeader/>
        </w:trPr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279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279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1A3991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1 11 02033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063B27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934AE0" w:rsidRPr="0033778C" w:rsidTr="00063B27">
        <w:trPr>
          <w:trHeight w:val="279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0" w:rsidRPr="00934AE0" w:rsidRDefault="00934AE0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3050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0" w:rsidRDefault="00934AE0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центы,</w:t>
            </w:r>
            <w:r w:rsidR="0072367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полученные от предост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="0072367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ления бюджетных кредитов внутри страны за счет сре</w:t>
            </w:r>
            <w:r w:rsidR="0072367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ств бюджетов сельских поселени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0" w:rsidRDefault="0072367E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27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1587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7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1488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7015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12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1545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8050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редства, получаемые  от  передачи  имущества, находящегося  в  собственности  поселений (за исключением имущества  муниципальных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10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849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поступлени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я  от  использования  имущества</w:t>
            </w: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находящегося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в  собственности поселений (</w:t>
            </w: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а  исключением  имущества  муниципальных   автономных  учреждений, а также имущества  муниципальных  унитарных   </w:t>
            </w: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предприятий, в том  числе казенны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100</w:t>
            </w:r>
          </w:p>
        </w:tc>
      </w:tr>
      <w:tr w:rsidR="00063B27" w:rsidRPr="0033778C" w:rsidTr="00063B27">
        <w:trPr>
          <w:trHeight w:val="46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ОКАЗАНИЯ ПЛАТНЫХ УСЛУГ(РАБОТ) И КОМПЕНСАЦИЯ ЗАТРАТ ГОСУДАРСТВА</w:t>
            </w:r>
          </w:p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326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D0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очие доходы  от оказания  платных  услуг (работ)  получателями средств бюджетов  сельских поселени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326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326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43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43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1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от продажи квартир, находящихся  в собств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063B27" w:rsidRPr="0033778C" w:rsidTr="00063B27">
        <w:trPr>
          <w:trHeight w:val="10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63B27" w:rsidRPr="0033778C" w:rsidTr="00063B27">
        <w:trPr>
          <w:trHeight w:val="348"/>
        </w:trPr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14 02030 10 0000 4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основных  средств  по указанному  имуществ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3B27" w:rsidRPr="0033778C" w:rsidRDefault="00063B27" w:rsidP="0033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33778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</w:tbl>
    <w:p w:rsidR="00B035A5" w:rsidRDefault="00B035A5" w:rsidP="00D06A2F">
      <w:pPr>
        <w:pStyle w:val="ad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tbl>
      <w:tblPr>
        <w:tblW w:w="1046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7"/>
        <w:gridCol w:w="5954"/>
        <w:gridCol w:w="1559"/>
      </w:tblGrid>
      <w:tr w:rsidR="00D06A2F" w:rsidTr="00D06A2F">
        <w:trPr>
          <w:trHeight w:val="154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203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napToGrid w:val="0"/>
                <w:sz w:val="28"/>
                <w:szCs w:val="28"/>
              </w:rPr>
              <w:t>Доходы  от реализации имущества, находящегося  в собственности  поселений (за  исключением  имущества  муниципальных  автономных  учреждений,  а также  имущества  муниципальных  унитарных  предприятий, в том  числе  казенных), в части  материальных запасов 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0</w:t>
            </w:r>
          </w:p>
        </w:tc>
      </w:tr>
      <w:tr w:rsidR="00D06A2F" w:rsidTr="00D06A2F">
        <w:trPr>
          <w:trHeight w:val="9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8"/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</w:p>
        </w:tc>
      </w:tr>
      <w:tr w:rsidR="00D06A2F" w:rsidTr="00D06A2F">
        <w:trPr>
          <w:trHeight w:val="348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2032 10 0000 41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D06A2F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управления поселений (за  исключением  имущества  муниципальных  автономных  учреждений) в части реализации   основных  средств по указанному  имуществу</w:t>
            </w:r>
          </w:p>
          <w:p w:rsidR="00E9477A" w:rsidRPr="00D06A2F" w:rsidRDefault="00E9477A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00</w:t>
            </w:r>
          </w:p>
        </w:tc>
      </w:tr>
      <w:tr w:rsidR="00D06A2F" w:rsidTr="00D06A2F">
        <w:trPr>
          <w:trHeight w:val="34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203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0</w:t>
            </w:r>
          </w:p>
        </w:tc>
      </w:tr>
      <w:tr w:rsidR="00D06A2F" w:rsidTr="00D06A2F">
        <w:trPr>
          <w:trHeight w:val="34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2033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06A2F" w:rsidTr="00D06A2F">
        <w:trPr>
          <w:trHeight w:val="34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2033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 исключением  имущества муниципальных 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06A2F" w:rsidTr="00D06A2F">
        <w:trPr>
          <w:trHeight w:val="34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6026 10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z w:val="28"/>
                <w:szCs w:val="28"/>
              </w:rPr>
              <w:t>Доходы  от продажи земельных  участков, находящихся  в собственности поселений (за исключением  земельных  участков  муниципальных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06A2F" w:rsidTr="00D06A2F">
        <w:trPr>
          <w:trHeight w:val="1221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06A2F" w:rsidTr="00D06A2F">
        <w:trPr>
          <w:trHeight w:val="62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lastRenderedPageBreak/>
              <w:t>1 14 03050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06A2F">
              <w:rPr>
                <w:rFonts w:ascii="Times New Roman" w:hAnsi="Times New Roman"/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 поселения (в части реализации материальных запасов по указанному имуще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D06A2F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D06A2F">
              <w:rPr>
                <w:snapToGrid w:val="0"/>
                <w:sz w:val="28"/>
                <w:szCs w:val="28"/>
              </w:rPr>
              <w:t>100</w:t>
            </w:r>
          </w:p>
        </w:tc>
      </w:tr>
      <w:tr w:rsidR="00D06A2F" w:rsidRPr="0072367E" w:rsidTr="00D06A2F">
        <w:trPr>
          <w:trHeight w:val="401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4 04050 10 0000 12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tabs>
                <w:tab w:val="left" w:pos="507"/>
                <w:tab w:val="left" w:pos="2922"/>
                <w:tab w:val="left" w:pos="33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Доходы бюджетов поселений от продажи нематериальных актив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D06A2F" w:rsidRPr="0072367E" w:rsidTr="00D06A2F">
        <w:trPr>
          <w:trHeight w:val="33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06A2F" w:rsidRPr="0072367E" w:rsidTr="00D06A2F">
        <w:trPr>
          <w:trHeight w:val="358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D06A2F" w:rsidRPr="0072367E" w:rsidTr="00D06A2F">
        <w:trPr>
          <w:trHeight w:val="28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6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2367E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E" w:rsidRPr="0072367E" w:rsidRDefault="0072367E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E" w:rsidRPr="0072367E" w:rsidRDefault="0072367E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E" w:rsidRPr="0072367E" w:rsidRDefault="0072367E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72367E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E" w:rsidRPr="0072367E" w:rsidRDefault="0072367E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6 1003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E" w:rsidRPr="0072367E" w:rsidRDefault="0072367E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67E" w:rsidRPr="0072367E" w:rsidRDefault="0072367E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470D6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72367E" w:rsidRDefault="007470D6" w:rsidP="0074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72367E" w:rsidRDefault="007470D6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D6" w:rsidRPr="0072367E" w:rsidRDefault="007470D6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37641B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1B" w:rsidRPr="0072367E" w:rsidRDefault="0037641B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6 10061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1B" w:rsidRPr="0072367E" w:rsidRDefault="0037641B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1B" w:rsidRPr="0072367E" w:rsidRDefault="0037641B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37641B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1B" w:rsidRDefault="0037641B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 116 10100 10 0000 14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1B" w:rsidRDefault="0037641B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или нецелевого </w:t>
            </w:r>
            <w:r w:rsidR="00064B64">
              <w:rPr>
                <w:rFonts w:ascii="Times New Roman" w:hAnsi="Times New Roman"/>
                <w:snapToGrid w:val="0"/>
                <w:sz w:val="28"/>
                <w:szCs w:val="28"/>
              </w:rPr>
              <w:t>использования бюджетных средств (в части бюджетов сель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1B" w:rsidRPr="0072367E" w:rsidRDefault="00064B64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064B64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64" w:rsidRDefault="00064B64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64" w:rsidRDefault="00064B64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Доходы от денежных взысканий (штрафов), поступающи</w:t>
            </w:r>
            <w:r w:rsidR="007470D6">
              <w:rPr>
                <w:rFonts w:ascii="Times New Roman" w:hAnsi="Times New Roman"/>
                <w:snapToGrid w:val="0"/>
                <w:sz w:val="28"/>
                <w:szCs w:val="28"/>
              </w:rPr>
              <w:t>е в счет погашения задолженности, образовавшиеся до 1 января 2020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B64" w:rsidRDefault="007470D6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D06A2F" w:rsidRPr="0072367E" w:rsidTr="00D06A2F">
        <w:trPr>
          <w:trHeight w:val="8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06A2F" w:rsidRPr="0072367E" w:rsidTr="000E5E12">
        <w:trPr>
          <w:trHeight w:val="1896"/>
        </w:trPr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0E5E12" w:rsidRDefault="00D06A2F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E5E1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1 16 51040 02 0000 140         </w:t>
            </w:r>
          </w:p>
          <w:p w:rsidR="00D06A2F" w:rsidRPr="000E5E12" w:rsidRDefault="00D06A2F" w:rsidP="0086622D">
            <w:pPr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  <w:p w:rsidR="00D06A2F" w:rsidRPr="000E5E12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Денежные взыскания, штрафы, установленные законом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  <w:p w:rsidR="00D06A2F" w:rsidRPr="0072367E" w:rsidRDefault="00D06A2F" w:rsidP="008662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2F" w:rsidRPr="0072367E" w:rsidRDefault="00D06A2F" w:rsidP="008662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A2F" w:rsidRPr="0072367E" w:rsidTr="00D06A2F">
        <w:trPr>
          <w:trHeight w:val="109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6 90050 10 0005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z w:val="28"/>
                <w:szCs w:val="28"/>
              </w:rPr>
              <w:t xml:space="preserve">         100</w:t>
            </w:r>
          </w:p>
        </w:tc>
      </w:tr>
      <w:tr w:rsidR="00D06A2F" w:rsidRPr="0072367E" w:rsidTr="00D06A2F">
        <w:trPr>
          <w:trHeight w:val="28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7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06A2F" w:rsidRPr="0072367E" w:rsidTr="00D06A2F">
        <w:trPr>
          <w:trHeight w:val="421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D06A2F" w:rsidRPr="0072367E" w:rsidTr="00D06A2F">
        <w:trPr>
          <w:trHeight w:val="32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7470D6" w:rsidRPr="0072367E" w:rsidTr="00D06A2F">
        <w:trPr>
          <w:trHeight w:val="32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72367E" w:rsidRDefault="007470D6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72367E" w:rsidRDefault="007470D6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D6" w:rsidRPr="0072367E" w:rsidRDefault="007470D6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  <w:tr w:rsidR="00D06A2F" w:rsidRPr="0072367E" w:rsidTr="00D06A2F">
        <w:trPr>
          <w:trHeight w:val="9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2 19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06A2F" w:rsidRPr="0072367E" w:rsidTr="00D06A2F">
        <w:trPr>
          <w:trHeight w:val="9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2 19 00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2F" w:rsidRPr="0072367E" w:rsidRDefault="00D06A2F" w:rsidP="0086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2367E">
              <w:rPr>
                <w:rFonts w:ascii="Times New Roman" w:hAnsi="Times New Roman"/>
                <w:snapToGrid w:val="0"/>
                <w:sz w:val="28"/>
                <w:szCs w:val="28"/>
              </w:rPr>
              <w:t>100</w:t>
            </w:r>
          </w:p>
        </w:tc>
      </w:tr>
    </w:tbl>
    <w:p w:rsidR="00D06A2F" w:rsidRPr="0072367E" w:rsidRDefault="00D06A2F" w:rsidP="00D06A2F">
      <w:pPr>
        <w:pStyle w:val="af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477A" w:rsidRPr="00794AF8" w:rsidRDefault="00E9477A" w:rsidP="00E9477A">
      <w:pPr>
        <w:pStyle w:val="12"/>
        <w:rPr>
          <w:szCs w:val="28"/>
        </w:rPr>
      </w:pPr>
      <w:r w:rsidRPr="0072367E">
        <w:rPr>
          <w:szCs w:val="28"/>
        </w:rPr>
        <w:t>Г</w:t>
      </w:r>
      <w:r w:rsidRPr="00794AF8">
        <w:rPr>
          <w:szCs w:val="28"/>
        </w:rPr>
        <w:t>лава Большеаксинского сельского поселения</w:t>
      </w:r>
    </w:p>
    <w:p w:rsidR="0048218C" w:rsidRPr="002276B1" w:rsidRDefault="00E9477A" w:rsidP="002276B1">
      <w:pPr>
        <w:pStyle w:val="12"/>
        <w:rPr>
          <w:szCs w:val="28"/>
        </w:rPr>
      </w:pPr>
      <w:r w:rsidRPr="00794AF8">
        <w:rPr>
          <w:szCs w:val="28"/>
        </w:rPr>
        <w:t xml:space="preserve">Дрожжановского муниципального района </w:t>
      </w:r>
      <w:r w:rsidR="000E5E12">
        <w:rPr>
          <w:szCs w:val="28"/>
        </w:rPr>
        <w:t>РТ</w:t>
      </w:r>
      <w:r w:rsidR="002276B1">
        <w:rPr>
          <w:szCs w:val="28"/>
        </w:rPr>
        <w:t xml:space="preserve">         ___________  А.В.Храмов</w:t>
      </w:r>
    </w:p>
    <w:sectPr w:rsidR="0048218C" w:rsidRPr="002276B1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AB" w:rsidRDefault="00331DAB">
      <w:pPr>
        <w:spacing w:after="0" w:line="240" w:lineRule="auto"/>
      </w:pPr>
      <w:r>
        <w:separator/>
      </w:r>
    </w:p>
  </w:endnote>
  <w:endnote w:type="continuationSeparator" w:id="0">
    <w:p w:rsidR="00331DAB" w:rsidRDefault="0033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1C" w:rsidRPr="007E7CB0" w:rsidRDefault="0037671C">
    <w:pPr>
      <w:pStyle w:val="a4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РЕШЕНИЯ 2012-2019\решения 2019\реш. о бюджете  СП на 2020 год измененный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AB" w:rsidRDefault="00331DAB">
      <w:pPr>
        <w:spacing w:after="0" w:line="240" w:lineRule="auto"/>
      </w:pPr>
      <w:r>
        <w:separator/>
      </w:r>
    </w:p>
  </w:footnote>
  <w:footnote w:type="continuationSeparator" w:id="0">
    <w:p w:rsidR="00331DAB" w:rsidRDefault="0033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74DC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02BA7"/>
    <w:multiLevelType w:val="hybridMultilevel"/>
    <w:tmpl w:val="F512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29147A"/>
    <w:multiLevelType w:val="hybridMultilevel"/>
    <w:tmpl w:val="CD84F0EC"/>
    <w:lvl w:ilvl="0" w:tplc="BC0CC3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774E2"/>
    <w:multiLevelType w:val="hybridMultilevel"/>
    <w:tmpl w:val="8A04307A"/>
    <w:lvl w:ilvl="0" w:tplc="4C9A2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23D34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1FB1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350A"/>
    <w:rsid w:val="00063B27"/>
    <w:rsid w:val="00064375"/>
    <w:rsid w:val="00064B64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92C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3FE1"/>
    <w:rsid w:val="000E45E1"/>
    <w:rsid w:val="000E5E12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043E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A6E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1A88"/>
    <w:rsid w:val="001828CD"/>
    <w:rsid w:val="00182C5F"/>
    <w:rsid w:val="0018308C"/>
    <w:rsid w:val="0018575B"/>
    <w:rsid w:val="0018609D"/>
    <w:rsid w:val="001872B3"/>
    <w:rsid w:val="00187A49"/>
    <w:rsid w:val="00191D51"/>
    <w:rsid w:val="00192139"/>
    <w:rsid w:val="001924B0"/>
    <w:rsid w:val="0019376F"/>
    <w:rsid w:val="00193DF2"/>
    <w:rsid w:val="0019411B"/>
    <w:rsid w:val="001950A4"/>
    <w:rsid w:val="001959AA"/>
    <w:rsid w:val="00195A5F"/>
    <w:rsid w:val="001962D2"/>
    <w:rsid w:val="001A15BE"/>
    <w:rsid w:val="001A3991"/>
    <w:rsid w:val="001A45FD"/>
    <w:rsid w:val="001A4AD1"/>
    <w:rsid w:val="001A4AE8"/>
    <w:rsid w:val="001B1CD1"/>
    <w:rsid w:val="001B4E9F"/>
    <w:rsid w:val="001B56E1"/>
    <w:rsid w:val="001B58E5"/>
    <w:rsid w:val="001B6485"/>
    <w:rsid w:val="001B69DC"/>
    <w:rsid w:val="001B70BC"/>
    <w:rsid w:val="001C1A21"/>
    <w:rsid w:val="001C2D6F"/>
    <w:rsid w:val="001C36AC"/>
    <w:rsid w:val="001C3B13"/>
    <w:rsid w:val="001C49E8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2C3C"/>
    <w:rsid w:val="001D4477"/>
    <w:rsid w:val="001D500E"/>
    <w:rsid w:val="001D76EF"/>
    <w:rsid w:val="001D7C55"/>
    <w:rsid w:val="001D7F79"/>
    <w:rsid w:val="001E1AE0"/>
    <w:rsid w:val="001E3789"/>
    <w:rsid w:val="001E3C7A"/>
    <w:rsid w:val="001E637A"/>
    <w:rsid w:val="001E73A5"/>
    <w:rsid w:val="001E75D2"/>
    <w:rsid w:val="001F635B"/>
    <w:rsid w:val="001F6BD2"/>
    <w:rsid w:val="001F7054"/>
    <w:rsid w:val="001F775C"/>
    <w:rsid w:val="001F7D1D"/>
    <w:rsid w:val="00201C00"/>
    <w:rsid w:val="00202681"/>
    <w:rsid w:val="002028C3"/>
    <w:rsid w:val="00202F58"/>
    <w:rsid w:val="00206665"/>
    <w:rsid w:val="00207EB6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5BD"/>
    <w:rsid w:val="002247B4"/>
    <w:rsid w:val="00225057"/>
    <w:rsid w:val="0022592D"/>
    <w:rsid w:val="00225D38"/>
    <w:rsid w:val="002276B1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9A7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5789"/>
    <w:rsid w:val="0024676D"/>
    <w:rsid w:val="00246AA9"/>
    <w:rsid w:val="002471A2"/>
    <w:rsid w:val="0024768E"/>
    <w:rsid w:val="00250675"/>
    <w:rsid w:val="00251658"/>
    <w:rsid w:val="002521CA"/>
    <w:rsid w:val="00252A4B"/>
    <w:rsid w:val="0025333E"/>
    <w:rsid w:val="002535D8"/>
    <w:rsid w:val="00253764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4CDD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802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4F76"/>
    <w:rsid w:val="002F5EC7"/>
    <w:rsid w:val="002F753C"/>
    <w:rsid w:val="002F79A0"/>
    <w:rsid w:val="0030165C"/>
    <w:rsid w:val="0030307D"/>
    <w:rsid w:val="00306FA3"/>
    <w:rsid w:val="003118CD"/>
    <w:rsid w:val="00313837"/>
    <w:rsid w:val="003141EA"/>
    <w:rsid w:val="00315E29"/>
    <w:rsid w:val="00316726"/>
    <w:rsid w:val="00316852"/>
    <w:rsid w:val="00316863"/>
    <w:rsid w:val="00321EB9"/>
    <w:rsid w:val="003246C9"/>
    <w:rsid w:val="00327CF0"/>
    <w:rsid w:val="00330EFC"/>
    <w:rsid w:val="00331DAB"/>
    <w:rsid w:val="0033291F"/>
    <w:rsid w:val="0033768F"/>
    <w:rsid w:val="0033778C"/>
    <w:rsid w:val="003410BD"/>
    <w:rsid w:val="0034386A"/>
    <w:rsid w:val="00345672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41B"/>
    <w:rsid w:val="00376586"/>
    <w:rsid w:val="003765C2"/>
    <w:rsid w:val="0037671C"/>
    <w:rsid w:val="00376EE5"/>
    <w:rsid w:val="00380565"/>
    <w:rsid w:val="00381448"/>
    <w:rsid w:val="00382BF8"/>
    <w:rsid w:val="003830F7"/>
    <w:rsid w:val="00384EBF"/>
    <w:rsid w:val="003858CB"/>
    <w:rsid w:val="00385C3B"/>
    <w:rsid w:val="00392932"/>
    <w:rsid w:val="00393E37"/>
    <w:rsid w:val="00393F90"/>
    <w:rsid w:val="00394295"/>
    <w:rsid w:val="0039512E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66DF"/>
    <w:rsid w:val="003B7D2D"/>
    <w:rsid w:val="003B7D3B"/>
    <w:rsid w:val="003C2B8A"/>
    <w:rsid w:val="003C2E3C"/>
    <w:rsid w:val="003C33EF"/>
    <w:rsid w:val="003C34E3"/>
    <w:rsid w:val="003C59E7"/>
    <w:rsid w:val="003C5EF1"/>
    <w:rsid w:val="003C6067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2E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724"/>
    <w:rsid w:val="00421A50"/>
    <w:rsid w:val="00422121"/>
    <w:rsid w:val="00424228"/>
    <w:rsid w:val="0042550E"/>
    <w:rsid w:val="0042626A"/>
    <w:rsid w:val="00426D26"/>
    <w:rsid w:val="00427D9A"/>
    <w:rsid w:val="00432332"/>
    <w:rsid w:val="004329A4"/>
    <w:rsid w:val="004335F2"/>
    <w:rsid w:val="0043401F"/>
    <w:rsid w:val="00435118"/>
    <w:rsid w:val="004360DD"/>
    <w:rsid w:val="00436C74"/>
    <w:rsid w:val="00437E1E"/>
    <w:rsid w:val="004433E5"/>
    <w:rsid w:val="00443AFA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5E59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0217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06A"/>
    <w:rsid w:val="00492B6A"/>
    <w:rsid w:val="0049318C"/>
    <w:rsid w:val="00494B99"/>
    <w:rsid w:val="004971EB"/>
    <w:rsid w:val="00497293"/>
    <w:rsid w:val="00497E9F"/>
    <w:rsid w:val="004A18B9"/>
    <w:rsid w:val="004A39E0"/>
    <w:rsid w:val="004A4CE7"/>
    <w:rsid w:val="004A6A50"/>
    <w:rsid w:val="004A6B3B"/>
    <w:rsid w:val="004B23A8"/>
    <w:rsid w:val="004B3823"/>
    <w:rsid w:val="004B55F8"/>
    <w:rsid w:val="004B5BC2"/>
    <w:rsid w:val="004B7C7F"/>
    <w:rsid w:val="004C0E5A"/>
    <w:rsid w:val="004C48D8"/>
    <w:rsid w:val="004C75D2"/>
    <w:rsid w:val="004C7F4A"/>
    <w:rsid w:val="004D2264"/>
    <w:rsid w:val="004D3C78"/>
    <w:rsid w:val="004D56C4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6B92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0621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3FFE"/>
    <w:rsid w:val="00565D13"/>
    <w:rsid w:val="00566DB6"/>
    <w:rsid w:val="00567F21"/>
    <w:rsid w:val="00572642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4D1C"/>
    <w:rsid w:val="005A4D8F"/>
    <w:rsid w:val="005A553E"/>
    <w:rsid w:val="005B0B37"/>
    <w:rsid w:val="005B1523"/>
    <w:rsid w:val="005B19AD"/>
    <w:rsid w:val="005B1BDB"/>
    <w:rsid w:val="005B2650"/>
    <w:rsid w:val="005B28B1"/>
    <w:rsid w:val="005B2E01"/>
    <w:rsid w:val="005B51DF"/>
    <w:rsid w:val="005B55F7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0414"/>
    <w:rsid w:val="005E3BF1"/>
    <w:rsid w:val="005E4BE4"/>
    <w:rsid w:val="005E6759"/>
    <w:rsid w:val="005F0874"/>
    <w:rsid w:val="005F1349"/>
    <w:rsid w:val="005F1B9F"/>
    <w:rsid w:val="005F4016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078F0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1161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4023"/>
    <w:rsid w:val="006978F6"/>
    <w:rsid w:val="006A19FD"/>
    <w:rsid w:val="006A37AC"/>
    <w:rsid w:val="006A40EE"/>
    <w:rsid w:val="006A4EE8"/>
    <w:rsid w:val="006A6995"/>
    <w:rsid w:val="006A699C"/>
    <w:rsid w:val="006A70C3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7884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947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A50"/>
    <w:rsid w:val="00707A8C"/>
    <w:rsid w:val="007100AB"/>
    <w:rsid w:val="00711AB9"/>
    <w:rsid w:val="00714199"/>
    <w:rsid w:val="00720164"/>
    <w:rsid w:val="007213CA"/>
    <w:rsid w:val="0072367E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321"/>
    <w:rsid w:val="0073657C"/>
    <w:rsid w:val="00736A09"/>
    <w:rsid w:val="0073721C"/>
    <w:rsid w:val="00746CE7"/>
    <w:rsid w:val="007470D6"/>
    <w:rsid w:val="0074733F"/>
    <w:rsid w:val="00751683"/>
    <w:rsid w:val="00756398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1817"/>
    <w:rsid w:val="00783D5B"/>
    <w:rsid w:val="007854F6"/>
    <w:rsid w:val="00785D8F"/>
    <w:rsid w:val="007900BA"/>
    <w:rsid w:val="0079026A"/>
    <w:rsid w:val="00790CB6"/>
    <w:rsid w:val="00794AF8"/>
    <w:rsid w:val="00794FA3"/>
    <w:rsid w:val="00795C08"/>
    <w:rsid w:val="007967D1"/>
    <w:rsid w:val="00797E43"/>
    <w:rsid w:val="007A07E1"/>
    <w:rsid w:val="007A2306"/>
    <w:rsid w:val="007A2996"/>
    <w:rsid w:val="007A3B1C"/>
    <w:rsid w:val="007A45FC"/>
    <w:rsid w:val="007A56F4"/>
    <w:rsid w:val="007A5F8C"/>
    <w:rsid w:val="007A72AC"/>
    <w:rsid w:val="007B1C56"/>
    <w:rsid w:val="007B5E59"/>
    <w:rsid w:val="007B6249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1670"/>
    <w:rsid w:val="007E2A49"/>
    <w:rsid w:val="007E2DFB"/>
    <w:rsid w:val="007E3004"/>
    <w:rsid w:val="007E7994"/>
    <w:rsid w:val="007F0820"/>
    <w:rsid w:val="007F3983"/>
    <w:rsid w:val="007F3BBD"/>
    <w:rsid w:val="007F51B8"/>
    <w:rsid w:val="00800B84"/>
    <w:rsid w:val="00801147"/>
    <w:rsid w:val="008056F3"/>
    <w:rsid w:val="0080741A"/>
    <w:rsid w:val="00807768"/>
    <w:rsid w:val="00812958"/>
    <w:rsid w:val="00812C03"/>
    <w:rsid w:val="008143F2"/>
    <w:rsid w:val="0081570B"/>
    <w:rsid w:val="00816114"/>
    <w:rsid w:val="00817E0F"/>
    <w:rsid w:val="0082093E"/>
    <w:rsid w:val="00820B62"/>
    <w:rsid w:val="0082225D"/>
    <w:rsid w:val="00822D88"/>
    <w:rsid w:val="008245AB"/>
    <w:rsid w:val="008262B5"/>
    <w:rsid w:val="00826B0D"/>
    <w:rsid w:val="008270F5"/>
    <w:rsid w:val="008279B6"/>
    <w:rsid w:val="00831049"/>
    <w:rsid w:val="008310F0"/>
    <w:rsid w:val="008315E4"/>
    <w:rsid w:val="008323A8"/>
    <w:rsid w:val="00833732"/>
    <w:rsid w:val="00834E1B"/>
    <w:rsid w:val="008350EF"/>
    <w:rsid w:val="00835EBA"/>
    <w:rsid w:val="00835F0E"/>
    <w:rsid w:val="008369E0"/>
    <w:rsid w:val="0083729E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6D7"/>
    <w:rsid w:val="00864E37"/>
    <w:rsid w:val="00865776"/>
    <w:rsid w:val="0086622D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3612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41C2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56C2"/>
    <w:rsid w:val="008A653E"/>
    <w:rsid w:val="008A7A38"/>
    <w:rsid w:val="008B08C6"/>
    <w:rsid w:val="008B0981"/>
    <w:rsid w:val="008B200B"/>
    <w:rsid w:val="008B222A"/>
    <w:rsid w:val="008B52D0"/>
    <w:rsid w:val="008B7F4A"/>
    <w:rsid w:val="008C0344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1BAF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60C"/>
    <w:rsid w:val="00900DE2"/>
    <w:rsid w:val="00902136"/>
    <w:rsid w:val="00903081"/>
    <w:rsid w:val="00903493"/>
    <w:rsid w:val="0090472B"/>
    <w:rsid w:val="00904BCB"/>
    <w:rsid w:val="009066C3"/>
    <w:rsid w:val="00906F84"/>
    <w:rsid w:val="00913678"/>
    <w:rsid w:val="00914928"/>
    <w:rsid w:val="00914CE9"/>
    <w:rsid w:val="00915FEE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4AE0"/>
    <w:rsid w:val="00935AB6"/>
    <w:rsid w:val="00935CDB"/>
    <w:rsid w:val="00935D29"/>
    <w:rsid w:val="00936FB2"/>
    <w:rsid w:val="00937029"/>
    <w:rsid w:val="00937E25"/>
    <w:rsid w:val="00940A29"/>
    <w:rsid w:val="00941382"/>
    <w:rsid w:val="0094213E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394"/>
    <w:rsid w:val="00973881"/>
    <w:rsid w:val="00976B26"/>
    <w:rsid w:val="00980288"/>
    <w:rsid w:val="00980A02"/>
    <w:rsid w:val="00981468"/>
    <w:rsid w:val="00983FA1"/>
    <w:rsid w:val="009840EA"/>
    <w:rsid w:val="009850A7"/>
    <w:rsid w:val="00985A74"/>
    <w:rsid w:val="009867CA"/>
    <w:rsid w:val="009912ED"/>
    <w:rsid w:val="00991700"/>
    <w:rsid w:val="00992220"/>
    <w:rsid w:val="009927CE"/>
    <w:rsid w:val="009946E1"/>
    <w:rsid w:val="00994C91"/>
    <w:rsid w:val="009958C5"/>
    <w:rsid w:val="00996638"/>
    <w:rsid w:val="009A0962"/>
    <w:rsid w:val="009A1017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D3C96"/>
    <w:rsid w:val="009D6D0A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498C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4310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2AA4"/>
    <w:rsid w:val="00A445AE"/>
    <w:rsid w:val="00A4477C"/>
    <w:rsid w:val="00A45770"/>
    <w:rsid w:val="00A459EF"/>
    <w:rsid w:val="00A45A56"/>
    <w:rsid w:val="00A47DB0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31DC"/>
    <w:rsid w:val="00AA422A"/>
    <w:rsid w:val="00AA473D"/>
    <w:rsid w:val="00AA6244"/>
    <w:rsid w:val="00AA7B3D"/>
    <w:rsid w:val="00AB0000"/>
    <w:rsid w:val="00AB0919"/>
    <w:rsid w:val="00AB214D"/>
    <w:rsid w:val="00AB38E6"/>
    <w:rsid w:val="00AB39A3"/>
    <w:rsid w:val="00AB46DF"/>
    <w:rsid w:val="00AB5477"/>
    <w:rsid w:val="00AB5FB0"/>
    <w:rsid w:val="00AC2140"/>
    <w:rsid w:val="00AC3FEA"/>
    <w:rsid w:val="00AC48AA"/>
    <w:rsid w:val="00AC5CF3"/>
    <w:rsid w:val="00AC648F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579"/>
    <w:rsid w:val="00AF2996"/>
    <w:rsid w:val="00AF555A"/>
    <w:rsid w:val="00AF5D1A"/>
    <w:rsid w:val="00AF7D6F"/>
    <w:rsid w:val="00B000E8"/>
    <w:rsid w:val="00B01CBD"/>
    <w:rsid w:val="00B02EA5"/>
    <w:rsid w:val="00B035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15D"/>
    <w:rsid w:val="00B203D3"/>
    <w:rsid w:val="00B20F5D"/>
    <w:rsid w:val="00B2198C"/>
    <w:rsid w:val="00B2203C"/>
    <w:rsid w:val="00B227CF"/>
    <w:rsid w:val="00B23EF8"/>
    <w:rsid w:val="00B243A8"/>
    <w:rsid w:val="00B24A6E"/>
    <w:rsid w:val="00B24F8B"/>
    <w:rsid w:val="00B2509C"/>
    <w:rsid w:val="00B2761C"/>
    <w:rsid w:val="00B276EF"/>
    <w:rsid w:val="00B27D64"/>
    <w:rsid w:val="00B301B7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1670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3B6C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4CA3"/>
    <w:rsid w:val="00BF5839"/>
    <w:rsid w:val="00BF6171"/>
    <w:rsid w:val="00BF7C44"/>
    <w:rsid w:val="00C0089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837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43A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A74"/>
    <w:rsid w:val="00CA1B24"/>
    <w:rsid w:val="00CA227A"/>
    <w:rsid w:val="00CA32D1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40AA"/>
    <w:rsid w:val="00CC58E5"/>
    <w:rsid w:val="00CC5C8A"/>
    <w:rsid w:val="00CC78C6"/>
    <w:rsid w:val="00CD287F"/>
    <w:rsid w:val="00CD2B3C"/>
    <w:rsid w:val="00CD317C"/>
    <w:rsid w:val="00CD39E4"/>
    <w:rsid w:val="00CD3AE6"/>
    <w:rsid w:val="00CD3D00"/>
    <w:rsid w:val="00CD5334"/>
    <w:rsid w:val="00CD5E93"/>
    <w:rsid w:val="00CD6B6A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818"/>
    <w:rsid w:val="00D03DF0"/>
    <w:rsid w:val="00D05338"/>
    <w:rsid w:val="00D06196"/>
    <w:rsid w:val="00D06A2F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6F9"/>
    <w:rsid w:val="00D22A76"/>
    <w:rsid w:val="00D231C2"/>
    <w:rsid w:val="00D238B4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095B"/>
    <w:rsid w:val="00D41508"/>
    <w:rsid w:val="00D41793"/>
    <w:rsid w:val="00D421EA"/>
    <w:rsid w:val="00D4331E"/>
    <w:rsid w:val="00D447E1"/>
    <w:rsid w:val="00D45A3F"/>
    <w:rsid w:val="00D464CF"/>
    <w:rsid w:val="00D46A2C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2AF2"/>
    <w:rsid w:val="00D6352A"/>
    <w:rsid w:val="00D65C7B"/>
    <w:rsid w:val="00D678B0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266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1B1"/>
    <w:rsid w:val="00DA668B"/>
    <w:rsid w:val="00DB179F"/>
    <w:rsid w:val="00DB3A92"/>
    <w:rsid w:val="00DB4196"/>
    <w:rsid w:val="00DB445F"/>
    <w:rsid w:val="00DB61B8"/>
    <w:rsid w:val="00DB72D8"/>
    <w:rsid w:val="00DC7B68"/>
    <w:rsid w:val="00DD09BE"/>
    <w:rsid w:val="00DD0A80"/>
    <w:rsid w:val="00DD0DEC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786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529B"/>
    <w:rsid w:val="00E360FA"/>
    <w:rsid w:val="00E36BEC"/>
    <w:rsid w:val="00E42ABB"/>
    <w:rsid w:val="00E43181"/>
    <w:rsid w:val="00E43621"/>
    <w:rsid w:val="00E4568C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677E3"/>
    <w:rsid w:val="00E71BD9"/>
    <w:rsid w:val="00E743F2"/>
    <w:rsid w:val="00E74ACE"/>
    <w:rsid w:val="00E75ED0"/>
    <w:rsid w:val="00E770B9"/>
    <w:rsid w:val="00E829E4"/>
    <w:rsid w:val="00E84CF8"/>
    <w:rsid w:val="00E86869"/>
    <w:rsid w:val="00E87FA7"/>
    <w:rsid w:val="00E87FB3"/>
    <w:rsid w:val="00E901C1"/>
    <w:rsid w:val="00E90F6B"/>
    <w:rsid w:val="00E9106F"/>
    <w:rsid w:val="00E92717"/>
    <w:rsid w:val="00E93FF6"/>
    <w:rsid w:val="00E94688"/>
    <w:rsid w:val="00E9477A"/>
    <w:rsid w:val="00E96618"/>
    <w:rsid w:val="00E97372"/>
    <w:rsid w:val="00EA183B"/>
    <w:rsid w:val="00EA3333"/>
    <w:rsid w:val="00EA4ABC"/>
    <w:rsid w:val="00EA689A"/>
    <w:rsid w:val="00EA753D"/>
    <w:rsid w:val="00EA7929"/>
    <w:rsid w:val="00EB1708"/>
    <w:rsid w:val="00EB173B"/>
    <w:rsid w:val="00EB2ADF"/>
    <w:rsid w:val="00EB39A3"/>
    <w:rsid w:val="00EB5194"/>
    <w:rsid w:val="00EB6885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0F3F"/>
    <w:rsid w:val="00ED13A6"/>
    <w:rsid w:val="00ED216B"/>
    <w:rsid w:val="00ED2E36"/>
    <w:rsid w:val="00ED486F"/>
    <w:rsid w:val="00ED7224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2DF"/>
    <w:rsid w:val="00EF7867"/>
    <w:rsid w:val="00F02402"/>
    <w:rsid w:val="00F02634"/>
    <w:rsid w:val="00F06DD6"/>
    <w:rsid w:val="00F075B2"/>
    <w:rsid w:val="00F079EB"/>
    <w:rsid w:val="00F07DA7"/>
    <w:rsid w:val="00F1097F"/>
    <w:rsid w:val="00F11D74"/>
    <w:rsid w:val="00F125D8"/>
    <w:rsid w:val="00F12FAB"/>
    <w:rsid w:val="00F13BE5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3CE2"/>
    <w:rsid w:val="00F4417D"/>
    <w:rsid w:val="00F44501"/>
    <w:rsid w:val="00F46461"/>
    <w:rsid w:val="00F4659C"/>
    <w:rsid w:val="00F46CF8"/>
    <w:rsid w:val="00F47DA6"/>
    <w:rsid w:val="00F47EB2"/>
    <w:rsid w:val="00F50EE7"/>
    <w:rsid w:val="00F5172B"/>
    <w:rsid w:val="00F52BC6"/>
    <w:rsid w:val="00F53B8F"/>
    <w:rsid w:val="00F54109"/>
    <w:rsid w:val="00F541F6"/>
    <w:rsid w:val="00F56228"/>
    <w:rsid w:val="00F56C75"/>
    <w:rsid w:val="00F57C1B"/>
    <w:rsid w:val="00F60E30"/>
    <w:rsid w:val="00F612F6"/>
    <w:rsid w:val="00F63DAB"/>
    <w:rsid w:val="00F664BF"/>
    <w:rsid w:val="00F665E1"/>
    <w:rsid w:val="00F67A36"/>
    <w:rsid w:val="00F70283"/>
    <w:rsid w:val="00F7052D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944B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0797"/>
    <w:rsid w:val="00FF15F8"/>
    <w:rsid w:val="00FF1B1E"/>
    <w:rsid w:val="00FF3D48"/>
    <w:rsid w:val="00FF46CB"/>
    <w:rsid w:val="00FF531A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05C69-4585-4C19-BE24-CA646C70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A24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313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rsid w:val="00313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er"/>
    <w:basedOn w:val="a0"/>
    <w:link w:val="a5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F3DC7"/>
    <w:rPr>
      <w:rFonts w:ascii="Arial" w:eastAsia="Times New Roman" w:hAnsi="Arial" w:cs="Aria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0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8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0"/>
    <w:next w:val="a0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"/>
    <w:basedOn w:val="a0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E51C05"/>
  </w:style>
  <w:style w:type="paragraph" w:styleId="ae">
    <w:name w:val="List Paragraph"/>
    <w:basedOn w:val="a0"/>
    <w:uiPriority w:val="34"/>
    <w:qFormat/>
    <w:rsid w:val="00D95F42"/>
    <w:pPr>
      <w:ind w:left="720"/>
      <w:contextualSpacing/>
    </w:pPr>
  </w:style>
  <w:style w:type="paragraph" w:styleId="af">
    <w:name w:val="header"/>
    <w:basedOn w:val="a0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0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0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0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0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0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styleId="a">
    <w:name w:val="List Bullet"/>
    <w:basedOn w:val="a0"/>
    <w:unhideWhenUsed/>
    <w:rsid w:val="00EA753D"/>
    <w:pPr>
      <w:numPr>
        <w:numId w:val="5"/>
      </w:numPr>
      <w:contextualSpacing/>
    </w:pPr>
  </w:style>
  <w:style w:type="character" w:customStyle="1" w:styleId="40">
    <w:name w:val="Заголовок 4 Знак"/>
    <w:basedOn w:val="a1"/>
    <w:link w:val="4"/>
    <w:semiHidden/>
    <w:rsid w:val="00A243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semiHidden/>
    <w:rsid w:val="0031383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semiHidden/>
    <w:rsid w:val="003138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Title">
    <w:name w:val="ConsTitle"/>
    <w:rsid w:val="00041F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f8">
    <w:name w:val="Emphasis"/>
    <w:basedOn w:val="a1"/>
    <w:qFormat/>
    <w:rsid w:val="003B66DF"/>
    <w:rPr>
      <w:i/>
      <w:iCs/>
    </w:rPr>
  </w:style>
  <w:style w:type="table" w:styleId="af9">
    <w:name w:val="Table Grid"/>
    <w:basedOn w:val="a2"/>
    <w:rsid w:val="003B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Îáû÷íûé"/>
    <w:rsid w:val="00D06A2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BA80-9BB3-4731-BEBA-AA0B4EA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3</Pages>
  <Words>8747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489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71</cp:revision>
  <cp:lastPrinted>2019-12-25T06:12:00Z</cp:lastPrinted>
  <dcterms:created xsi:type="dcterms:W3CDTF">2019-10-21T11:10:00Z</dcterms:created>
  <dcterms:modified xsi:type="dcterms:W3CDTF">2019-12-26T11:45:00Z</dcterms:modified>
</cp:coreProperties>
</file>